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F429" w14:textId="77777777" w:rsidR="00AB0F05" w:rsidRPr="0041108C" w:rsidRDefault="00AB0F05" w:rsidP="00E6250A">
      <w:pPr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様式第１号（第４の１の(1)関係）</w:t>
      </w:r>
    </w:p>
    <w:p w14:paraId="6F55A67A" w14:textId="77777777" w:rsidR="00AB0F05" w:rsidRPr="0041108C" w:rsidRDefault="00AB0F05" w:rsidP="00E6250A">
      <w:pPr>
        <w:rPr>
          <w:rFonts w:ascii="ＭＳ 明朝" w:eastAsia="ＭＳ 明朝" w:hAnsi="ＭＳ 明朝" w:cs="Times New Roman"/>
          <w:sz w:val="24"/>
          <w:szCs w:val="24"/>
        </w:rPr>
      </w:pPr>
    </w:p>
    <w:p w14:paraId="43E09181" w14:textId="64E91AEA" w:rsidR="00AB0F05" w:rsidRPr="0041108C" w:rsidRDefault="00F20172" w:rsidP="00E6250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B0F05" w:rsidRPr="0041108C">
        <w:rPr>
          <w:rFonts w:ascii="ＭＳ 明朝" w:eastAsia="ＭＳ 明朝" w:hAnsi="ＭＳ 明朝" w:cs="Times New Roman" w:hint="eastAsia"/>
          <w:sz w:val="24"/>
          <w:szCs w:val="24"/>
        </w:rPr>
        <w:t xml:space="preserve">年　　月　　日　</w:t>
      </w:r>
    </w:p>
    <w:p w14:paraId="193ACD05" w14:textId="77777777" w:rsidR="00AB0F05" w:rsidRPr="0041108C" w:rsidRDefault="00AB0F05" w:rsidP="00E6250A">
      <w:pPr>
        <w:rPr>
          <w:rFonts w:ascii="ＭＳ 明朝" w:eastAsia="ＭＳ 明朝" w:hAnsi="ＭＳ 明朝" w:cs="Times New Roman"/>
          <w:sz w:val="24"/>
          <w:szCs w:val="24"/>
        </w:rPr>
      </w:pPr>
    </w:p>
    <w:p w14:paraId="7FD7F368" w14:textId="77777777" w:rsidR="00AB0F05" w:rsidRPr="0041108C" w:rsidRDefault="00AB0F05" w:rsidP="00E6250A">
      <w:pPr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 xml:space="preserve">　一関市長　　　　　　　　　　様</w:t>
      </w:r>
    </w:p>
    <w:p w14:paraId="1AA1DEA2" w14:textId="77777777" w:rsidR="00AB0F05" w:rsidRPr="0041108C" w:rsidRDefault="00AB0F05" w:rsidP="00E6250A">
      <w:pPr>
        <w:rPr>
          <w:rFonts w:ascii="ＭＳ 明朝" w:eastAsia="ＭＳ 明朝" w:hAnsi="ＭＳ 明朝" w:cs="Times New Roman"/>
          <w:sz w:val="24"/>
          <w:szCs w:val="24"/>
        </w:rPr>
      </w:pPr>
    </w:p>
    <w:p w14:paraId="4EE6BE73" w14:textId="77777777" w:rsidR="00AB0F05" w:rsidRPr="0041108C" w:rsidRDefault="009E16DB" w:rsidP="00E6250A">
      <w:pPr>
        <w:wordWrap w:val="0"/>
        <w:ind w:firstLineChars="1805" w:firstLine="4332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申請者　住所</w:t>
      </w:r>
    </w:p>
    <w:p w14:paraId="05251434" w14:textId="5425F6A6" w:rsidR="00AB0F05" w:rsidRPr="0041108C" w:rsidRDefault="00CB0113" w:rsidP="009E16DB">
      <w:pPr>
        <w:wordWrap w:val="0"/>
        <w:ind w:firstLineChars="2555" w:firstLine="6132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9E16DB" w:rsidRPr="0041108C">
        <w:rPr>
          <w:rFonts w:ascii="ＭＳ 明朝" w:eastAsia="ＭＳ 明朝" w:hAnsi="ＭＳ 明朝" w:cs="Times New Roman" w:hint="eastAsia"/>
          <w:sz w:val="24"/>
          <w:szCs w:val="24"/>
        </w:rPr>
        <w:t>氏</w:t>
      </w:r>
      <w:r w:rsidR="00AB0F05" w:rsidRPr="0041108C">
        <w:rPr>
          <w:rFonts w:ascii="ＭＳ 明朝" w:eastAsia="ＭＳ 明朝" w:hAnsi="ＭＳ 明朝" w:cs="Times New Roman" w:hint="eastAsia"/>
          <w:sz w:val="24"/>
          <w:szCs w:val="24"/>
        </w:rPr>
        <w:t xml:space="preserve">名　　</w:t>
      </w:r>
      <w:r w:rsidR="009E16DB" w:rsidRPr="0041108C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</w:t>
      </w:r>
    </w:p>
    <w:p w14:paraId="7A84BADF" w14:textId="77777777" w:rsidR="00AB0F05" w:rsidRPr="0041108C" w:rsidRDefault="00AB0F05" w:rsidP="00E6250A">
      <w:pPr>
        <w:rPr>
          <w:rFonts w:ascii="ＭＳ 明朝" w:eastAsia="ＭＳ 明朝" w:hAnsi="ＭＳ 明朝" w:cs="Times New Roman"/>
          <w:sz w:val="24"/>
          <w:szCs w:val="24"/>
        </w:rPr>
      </w:pPr>
    </w:p>
    <w:p w14:paraId="5101EEC1" w14:textId="77777777" w:rsidR="003C72EF" w:rsidRPr="0041108C" w:rsidRDefault="003C72EF" w:rsidP="00E6250A">
      <w:pPr>
        <w:rPr>
          <w:rFonts w:ascii="ＭＳ 明朝" w:eastAsia="ＭＳ 明朝" w:hAnsi="ＭＳ 明朝" w:cs="Times New Roman"/>
          <w:sz w:val="24"/>
          <w:szCs w:val="24"/>
        </w:rPr>
      </w:pPr>
    </w:p>
    <w:p w14:paraId="523131C3" w14:textId="77777777" w:rsidR="00AB0F05" w:rsidRPr="0041108C" w:rsidRDefault="00AB0F05" w:rsidP="00E6250A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一関市有害獣侵入防止柵設置事業の実施計画の</w:t>
      </w:r>
      <w:r w:rsidRPr="00337BCD">
        <w:rPr>
          <w:rFonts w:ascii="ＭＳ 明朝" w:eastAsia="ＭＳ 明朝" w:hAnsi="ＭＳ 明朝" w:cs="Times New Roman" w:hint="eastAsia"/>
          <w:strike/>
          <w:sz w:val="24"/>
          <w:szCs w:val="24"/>
        </w:rPr>
        <w:t>(変更)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承認申請について</w:t>
      </w:r>
    </w:p>
    <w:p w14:paraId="444EE2E7" w14:textId="77777777" w:rsidR="00AB0F05" w:rsidRPr="0041108C" w:rsidRDefault="00CB0113" w:rsidP="00E6250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一関市有害獣侵入防止柵設置</w:t>
      </w:r>
      <w:r w:rsidR="00AB0F05" w:rsidRPr="0041108C">
        <w:rPr>
          <w:rFonts w:ascii="ＭＳ 明朝" w:eastAsia="ＭＳ 明朝" w:hAnsi="ＭＳ 明朝" w:cs="Times New Roman" w:hint="eastAsia"/>
          <w:sz w:val="24"/>
          <w:szCs w:val="24"/>
        </w:rPr>
        <w:t>事業実施要領第４の１の(1)の規定に基づき、関係書類を添えて</w:t>
      </w:r>
      <w:r w:rsidR="00AB0F05" w:rsidRPr="00F20172">
        <w:rPr>
          <w:rFonts w:ascii="ＭＳ 明朝" w:eastAsia="ＭＳ 明朝" w:hAnsi="ＭＳ 明朝" w:cs="Times New Roman" w:hint="eastAsia"/>
          <w:strike/>
          <w:sz w:val="24"/>
          <w:szCs w:val="24"/>
        </w:rPr>
        <w:t>（変更）</w:t>
      </w:r>
      <w:r w:rsidR="00AB0F05" w:rsidRPr="0041108C">
        <w:rPr>
          <w:rFonts w:ascii="ＭＳ 明朝" w:eastAsia="ＭＳ 明朝" w:hAnsi="ＭＳ 明朝" w:cs="Times New Roman" w:hint="eastAsia"/>
          <w:sz w:val="24"/>
          <w:szCs w:val="24"/>
        </w:rPr>
        <w:t>承認申請します。</w:t>
      </w:r>
    </w:p>
    <w:p w14:paraId="21638253" w14:textId="77777777" w:rsidR="00AB0F05" w:rsidRPr="0041108C" w:rsidRDefault="00AB0F05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18B6BCB" w14:textId="77777777" w:rsidR="00AB0F05" w:rsidRPr="0041108C" w:rsidRDefault="00AB0F05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CB302B7" w14:textId="77777777" w:rsidR="00AB0F05" w:rsidRPr="0041108C" w:rsidRDefault="00AB0F05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A7C1A9F" w14:textId="77777777" w:rsidR="00CB0113" w:rsidRPr="0041108C" w:rsidRDefault="00CB0113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OLE_LINK1"/>
    </w:p>
    <w:p w14:paraId="66161988" w14:textId="77777777" w:rsidR="00CB0113" w:rsidRPr="0041108C" w:rsidRDefault="00CB0113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8DE5317" w14:textId="77777777" w:rsidR="00CB0113" w:rsidRPr="0041108C" w:rsidRDefault="00CB0113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4268DA6" w14:textId="77777777" w:rsidR="00E6250A" w:rsidRPr="0041108C" w:rsidRDefault="00E6250A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614C92F" w14:textId="77777777" w:rsidR="00E6250A" w:rsidRPr="0041108C" w:rsidRDefault="00E6250A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676EC88" w14:textId="77777777" w:rsidR="00E6250A" w:rsidRPr="0041108C" w:rsidRDefault="00E6250A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B5D2327" w14:textId="77777777" w:rsidR="003C72EF" w:rsidRPr="0041108C" w:rsidRDefault="003C72EF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F1A71D9" w14:textId="77777777" w:rsidR="00E6250A" w:rsidRPr="0041108C" w:rsidRDefault="00E6250A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48E7423" w14:textId="77777777" w:rsidR="003C72EF" w:rsidRPr="0041108C" w:rsidRDefault="003C72EF" w:rsidP="00E6250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80A488B" w14:textId="77777777" w:rsidR="00AB0F05" w:rsidRPr="0041108C" w:rsidRDefault="00AB0F05" w:rsidP="00E6250A">
      <w:pPr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注）１　関係書類として、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事業実施計画書（様式第２号）</w:t>
      </w:r>
      <w:r w:rsidR="001709F8" w:rsidRPr="0041108C">
        <w:rPr>
          <w:rFonts w:ascii="ＭＳ 明朝" w:eastAsia="ＭＳ 明朝" w:hAnsi="ＭＳ 明朝" w:cs="Times New Roman" w:hint="eastAsia"/>
          <w:sz w:val="24"/>
          <w:szCs w:val="24"/>
        </w:rPr>
        <w:t>及び収支予算書（様式第３号）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を添付すること。</w:t>
      </w:r>
    </w:p>
    <w:p w14:paraId="2D8DD091" w14:textId="77777777" w:rsidR="00AB0F05" w:rsidRPr="0041108C" w:rsidRDefault="00AB0F05" w:rsidP="00E6250A">
      <w:pPr>
        <w:ind w:left="960" w:hangingChars="400" w:hanging="96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２　変更の場合には、変更の理由を任意様式で作成し、添付すること。</w:t>
      </w:r>
    </w:p>
    <w:p w14:paraId="34871CE0" w14:textId="77777777" w:rsidR="00AB0F05" w:rsidRPr="0041108C" w:rsidRDefault="00AB0F05" w:rsidP="00E6250A">
      <w:pPr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また、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事業実施計画書（様式第２号）</w:t>
      </w:r>
      <w:r w:rsidR="001709F8" w:rsidRPr="0041108C">
        <w:rPr>
          <w:rFonts w:ascii="ＭＳ 明朝" w:eastAsia="ＭＳ 明朝" w:hAnsi="ＭＳ 明朝" w:cs="Times New Roman" w:hint="eastAsia"/>
          <w:sz w:val="24"/>
          <w:szCs w:val="24"/>
        </w:rPr>
        <w:t>及び収支予算書（様式第３号）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は変更前と変更後を容易に比較対照できるように、変更部分を二段書きとし、変更前を括弧書きで上段に記載すること。</w:t>
      </w:r>
    </w:p>
    <w:bookmarkEnd w:id="0"/>
    <w:p w14:paraId="3E6B7AD1" w14:textId="77777777" w:rsidR="009E16DB" w:rsidRPr="0041108C" w:rsidRDefault="009E16DB">
      <w:pPr>
        <w:widowControl/>
        <w:jc w:val="left"/>
        <w:rPr>
          <w:rFonts w:hAnsi="ＭＳ 明朝"/>
          <w:sz w:val="24"/>
          <w:szCs w:val="24"/>
        </w:rPr>
      </w:pPr>
      <w:r w:rsidRPr="0041108C">
        <w:rPr>
          <w:rFonts w:hAnsi="ＭＳ 明朝"/>
          <w:sz w:val="24"/>
          <w:szCs w:val="24"/>
        </w:rPr>
        <w:br w:type="page"/>
      </w:r>
    </w:p>
    <w:p w14:paraId="3C537BAB" w14:textId="77777777" w:rsidR="00CB0113" w:rsidRPr="0041108C" w:rsidRDefault="00CB0113" w:rsidP="00CB0113">
      <w:pPr>
        <w:rPr>
          <w:rFonts w:hAnsi="ＭＳ 明朝"/>
          <w:sz w:val="24"/>
          <w:szCs w:val="24"/>
        </w:rPr>
      </w:pPr>
      <w:r w:rsidRPr="0041108C">
        <w:rPr>
          <w:rFonts w:hAnsi="ＭＳ 明朝" w:hint="eastAsia"/>
          <w:sz w:val="24"/>
          <w:szCs w:val="24"/>
        </w:rPr>
        <w:lastRenderedPageBreak/>
        <w:t>様式第２号（第４の１の</w:t>
      </w:r>
      <w:r w:rsidRPr="0041108C">
        <w:rPr>
          <w:rFonts w:asciiTheme="minorEastAsia" w:hAnsiTheme="minorEastAsia" w:hint="eastAsia"/>
          <w:sz w:val="24"/>
          <w:szCs w:val="24"/>
        </w:rPr>
        <w:t>(1)</w:t>
      </w:r>
      <w:r w:rsidRPr="0041108C">
        <w:rPr>
          <w:rFonts w:hAnsi="ＭＳ 明朝" w:hint="eastAsia"/>
          <w:sz w:val="24"/>
          <w:szCs w:val="24"/>
        </w:rPr>
        <w:t>関係）</w:t>
      </w:r>
    </w:p>
    <w:p w14:paraId="69BC1D7E" w14:textId="38E33E5D" w:rsidR="003C72EF" w:rsidRPr="0041108C" w:rsidRDefault="003C72EF" w:rsidP="003C72EF">
      <w:pPr>
        <w:ind w:left="105" w:right="105" w:firstLine="482"/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bCs/>
          <w:sz w:val="24"/>
          <w:szCs w:val="24"/>
        </w:rPr>
        <w:t>事業</w:t>
      </w:r>
      <w:r w:rsidR="00AE3D42" w:rsidRPr="0041108C">
        <w:rPr>
          <w:rFonts w:ascii="ＭＳ 明朝" w:eastAsia="ＭＳ 明朝" w:hAnsi="ＭＳ 明朝" w:cs="Times New Roman" w:hint="eastAsia"/>
          <w:bCs/>
          <w:sz w:val="24"/>
          <w:szCs w:val="24"/>
        </w:rPr>
        <w:t>実施</w:t>
      </w:r>
      <w:r w:rsidRPr="0041108C">
        <w:rPr>
          <w:rFonts w:ascii="ＭＳ 明朝" w:eastAsia="ＭＳ 明朝" w:hAnsi="ＭＳ 明朝" w:cs="Times New Roman" w:hint="eastAsia"/>
          <w:bCs/>
          <w:sz w:val="24"/>
          <w:szCs w:val="24"/>
        </w:rPr>
        <w:t>計画</w:t>
      </w:r>
      <w:r w:rsidRPr="00337BCD">
        <w:rPr>
          <w:rFonts w:ascii="ＭＳ 明朝" w:eastAsia="ＭＳ 明朝" w:hAnsi="ＭＳ 明朝" w:cs="Times New Roman" w:hint="eastAsia"/>
          <w:bCs/>
          <w:strike/>
          <w:sz w:val="24"/>
          <w:szCs w:val="24"/>
        </w:rPr>
        <w:t>（実績）</w:t>
      </w:r>
      <w:r w:rsidRPr="0041108C">
        <w:rPr>
          <w:rFonts w:ascii="ＭＳ 明朝" w:eastAsia="ＭＳ 明朝" w:hAnsi="ＭＳ 明朝" w:cs="Times New Roman" w:hint="eastAsia"/>
          <w:bCs/>
          <w:sz w:val="24"/>
          <w:szCs w:val="24"/>
        </w:rPr>
        <w:t>書</w:t>
      </w:r>
    </w:p>
    <w:p w14:paraId="70C46AD3" w14:textId="77777777" w:rsidR="003C72EF" w:rsidRPr="0041108C" w:rsidRDefault="003C72EF" w:rsidP="003C72EF">
      <w:pPr>
        <w:ind w:left="105" w:right="105" w:firstLine="482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794FAB7" w14:textId="45F00BFF" w:rsidR="00AE3D42" w:rsidRPr="0041108C" w:rsidRDefault="003C72EF" w:rsidP="003C72EF">
      <w:pPr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１　事業の目的</w:t>
      </w:r>
    </w:p>
    <w:p w14:paraId="39004962" w14:textId="482B3C77" w:rsidR="003C72EF" w:rsidRPr="0041108C" w:rsidRDefault="00337BCD" w:rsidP="00337BCD">
      <w:pPr>
        <w:ind w:right="10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電気柵を設置し、　　　　　　　　による　　　　　　　　　　の被害軽減を図るため。</w:t>
      </w:r>
    </w:p>
    <w:p w14:paraId="5B0C0213" w14:textId="77777777" w:rsidR="003C72EF" w:rsidRPr="00337BCD" w:rsidRDefault="003C72EF" w:rsidP="003C72EF">
      <w:pPr>
        <w:ind w:left="105" w:right="105"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76B88C0F" w14:textId="77777777" w:rsidR="003C72EF" w:rsidRPr="0041108C" w:rsidRDefault="003C72EF" w:rsidP="003C72EF">
      <w:pPr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２ 事業の内容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68"/>
        <w:gridCol w:w="1826"/>
        <w:gridCol w:w="1826"/>
        <w:gridCol w:w="1826"/>
        <w:gridCol w:w="1826"/>
      </w:tblGrid>
      <w:tr w:rsidR="0041108C" w:rsidRPr="0041108C" w14:paraId="27F0C012" w14:textId="77777777" w:rsidTr="003C72EF">
        <w:trPr>
          <w:trHeight w:val="567"/>
        </w:trPr>
        <w:tc>
          <w:tcPr>
            <w:tcW w:w="2335" w:type="dxa"/>
            <w:gridSpan w:val="2"/>
            <w:vAlign w:val="center"/>
          </w:tcPr>
          <w:p w14:paraId="20E210A4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実施主体</w:t>
            </w:r>
          </w:p>
        </w:tc>
        <w:tc>
          <w:tcPr>
            <w:tcW w:w="7304" w:type="dxa"/>
            <w:gridSpan w:val="4"/>
          </w:tcPr>
          <w:p w14:paraId="1BA51A5A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3C4FDBEA" w14:textId="77777777" w:rsidTr="003C72EF">
        <w:trPr>
          <w:trHeight w:val="567"/>
        </w:trPr>
        <w:tc>
          <w:tcPr>
            <w:tcW w:w="2335" w:type="dxa"/>
            <w:gridSpan w:val="2"/>
            <w:vAlign w:val="center"/>
          </w:tcPr>
          <w:p w14:paraId="5A05300E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対象</w:t>
            </w:r>
            <w:r w:rsidRPr="0041108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-JP"/>
              </w:rPr>
              <w:t>有害</w:t>
            </w: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獣</w:t>
            </w:r>
          </w:p>
        </w:tc>
        <w:tc>
          <w:tcPr>
            <w:tcW w:w="1826" w:type="dxa"/>
          </w:tcPr>
          <w:p w14:paraId="141167CC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AC7C75C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D3814D9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B84AF8F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4A8CC84A" w14:textId="77777777" w:rsidTr="003C72EF">
        <w:trPr>
          <w:trHeight w:val="567"/>
        </w:trPr>
        <w:tc>
          <w:tcPr>
            <w:tcW w:w="2335" w:type="dxa"/>
            <w:gridSpan w:val="2"/>
            <w:vAlign w:val="center"/>
          </w:tcPr>
          <w:p w14:paraId="5EB4671D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被害作物</w:t>
            </w:r>
          </w:p>
        </w:tc>
        <w:tc>
          <w:tcPr>
            <w:tcW w:w="1826" w:type="dxa"/>
          </w:tcPr>
          <w:p w14:paraId="49E4ABD6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4A10496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039D226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53FC59D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4B801166" w14:textId="77777777" w:rsidTr="003C72EF">
        <w:trPr>
          <w:trHeight w:val="567"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14:paraId="15EC97D3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益者数（戸）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3089446F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1D131471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0003FCC9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3405544E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27190DD6" w14:textId="77777777" w:rsidTr="003C72EF">
        <w:trPr>
          <w:trHeight w:val="567"/>
        </w:trPr>
        <w:tc>
          <w:tcPr>
            <w:tcW w:w="2335" w:type="dxa"/>
            <w:gridSpan w:val="2"/>
            <w:vAlign w:val="center"/>
          </w:tcPr>
          <w:p w14:paraId="0B284E49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益面積（ha）</w:t>
            </w:r>
          </w:p>
        </w:tc>
        <w:tc>
          <w:tcPr>
            <w:tcW w:w="1826" w:type="dxa"/>
          </w:tcPr>
          <w:p w14:paraId="2450089C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D670417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414C1C4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B5A6D20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590BA313" w14:textId="77777777" w:rsidTr="003C72E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0734A0D7" w14:textId="77777777" w:rsidR="003C72EF" w:rsidRPr="0041108C" w:rsidRDefault="003C72EF" w:rsidP="003C72EF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B0045" w14:textId="77777777" w:rsidR="003C72EF" w:rsidRPr="0041108C" w:rsidRDefault="003C72EF" w:rsidP="003C72EF">
            <w:pPr>
              <w:ind w:leftChars="21" w:left="44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柵の種類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06161855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18B03060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3A3C8EE5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042ADA0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18B06CD2" w14:textId="77777777" w:rsidTr="003C72EF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7BE27A" w14:textId="77777777" w:rsidR="003C72EF" w:rsidRPr="0041108C" w:rsidRDefault="003C72EF" w:rsidP="003C72EF">
            <w:pPr>
              <w:ind w:leftChars="50" w:left="105" w:firstLineChars="100" w:firstLine="24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C1C3D" w14:textId="77777777" w:rsidR="003C72EF" w:rsidRPr="0041108C" w:rsidRDefault="003C72EF" w:rsidP="003C72EF">
            <w:pPr>
              <w:ind w:leftChars="21" w:left="44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場所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22C439A9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5CE4D8A4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5257FA06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141F87FB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573688A9" w14:textId="77777777" w:rsidTr="003C72EF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4B7673" w14:textId="77777777" w:rsidR="003C72EF" w:rsidRPr="0041108C" w:rsidRDefault="003C72EF" w:rsidP="003C72EF">
            <w:pPr>
              <w:ind w:leftChars="50" w:left="105" w:firstLineChars="100" w:firstLine="24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0287" w14:textId="77777777" w:rsidR="003C72EF" w:rsidRPr="0041108C" w:rsidRDefault="003C72EF" w:rsidP="003C72EF">
            <w:pPr>
              <w:ind w:leftChars="21" w:left="44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Century" w:cs="Times New Roman" w:hint="eastAsia"/>
                <w:sz w:val="24"/>
              </w:rPr>
              <w:t>段数（段）又は高さ（ｍ）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04C9CC57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4CB0CA2C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3548C60A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43E22F1F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1DC9134E" w14:textId="77777777" w:rsidTr="003C72EF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259169" w14:textId="77777777" w:rsidR="003C72EF" w:rsidRPr="0041108C" w:rsidRDefault="003C72EF" w:rsidP="003C72EF">
            <w:pPr>
              <w:ind w:leftChars="50" w:left="105" w:firstLineChars="100" w:firstLine="24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85710" w14:textId="77777777" w:rsidR="003C72EF" w:rsidRPr="0041108C" w:rsidRDefault="003C72EF" w:rsidP="003C72EF">
            <w:pPr>
              <w:ind w:leftChars="21" w:left="44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延長（ｍ）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3040EC90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45C00B6E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738360DC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1227D953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39B93B22" w14:textId="77777777" w:rsidTr="003C72EF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5F65C1F" w14:textId="77777777" w:rsidR="003C72EF" w:rsidRPr="0041108C" w:rsidRDefault="003C72EF" w:rsidP="003C72EF">
            <w:pPr>
              <w:ind w:leftChars="50" w:left="105" w:firstLineChars="100" w:firstLine="24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8E15D" w14:textId="77777777" w:rsidR="003C72EF" w:rsidRPr="0041108C" w:rsidRDefault="003C72EF" w:rsidP="003C72EF">
            <w:pPr>
              <w:ind w:leftChars="21" w:left="44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7C2A66ED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01BB9081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13A368D4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7EF936D3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72EF" w:rsidRPr="0041108C" w14:paraId="6345A614" w14:textId="77777777" w:rsidTr="003C72EF">
        <w:trPr>
          <w:trHeight w:val="567"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14:paraId="121E5235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費（円）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30448057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EFC4F37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077C101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D341CE7" w14:textId="77777777" w:rsidR="003C72EF" w:rsidRPr="0041108C" w:rsidRDefault="003C72EF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2013725" w14:textId="77777777" w:rsidR="003C72EF" w:rsidRPr="0041108C" w:rsidRDefault="003C72EF" w:rsidP="003C72EF">
      <w:pPr>
        <w:rPr>
          <w:rFonts w:ascii="ＭＳ 明朝" w:eastAsia="ＭＳ 明朝" w:hAnsi="ＭＳ 明朝" w:cs="Times New Roman"/>
          <w:sz w:val="24"/>
          <w:szCs w:val="24"/>
        </w:rPr>
      </w:pPr>
    </w:p>
    <w:p w14:paraId="03AD2CCF" w14:textId="77777777" w:rsidR="009E16DB" w:rsidRPr="0041108C" w:rsidRDefault="003C72E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３　事業完了</w:t>
      </w:r>
      <w:r w:rsidRPr="00337BCD">
        <w:rPr>
          <w:rFonts w:ascii="ＭＳ 明朝" w:eastAsia="ＭＳ 明朝" w:hAnsi="ＭＳ 明朝" w:cs="Times New Roman" w:hint="eastAsia"/>
          <w:strike/>
          <w:sz w:val="24"/>
          <w:szCs w:val="24"/>
        </w:rPr>
        <w:t>（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予定</w:t>
      </w:r>
      <w:r w:rsidRPr="00337BCD">
        <w:rPr>
          <w:rFonts w:ascii="ＭＳ 明朝" w:eastAsia="ＭＳ 明朝" w:hAnsi="ＭＳ 明朝" w:cs="Times New Roman" w:hint="eastAsia"/>
          <w:strike/>
          <w:sz w:val="24"/>
          <w:szCs w:val="24"/>
        </w:rPr>
        <w:t>）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年月日　　　　　　　年　　月　　日</w:t>
      </w:r>
    </w:p>
    <w:p w14:paraId="259CB4AE" w14:textId="77777777" w:rsidR="009E16DB" w:rsidRPr="0041108C" w:rsidRDefault="009E16D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7CC3984" w14:textId="77777777" w:rsidR="009E16DB" w:rsidRPr="0041108C" w:rsidRDefault="003C72E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40C73E07" w14:textId="77777777" w:rsidR="00CB0113" w:rsidRPr="0041108C" w:rsidRDefault="00CB0113" w:rsidP="009E16DB">
      <w:pPr>
        <w:widowControl/>
        <w:jc w:val="left"/>
        <w:rPr>
          <w:rFonts w:ascii="ＭＳ 明朝" w:hAnsi="ＭＳ 明朝"/>
          <w:sz w:val="24"/>
          <w:szCs w:val="24"/>
        </w:rPr>
      </w:pPr>
      <w:r w:rsidRPr="0041108C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850E2C" w:rsidRPr="0041108C">
        <w:rPr>
          <w:rFonts w:ascii="ＭＳ 明朝" w:hAnsi="ＭＳ 明朝" w:hint="eastAsia"/>
          <w:sz w:val="24"/>
          <w:szCs w:val="24"/>
        </w:rPr>
        <w:t>３</w:t>
      </w:r>
      <w:r w:rsidRPr="0041108C">
        <w:rPr>
          <w:rFonts w:ascii="ＭＳ 明朝" w:hAnsi="ＭＳ 明朝" w:hint="eastAsia"/>
          <w:sz w:val="24"/>
          <w:szCs w:val="24"/>
        </w:rPr>
        <w:t>号</w:t>
      </w:r>
      <w:r w:rsidR="00850E2C" w:rsidRPr="0041108C">
        <w:rPr>
          <w:rFonts w:hAnsi="ＭＳ 明朝" w:hint="eastAsia"/>
          <w:sz w:val="24"/>
          <w:szCs w:val="24"/>
        </w:rPr>
        <w:t>（第４の１の</w:t>
      </w:r>
      <w:r w:rsidR="00850E2C" w:rsidRPr="0041108C">
        <w:rPr>
          <w:rFonts w:asciiTheme="minorEastAsia" w:hAnsiTheme="minorEastAsia" w:hint="eastAsia"/>
          <w:sz w:val="24"/>
          <w:szCs w:val="24"/>
        </w:rPr>
        <w:t>(1)</w:t>
      </w:r>
      <w:r w:rsidR="00850E2C" w:rsidRPr="0041108C">
        <w:rPr>
          <w:rFonts w:hAnsi="ＭＳ 明朝" w:hint="eastAsia"/>
          <w:sz w:val="24"/>
          <w:szCs w:val="24"/>
        </w:rPr>
        <w:t>関係）</w:t>
      </w:r>
    </w:p>
    <w:p w14:paraId="36A37629" w14:textId="77777777" w:rsidR="003C72EF" w:rsidRPr="0041108C" w:rsidRDefault="003C72EF" w:rsidP="003C72EF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収支予算</w:t>
      </w:r>
      <w:r w:rsidRPr="00337BCD">
        <w:rPr>
          <w:rFonts w:ascii="ＭＳ 明朝" w:eastAsia="ＭＳ 明朝" w:hAnsi="ＭＳ 明朝" w:cs="Times New Roman" w:hint="eastAsia"/>
          <w:strike/>
          <w:sz w:val="24"/>
          <w:szCs w:val="24"/>
        </w:rPr>
        <w:t>（精算）</w:t>
      </w: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37F8DC5C" w14:textId="77777777" w:rsidR="003C72EF" w:rsidRPr="0041108C" w:rsidRDefault="003C72EF" w:rsidP="003C72EF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12A8A9D" w14:textId="77777777" w:rsidR="003C72EF" w:rsidRPr="0041108C" w:rsidRDefault="003C72EF" w:rsidP="003C72EF">
      <w:pPr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⑴　収入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7"/>
        <w:gridCol w:w="2185"/>
        <w:gridCol w:w="2177"/>
        <w:gridCol w:w="1402"/>
        <w:gridCol w:w="1402"/>
        <w:gridCol w:w="1257"/>
      </w:tblGrid>
      <w:tr w:rsidR="0041108C" w:rsidRPr="0041108C" w14:paraId="777D9DF7" w14:textId="77777777" w:rsidTr="003C72EF">
        <w:trPr>
          <w:trHeight w:val="402"/>
        </w:trPr>
        <w:tc>
          <w:tcPr>
            <w:tcW w:w="1160" w:type="dxa"/>
            <w:vMerge w:val="restart"/>
            <w:vAlign w:val="center"/>
          </w:tcPr>
          <w:p w14:paraId="38149708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2211" w:type="dxa"/>
            <w:vMerge w:val="restart"/>
          </w:tcPr>
          <w:p w14:paraId="08F2DA43" w14:textId="77777777" w:rsidR="003C72EF" w:rsidRPr="0041108C" w:rsidRDefault="003C72EF" w:rsidP="003C72EF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41108C">
              <w:rPr>
                <w:rFonts w:ascii="ＭＳ 明朝" w:eastAsia="ＭＳ 明朝" w:hAnsi="Century" w:cs="Times New Roman" w:hint="eastAsia"/>
                <w:sz w:val="24"/>
              </w:rPr>
              <w:t>予算額</w:t>
            </w:r>
          </w:p>
          <w:p w14:paraId="67ABF356" w14:textId="77777777" w:rsidR="003C72EF" w:rsidRPr="00337BCD" w:rsidRDefault="003C72EF" w:rsidP="003C72EF">
            <w:pPr>
              <w:jc w:val="center"/>
              <w:rPr>
                <w:rFonts w:ascii="ＭＳ 明朝" w:eastAsia="ＭＳ 明朝" w:hAnsi="Century" w:cs="Times New Roman"/>
                <w:strike/>
                <w:spacing w:val="-10"/>
                <w:sz w:val="24"/>
              </w:rPr>
            </w:pPr>
            <w:r w:rsidRPr="00337BCD">
              <w:rPr>
                <w:rFonts w:ascii="ＭＳ 明朝" w:eastAsia="ＭＳ 明朝" w:hAnsi="Century" w:cs="Times New Roman" w:hint="eastAsia"/>
                <w:strike/>
                <w:spacing w:val="-10"/>
                <w:sz w:val="24"/>
              </w:rPr>
              <w:t>（変更前の予算額）</w:t>
            </w:r>
          </w:p>
        </w:tc>
        <w:tc>
          <w:tcPr>
            <w:tcW w:w="2202" w:type="dxa"/>
            <w:vMerge w:val="restart"/>
          </w:tcPr>
          <w:p w14:paraId="4AA31085" w14:textId="77777777" w:rsidR="003C72EF" w:rsidRPr="0041108C" w:rsidRDefault="003C72EF" w:rsidP="003C72EF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41108C">
              <w:rPr>
                <w:rFonts w:ascii="ＭＳ 明朝" w:eastAsia="ＭＳ 明朝" w:hAnsi="Century" w:cs="Times New Roman" w:hint="eastAsia"/>
                <w:sz w:val="24"/>
              </w:rPr>
              <w:t>精算額</w:t>
            </w:r>
          </w:p>
          <w:p w14:paraId="6CBD95D5" w14:textId="77777777" w:rsidR="003C72EF" w:rsidRPr="00337BCD" w:rsidRDefault="003C72EF" w:rsidP="003C72EF">
            <w:pPr>
              <w:jc w:val="center"/>
              <w:rPr>
                <w:rFonts w:ascii="ＭＳ 明朝" w:eastAsia="ＭＳ 明朝" w:hAnsi="Century" w:cs="Times New Roman"/>
                <w:strike/>
                <w:spacing w:val="-10"/>
                <w:sz w:val="24"/>
              </w:rPr>
            </w:pPr>
            <w:r w:rsidRPr="00337BCD">
              <w:rPr>
                <w:rFonts w:ascii="ＭＳ 明朝" w:eastAsia="ＭＳ 明朝" w:hAnsi="Century" w:cs="Times New Roman" w:hint="eastAsia"/>
                <w:strike/>
                <w:spacing w:val="-10"/>
                <w:sz w:val="24"/>
              </w:rPr>
              <w:t>（変更後の予算額）</w:t>
            </w:r>
          </w:p>
        </w:tc>
        <w:tc>
          <w:tcPr>
            <w:tcW w:w="1418" w:type="dxa"/>
            <w:gridSpan w:val="2"/>
            <w:vAlign w:val="center"/>
          </w:tcPr>
          <w:p w14:paraId="4029EC36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比較増減</w:t>
            </w:r>
          </w:p>
        </w:tc>
        <w:tc>
          <w:tcPr>
            <w:tcW w:w="1271" w:type="dxa"/>
            <w:vMerge w:val="restart"/>
            <w:vAlign w:val="center"/>
          </w:tcPr>
          <w:p w14:paraId="2357B9BF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考</w:t>
            </w:r>
          </w:p>
        </w:tc>
      </w:tr>
      <w:tr w:rsidR="0041108C" w:rsidRPr="0041108C" w14:paraId="7F200CC1" w14:textId="77777777" w:rsidTr="003C72EF">
        <w:trPr>
          <w:trHeight w:val="421"/>
        </w:trPr>
        <w:tc>
          <w:tcPr>
            <w:tcW w:w="1160" w:type="dxa"/>
            <w:vMerge/>
          </w:tcPr>
          <w:p w14:paraId="2921F4CF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16B96837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61DFD69A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38BCDE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</w:t>
            </w:r>
          </w:p>
        </w:tc>
        <w:tc>
          <w:tcPr>
            <w:tcW w:w="1418" w:type="dxa"/>
            <w:vAlign w:val="center"/>
          </w:tcPr>
          <w:p w14:paraId="12B27235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</w:t>
            </w:r>
          </w:p>
        </w:tc>
        <w:tc>
          <w:tcPr>
            <w:tcW w:w="1271" w:type="dxa"/>
            <w:vMerge/>
          </w:tcPr>
          <w:p w14:paraId="62D421C2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73778AC1" w14:textId="77777777" w:rsidTr="003C72EF">
        <w:trPr>
          <w:trHeight w:val="964"/>
        </w:trPr>
        <w:tc>
          <w:tcPr>
            <w:tcW w:w="1160" w:type="dxa"/>
            <w:vAlign w:val="center"/>
          </w:tcPr>
          <w:p w14:paraId="0B963CEE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i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補助金</w:t>
            </w:r>
          </w:p>
        </w:tc>
        <w:tc>
          <w:tcPr>
            <w:tcW w:w="2211" w:type="dxa"/>
          </w:tcPr>
          <w:p w14:paraId="1DAC30D5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  <w:p w14:paraId="71DA21F5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5855B840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  <w:p w14:paraId="6B8A6004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26174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  <w:p w14:paraId="28B17D7A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77F19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  <w:p w14:paraId="5243AA63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8EC7CAC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4F268782" w14:textId="77777777" w:rsidTr="003C72EF">
        <w:trPr>
          <w:trHeight w:val="964"/>
        </w:trPr>
        <w:tc>
          <w:tcPr>
            <w:tcW w:w="1160" w:type="dxa"/>
            <w:vAlign w:val="center"/>
          </w:tcPr>
          <w:p w14:paraId="4C12F7C3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  <w:p w14:paraId="0EB7D22E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</w:t>
            </w:r>
          </w:p>
        </w:tc>
        <w:tc>
          <w:tcPr>
            <w:tcW w:w="2211" w:type="dxa"/>
          </w:tcPr>
          <w:p w14:paraId="3D06D620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4A5151EE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0FC2B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6B5E5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ACCD57A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7B8233B9" w14:textId="77777777" w:rsidTr="003C72EF">
        <w:trPr>
          <w:trHeight w:val="964"/>
        </w:trPr>
        <w:tc>
          <w:tcPr>
            <w:tcW w:w="1160" w:type="dxa"/>
            <w:vAlign w:val="center"/>
          </w:tcPr>
          <w:p w14:paraId="14295D12" w14:textId="77777777" w:rsidR="003C72EF" w:rsidRPr="0041108C" w:rsidRDefault="003C72EF" w:rsidP="003C72EF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211" w:type="dxa"/>
          </w:tcPr>
          <w:p w14:paraId="11E44306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CEBFB97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1FDBD3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40ECD1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6C9EC7C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72EF" w:rsidRPr="0041108C" w14:paraId="7ADCBDC9" w14:textId="77777777" w:rsidTr="003C72EF">
        <w:trPr>
          <w:trHeight w:val="680"/>
        </w:trPr>
        <w:tc>
          <w:tcPr>
            <w:tcW w:w="1160" w:type="dxa"/>
            <w:vAlign w:val="center"/>
          </w:tcPr>
          <w:p w14:paraId="4D0748E0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211" w:type="dxa"/>
          </w:tcPr>
          <w:p w14:paraId="2B839F34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37F61F5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DEC8F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93430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r2bl w:val="single" w:sz="4" w:space="0" w:color="auto"/>
            </w:tcBorders>
          </w:tcPr>
          <w:p w14:paraId="65E41A95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169CB4C" w14:textId="77777777" w:rsidR="003C72EF" w:rsidRPr="0041108C" w:rsidRDefault="003C72EF" w:rsidP="003C72EF">
      <w:pPr>
        <w:rPr>
          <w:rFonts w:ascii="ＭＳ 明朝" w:eastAsia="ＭＳ 明朝" w:hAnsi="ＭＳ 明朝" w:cs="Times New Roman"/>
          <w:sz w:val="24"/>
          <w:szCs w:val="24"/>
        </w:rPr>
      </w:pPr>
    </w:p>
    <w:p w14:paraId="52A8DF13" w14:textId="77777777" w:rsidR="003C72EF" w:rsidRPr="0041108C" w:rsidRDefault="003C72EF" w:rsidP="003C72EF">
      <w:pPr>
        <w:rPr>
          <w:rFonts w:ascii="ＭＳ 明朝" w:eastAsia="ＭＳ 明朝" w:hAnsi="ＭＳ 明朝" w:cs="Times New Roman"/>
          <w:sz w:val="24"/>
          <w:szCs w:val="24"/>
        </w:rPr>
      </w:pPr>
      <w:r w:rsidRPr="0041108C">
        <w:rPr>
          <w:rFonts w:ascii="ＭＳ 明朝" w:eastAsia="ＭＳ 明朝" w:hAnsi="ＭＳ 明朝" w:cs="Times New Roman" w:hint="eastAsia"/>
          <w:sz w:val="24"/>
          <w:szCs w:val="24"/>
        </w:rPr>
        <w:t>⑵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62"/>
        <w:gridCol w:w="2211"/>
        <w:gridCol w:w="2211"/>
        <w:gridCol w:w="1418"/>
        <w:gridCol w:w="1418"/>
        <w:gridCol w:w="1276"/>
      </w:tblGrid>
      <w:tr w:rsidR="0041108C" w:rsidRPr="0041108C" w14:paraId="5FBAF185" w14:textId="77777777" w:rsidTr="003C72EF">
        <w:trPr>
          <w:trHeight w:val="426"/>
        </w:trPr>
        <w:tc>
          <w:tcPr>
            <w:tcW w:w="1162" w:type="dxa"/>
            <w:vMerge w:val="restart"/>
            <w:vAlign w:val="center"/>
          </w:tcPr>
          <w:p w14:paraId="3382CC26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分</w:t>
            </w:r>
          </w:p>
        </w:tc>
        <w:tc>
          <w:tcPr>
            <w:tcW w:w="2211" w:type="dxa"/>
            <w:vMerge w:val="restart"/>
          </w:tcPr>
          <w:p w14:paraId="3BDE907E" w14:textId="77777777" w:rsidR="003C72EF" w:rsidRPr="0041108C" w:rsidRDefault="003C72EF" w:rsidP="003C72EF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41108C">
              <w:rPr>
                <w:rFonts w:ascii="ＭＳ 明朝" w:eastAsia="ＭＳ 明朝" w:hAnsi="Century" w:cs="Times New Roman" w:hint="eastAsia"/>
                <w:sz w:val="24"/>
              </w:rPr>
              <w:t>予算額</w:t>
            </w:r>
          </w:p>
          <w:p w14:paraId="6459FE93" w14:textId="77777777" w:rsidR="003C72EF" w:rsidRPr="00154F26" w:rsidRDefault="003C72EF" w:rsidP="003C72EF">
            <w:pPr>
              <w:jc w:val="center"/>
              <w:rPr>
                <w:rFonts w:ascii="ＭＳ 明朝" w:eastAsia="ＭＳ 明朝" w:hAnsi="Century" w:cs="Times New Roman"/>
                <w:strike/>
                <w:spacing w:val="-10"/>
                <w:sz w:val="24"/>
              </w:rPr>
            </w:pPr>
            <w:r w:rsidRPr="00154F26">
              <w:rPr>
                <w:rFonts w:ascii="ＭＳ 明朝" w:eastAsia="ＭＳ 明朝" w:hAnsi="Century" w:cs="Times New Roman" w:hint="eastAsia"/>
                <w:strike/>
                <w:spacing w:val="-10"/>
                <w:sz w:val="24"/>
              </w:rPr>
              <w:t>（変更前の予算額）</w:t>
            </w:r>
          </w:p>
        </w:tc>
        <w:tc>
          <w:tcPr>
            <w:tcW w:w="2211" w:type="dxa"/>
            <w:vMerge w:val="restart"/>
          </w:tcPr>
          <w:p w14:paraId="6B882E35" w14:textId="77777777" w:rsidR="003C72EF" w:rsidRPr="0041108C" w:rsidRDefault="003C72EF" w:rsidP="003C72EF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41108C">
              <w:rPr>
                <w:rFonts w:ascii="ＭＳ 明朝" w:eastAsia="ＭＳ 明朝" w:hAnsi="Century" w:cs="Times New Roman" w:hint="eastAsia"/>
                <w:sz w:val="24"/>
              </w:rPr>
              <w:t>精算額</w:t>
            </w:r>
          </w:p>
          <w:p w14:paraId="62619B2B" w14:textId="77777777" w:rsidR="003C72EF" w:rsidRPr="00337BCD" w:rsidRDefault="003C72EF" w:rsidP="003C72EF">
            <w:pPr>
              <w:jc w:val="center"/>
              <w:rPr>
                <w:rFonts w:ascii="ＭＳ 明朝" w:eastAsia="ＭＳ 明朝" w:hAnsi="Century" w:cs="Times New Roman"/>
                <w:strike/>
                <w:spacing w:val="-10"/>
                <w:sz w:val="24"/>
              </w:rPr>
            </w:pPr>
            <w:r w:rsidRPr="00337BCD">
              <w:rPr>
                <w:rFonts w:ascii="ＭＳ 明朝" w:eastAsia="ＭＳ 明朝" w:hAnsi="Century" w:cs="Times New Roman" w:hint="eastAsia"/>
                <w:strike/>
                <w:spacing w:val="-10"/>
                <w:sz w:val="24"/>
              </w:rPr>
              <w:t>（変更後の予算額）</w:t>
            </w:r>
          </w:p>
        </w:tc>
        <w:tc>
          <w:tcPr>
            <w:tcW w:w="1418" w:type="dxa"/>
            <w:gridSpan w:val="2"/>
            <w:vAlign w:val="center"/>
          </w:tcPr>
          <w:p w14:paraId="558A9A76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比較増減</w:t>
            </w:r>
          </w:p>
        </w:tc>
        <w:tc>
          <w:tcPr>
            <w:tcW w:w="1276" w:type="dxa"/>
            <w:vMerge w:val="restart"/>
            <w:vAlign w:val="center"/>
          </w:tcPr>
          <w:p w14:paraId="4154728A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考</w:t>
            </w:r>
          </w:p>
        </w:tc>
      </w:tr>
      <w:tr w:rsidR="0041108C" w:rsidRPr="0041108C" w14:paraId="0013D04C" w14:textId="77777777" w:rsidTr="003C72EF">
        <w:trPr>
          <w:trHeight w:val="417"/>
        </w:trPr>
        <w:tc>
          <w:tcPr>
            <w:tcW w:w="1162" w:type="dxa"/>
            <w:vMerge/>
          </w:tcPr>
          <w:p w14:paraId="21D06FE8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5461E308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4A4F9C3F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29FDC4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</w:t>
            </w:r>
          </w:p>
        </w:tc>
        <w:tc>
          <w:tcPr>
            <w:tcW w:w="1418" w:type="dxa"/>
            <w:vAlign w:val="center"/>
          </w:tcPr>
          <w:p w14:paraId="44F94316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</w:t>
            </w:r>
          </w:p>
        </w:tc>
        <w:tc>
          <w:tcPr>
            <w:tcW w:w="1276" w:type="dxa"/>
            <w:vMerge/>
          </w:tcPr>
          <w:p w14:paraId="298F78A3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1108C" w:rsidRPr="0041108C" w14:paraId="25EADA2C" w14:textId="77777777" w:rsidTr="003C72EF">
        <w:trPr>
          <w:trHeight w:val="4432"/>
        </w:trPr>
        <w:tc>
          <w:tcPr>
            <w:tcW w:w="1162" w:type="dxa"/>
            <w:vAlign w:val="center"/>
          </w:tcPr>
          <w:p w14:paraId="132AA73D" w14:textId="69D60A27" w:rsidR="003C72EF" w:rsidRPr="0041108C" w:rsidRDefault="00154F26" w:rsidP="003C72E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有害獣侵入防止柵設置事業</w:t>
            </w:r>
          </w:p>
        </w:tc>
        <w:tc>
          <w:tcPr>
            <w:tcW w:w="2211" w:type="dxa"/>
          </w:tcPr>
          <w:p w14:paraId="665E8868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2211" w:type="dxa"/>
          </w:tcPr>
          <w:p w14:paraId="53A3DC95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  <w:p w14:paraId="50522FD9" w14:textId="77777777" w:rsidR="003C72EF" w:rsidRPr="0041108C" w:rsidRDefault="003C72EF" w:rsidP="003C72EF">
            <w:pPr>
              <w:ind w:right="21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026B00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</w:tcPr>
          <w:p w14:paraId="03CFD0AC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  <w:p w14:paraId="5684F8BA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6D1C9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72EF" w:rsidRPr="0041108C" w14:paraId="5F968C86" w14:textId="77777777" w:rsidTr="003C72EF">
        <w:trPr>
          <w:trHeight w:val="680"/>
        </w:trPr>
        <w:tc>
          <w:tcPr>
            <w:tcW w:w="1162" w:type="dxa"/>
            <w:vAlign w:val="center"/>
          </w:tcPr>
          <w:p w14:paraId="3DC08EC5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10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211" w:type="dxa"/>
          </w:tcPr>
          <w:p w14:paraId="1F31EBAB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92AB944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123DBE" w14:textId="77777777" w:rsidR="003C72EF" w:rsidRPr="0041108C" w:rsidRDefault="003C72EF" w:rsidP="003C72EF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78C45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52D22A2" w14:textId="77777777" w:rsidR="003C72EF" w:rsidRPr="0041108C" w:rsidRDefault="003C72EF" w:rsidP="003C72E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D99CB45" w14:textId="77777777" w:rsidR="009E16DB" w:rsidRPr="0041108C" w:rsidRDefault="009E16DB" w:rsidP="003C72EF">
      <w:pPr>
        <w:rPr>
          <w:rFonts w:ascii="ＭＳ 明朝" w:eastAsia="ＭＳ 明朝" w:hAnsi="Century" w:cs="Times New Roman"/>
          <w:sz w:val="24"/>
          <w:szCs w:val="24"/>
        </w:rPr>
      </w:pPr>
    </w:p>
    <w:sectPr w:rsidR="009E16DB" w:rsidRPr="0041108C" w:rsidSect="003C72EF">
      <w:pgSz w:w="12240" w:h="15840" w:code="1"/>
      <w:pgMar w:top="1418" w:right="1134" w:bottom="1134" w:left="1134" w:header="720" w:footer="720" w:gutter="0"/>
      <w:cols w:space="720"/>
      <w:noEndnote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E4C8" w14:textId="77777777" w:rsidR="00304951" w:rsidRDefault="00304951" w:rsidP="00C32364">
      <w:r>
        <w:separator/>
      </w:r>
    </w:p>
  </w:endnote>
  <w:endnote w:type="continuationSeparator" w:id="0">
    <w:p w14:paraId="3943704A" w14:textId="77777777" w:rsidR="00304951" w:rsidRDefault="00304951" w:rsidP="00C3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8AB8" w14:textId="77777777" w:rsidR="00304951" w:rsidRDefault="00304951" w:rsidP="00C32364">
      <w:r>
        <w:separator/>
      </w:r>
    </w:p>
  </w:footnote>
  <w:footnote w:type="continuationSeparator" w:id="0">
    <w:p w14:paraId="7C241DAE" w14:textId="77777777" w:rsidR="00304951" w:rsidRDefault="00304951" w:rsidP="00C32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78"/>
    <w:rsid w:val="00000138"/>
    <w:rsid w:val="000002E5"/>
    <w:rsid w:val="000004A3"/>
    <w:rsid w:val="00000ADA"/>
    <w:rsid w:val="0000130E"/>
    <w:rsid w:val="00001311"/>
    <w:rsid w:val="000018CF"/>
    <w:rsid w:val="00001D49"/>
    <w:rsid w:val="0000246A"/>
    <w:rsid w:val="00002861"/>
    <w:rsid w:val="00003F16"/>
    <w:rsid w:val="00004874"/>
    <w:rsid w:val="00005580"/>
    <w:rsid w:val="00005F1A"/>
    <w:rsid w:val="00006F0B"/>
    <w:rsid w:val="000074DE"/>
    <w:rsid w:val="000076E7"/>
    <w:rsid w:val="000079D4"/>
    <w:rsid w:val="00007CE5"/>
    <w:rsid w:val="00010483"/>
    <w:rsid w:val="00010B0B"/>
    <w:rsid w:val="00011783"/>
    <w:rsid w:val="00012841"/>
    <w:rsid w:val="000137F6"/>
    <w:rsid w:val="00013C6E"/>
    <w:rsid w:val="000142E8"/>
    <w:rsid w:val="000144FB"/>
    <w:rsid w:val="0001517F"/>
    <w:rsid w:val="000151D5"/>
    <w:rsid w:val="00015A76"/>
    <w:rsid w:val="0001617A"/>
    <w:rsid w:val="00017B02"/>
    <w:rsid w:val="00020F01"/>
    <w:rsid w:val="000216CD"/>
    <w:rsid w:val="000217E2"/>
    <w:rsid w:val="0002208C"/>
    <w:rsid w:val="00023956"/>
    <w:rsid w:val="0002468A"/>
    <w:rsid w:val="00024850"/>
    <w:rsid w:val="000261A2"/>
    <w:rsid w:val="000264A2"/>
    <w:rsid w:val="00027048"/>
    <w:rsid w:val="00027181"/>
    <w:rsid w:val="00027AF0"/>
    <w:rsid w:val="00030347"/>
    <w:rsid w:val="00030C43"/>
    <w:rsid w:val="00032370"/>
    <w:rsid w:val="00032C78"/>
    <w:rsid w:val="00032E54"/>
    <w:rsid w:val="0003322B"/>
    <w:rsid w:val="00033556"/>
    <w:rsid w:val="0003393A"/>
    <w:rsid w:val="00035061"/>
    <w:rsid w:val="0003522F"/>
    <w:rsid w:val="00035879"/>
    <w:rsid w:val="00035EA2"/>
    <w:rsid w:val="00036152"/>
    <w:rsid w:val="000368C9"/>
    <w:rsid w:val="000369D2"/>
    <w:rsid w:val="00037218"/>
    <w:rsid w:val="000372C5"/>
    <w:rsid w:val="000376DA"/>
    <w:rsid w:val="00037860"/>
    <w:rsid w:val="00037D16"/>
    <w:rsid w:val="00040289"/>
    <w:rsid w:val="00040BC5"/>
    <w:rsid w:val="000415FB"/>
    <w:rsid w:val="00041A20"/>
    <w:rsid w:val="00042226"/>
    <w:rsid w:val="00042FAE"/>
    <w:rsid w:val="000432AD"/>
    <w:rsid w:val="00043429"/>
    <w:rsid w:val="000448B1"/>
    <w:rsid w:val="00044B44"/>
    <w:rsid w:val="00045258"/>
    <w:rsid w:val="000468FF"/>
    <w:rsid w:val="00047666"/>
    <w:rsid w:val="00047A4C"/>
    <w:rsid w:val="00050A62"/>
    <w:rsid w:val="0005241F"/>
    <w:rsid w:val="000526A0"/>
    <w:rsid w:val="00052C76"/>
    <w:rsid w:val="00052D64"/>
    <w:rsid w:val="000530A1"/>
    <w:rsid w:val="00053875"/>
    <w:rsid w:val="00055CE2"/>
    <w:rsid w:val="0005616D"/>
    <w:rsid w:val="000600CE"/>
    <w:rsid w:val="000601F7"/>
    <w:rsid w:val="0006189C"/>
    <w:rsid w:val="00061E14"/>
    <w:rsid w:val="00061F37"/>
    <w:rsid w:val="000623A7"/>
    <w:rsid w:val="00062839"/>
    <w:rsid w:val="00062CB9"/>
    <w:rsid w:val="00063433"/>
    <w:rsid w:val="000642A5"/>
    <w:rsid w:val="00066F45"/>
    <w:rsid w:val="000673C8"/>
    <w:rsid w:val="00067D71"/>
    <w:rsid w:val="00071238"/>
    <w:rsid w:val="000717E2"/>
    <w:rsid w:val="00071FF9"/>
    <w:rsid w:val="00072CC0"/>
    <w:rsid w:val="00073219"/>
    <w:rsid w:val="000732D6"/>
    <w:rsid w:val="000735FE"/>
    <w:rsid w:val="0007394B"/>
    <w:rsid w:val="00073AC6"/>
    <w:rsid w:val="00074302"/>
    <w:rsid w:val="000747B2"/>
    <w:rsid w:val="000748CF"/>
    <w:rsid w:val="00074938"/>
    <w:rsid w:val="00074C93"/>
    <w:rsid w:val="00075904"/>
    <w:rsid w:val="00075B0B"/>
    <w:rsid w:val="00075FC5"/>
    <w:rsid w:val="00076DC3"/>
    <w:rsid w:val="00077296"/>
    <w:rsid w:val="00077A02"/>
    <w:rsid w:val="000807B3"/>
    <w:rsid w:val="000808CA"/>
    <w:rsid w:val="00080EC2"/>
    <w:rsid w:val="00082913"/>
    <w:rsid w:val="00082C8C"/>
    <w:rsid w:val="00085B02"/>
    <w:rsid w:val="00085D29"/>
    <w:rsid w:val="00085D9C"/>
    <w:rsid w:val="0008671E"/>
    <w:rsid w:val="00086CA7"/>
    <w:rsid w:val="000873DC"/>
    <w:rsid w:val="0008779B"/>
    <w:rsid w:val="00090368"/>
    <w:rsid w:val="0009142A"/>
    <w:rsid w:val="00091D56"/>
    <w:rsid w:val="00092904"/>
    <w:rsid w:val="000933B0"/>
    <w:rsid w:val="000934F5"/>
    <w:rsid w:val="00094241"/>
    <w:rsid w:val="00094877"/>
    <w:rsid w:val="00094BF6"/>
    <w:rsid w:val="00095BFC"/>
    <w:rsid w:val="000968F7"/>
    <w:rsid w:val="00096AF1"/>
    <w:rsid w:val="00097C1F"/>
    <w:rsid w:val="00097EB1"/>
    <w:rsid w:val="000A0E32"/>
    <w:rsid w:val="000A0EC1"/>
    <w:rsid w:val="000A38E6"/>
    <w:rsid w:val="000A42F6"/>
    <w:rsid w:val="000A4476"/>
    <w:rsid w:val="000A4A5C"/>
    <w:rsid w:val="000A4E38"/>
    <w:rsid w:val="000A54FB"/>
    <w:rsid w:val="000A58A0"/>
    <w:rsid w:val="000A5C90"/>
    <w:rsid w:val="000A660F"/>
    <w:rsid w:val="000A6781"/>
    <w:rsid w:val="000A6AD8"/>
    <w:rsid w:val="000B0FCC"/>
    <w:rsid w:val="000B116F"/>
    <w:rsid w:val="000B140A"/>
    <w:rsid w:val="000B146A"/>
    <w:rsid w:val="000B1E17"/>
    <w:rsid w:val="000B281C"/>
    <w:rsid w:val="000B2C9F"/>
    <w:rsid w:val="000B2DE6"/>
    <w:rsid w:val="000B3F60"/>
    <w:rsid w:val="000B4147"/>
    <w:rsid w:val="000B4E36"/>
    <w:rsid w:val="000B4EC6"/>
    <w:rsid w:val="000B51BD"/>
    <w:rsid w:val="000B617A"/>
    <w:rsid w:val="000B636E"/>
    <w:rsid w:val="000B7877"/>
    <w:rsid w:val="000B793B"/>
    <w:rsid w:val="000C1A87"/>
    <w:rsid w:val="000C2DFD"/>
    <w:rsid w:val="000C377F"/>
    <w:rsid w:val="000C558B"/>
    <w:rsid w:val="000C5919"/>
    <w:rsid w:val="000C5EBF"/>
    <w:rsid w:val="000C69D6"/>
    <w:rsid w:val="000C7189"/>
    <w:rsid w:val="000C7A9F"/>
    <w:rsid w:val="000D01D3"/>
    <w:rsid w:val="000D1C56"/>
    <w:rsid w:val="000D2CF2"/>
    <w:rsid w:val="000D312C"/>
    <w:rsid w:val="000D47DE"/>
    <w:rsid w:val="000D4E91"/>
    <w:rsid w:val="000D5511"/>
    <w:rsid w:val="000D678B"/>
    <w:rsid w:val="000D69A8"/>
    <w:rsid w:val="000D6A7B"/>
    <w:rsid w:val="000D73ED"/>
    <w:rsid w:val="000D7566"/>
    <w:rsid w:val="000D7A3D"/>
    <w:rsid w:val="000D7B68"/>
    <w:rsid w:val="000D7C2B"/>
    <w:rsid w:val="000E0202"/>
    <w:rsid w:val="000E0481"/>
    <w:rsid w:val="000E0514"/>
    <w:rsid w:val="000E0EC5"/>
    <w:rsid w:val="000E129E"/>
    <w:rsid w:val="000E25CD"/>
    <w:rsid w:val="000E2E1B"/>
    <w:rsid w:val="000E3CF8"/>
    <w:rsid w:val="000E4370"/>
    <w:rsid w:val="000E47D9"/>
    <w:rsid w:val="000E4E28"/>
    <w:rsid w:val="000E521D"/>
    <w:rsid w:val="000E52CB"/>
    <w:rsid w:val="000E565B"/>
    <w:rsid w:val="000E5DB2"/>
    <w:rsid w:val="000E69BC"/>
    <w:rsid w:val="000E6EA1"/>
    <w:rsid w:val="000E742D"/>
    <w:rsid w:val="000F1795"/>
    <w:rsid w:val="000F1A96"/>
    <w:rsid w:val="000F1BA0"/>
    <w:rsid w:val="000F2938"/>
    <w:rsid w:val="000F2ED8"/>
    <w:rsid w:val="000F37E4"/>
    <w:rsid w:val="000F6027"/>
    <w:rsid w:val="000F6ACB"/>
    <w:rsid w:val="000F6B41"/>
    <w:rsid w:val="000F6D5B"/>
    <w:rsid w:val="00100696"/>
    <w:rsid w:val="00102FE9"/>
    <w:rsid w:val="001041C0"/>
    <w:rsid w:val="00106B59"/>
    <w:rsid w:val="0010729C"/>
    <w:rsid w:val="00107FA3"/>
    <w:rsid w:val="0011091D"/>
    <w:rsid w:val="00110B2C"/>
    <w:rsid w:val="00111BD0"/>
    <w:rsid w:val="00111D3B"/>
    <w:rsid w:val="00112DBC"/>
    <w:rsid w:val="001132A6"/>
    <w:rsid w:val="001134A3"/>
    <w:rsid w:val="00113797"/>
    <w:rsid w:val="00113803"/>
    <w:rsid w:val="001146D1"/>
    <w:rsid w:val="00114D4D"/>
    <w:rsid w:val="00115A3B"/>
    <w:rsid w:val="00116691"/>
    <w:rsid w:val="00117E3C"/>
    <w:rsid w:val="0012010F"/>
    <w:rsid w:val="001209C0"/>
    <w:rsid w:val="00120E8B"/>
    <w:rsid w:val="001214BC"/>
    <w:rsid w:val="001216B0"/>
    <w:rsid w:val="001228B8"/>
    <w:rsid w:val="00122CFA"/>
    <w:rsid w:val="001231EA"/>
    <w:rsid w:val="001232CA"/>
    <w:rsid w:val="00124D91"/>
    <w:rsid w:val="00125ADD"/>
    <w:rsid w:val="00125EC1"/>
    <w:rsid w:val="0012635D"/>
    <w:rsid w:val="001279DC"/>
    <w:rsid w:val="00130156"/>
    <w:rsid w:val="001303FE"/>
    <w:rsid w:val="001309C9"/>
    <w:rsid w:val="001313C7"/>
    <w:rsid w:val="0013180C"/>
    <w:rsid w:val="001319B5"/>
    <w:rsid w:val="00132CAD"/>
    <w:rsid w:val="00134CF3"/>
    <w:rsid w:val="00134E52"/>
    <w:rsid w:val="00134F92"/>
    <w:rsid w:val="001359EC"/>
    <w:rsid w:val="001363AC"/>
    <w:rsid w:val="00137D68"/>
    <w:rsid w:val="001416CB"/>
    <w:rsid w:val="001419D8"/>
    <w:rsid w:val="00142292"/>
    <w:rsid w:val="001428A0"/>
    <w:rsid w:val="00142F8D"/>
    <w:rsid w:val="00143914"/>
    <w:rsid w:val="00144220"/>
    <w:rsid w:val="00144BB2"/>
    <w:rsid w:val="00145A94"/>
    <w:rsid w:val="00147311"/>
    <w:rsid w:val="00147C78"/>
    <w:rsid w:val="00150599"/>
    <w:rsid w:val="00150A39"/>
    <w:rsid w:val="00150BE0"/>
    <w:rsid w:val="001526FD"/>
    <w:rsid w:val="00152EF5"/>
    <w:rsid w:val="00153541"/>
    <w:rsid w:val="001547DA"/>
    <w:rsid w:val="00154A47"/>
    <w:rsid w:val="00154CFC"/>
    <w:rsid w:val="00154F26"/>
    <w:rsid w:val="00154F46"/>
    <w:rsid w:val="00160049"/>
    <w:rsid w:val="0016008E"/>
    <w:rsid w:val="0016041F"/>
    <w:rsid w:val="001606B4"/>
    <w:rsid w:val="0016108C"/>
    <w:rsid w:val="0016120E"/>
    <w:rsid w:val="00162501"/>
    <w:rsid w:val="0016282E"/>
    <w:rsid w:val="00162BD1"/>
    <w:rsid w:val="001636BC"/>
    <w:rsid w:val="0016408A"/>
    <w:rsid w:val="0016412D"/>
    <w:rsid w:val="00164135"/>
    <w:rsid w:val="0016506C"/>
    <w:rsid w:val="00165713"/>
    <w:rsid w:val="00165CEE"/>
    <w:rsid w:val="0016609D"/>
    <w:rsid w:val="0016615D"/>
    <w:rsid w:val="00166225"/>
    <w:rsid w:val="0016694F"/>
    <w:rsid w:val="00167D50"/>
    <w:rsid w:val="001709F8"/>
    <w:rsid w:val="00172AED"/>
    <w:rsid w:val="00176547"/>
    <w:rsid w:val="0017657D"/>
    <w:rsid w:val="001806C0"/>
    <w:rsid w:val="001818FB"/>
    <w:rsid w:val="00183E20"/>
    <w:rsid w:val="00183ECA"/>
    <w:rsid w:val="001847BF"/>
    <w:rsid w:val="0018539D"/>
    <w:rsid w:val="00185478"/>
    <w:rsid w:val="0018573C"/>
    <w:rsid w:val="00185D04"/>
    <w:rsid w:val="001867CD"/>
    <w:rsid w:val="00186AF9"/>
    <w:rsid w:val="00187ABC"/>
    <w:rsid w:val="00187E72"/>
    <w:rsid w:val="00190F04"/>
    <w:rsid w:val="00191047"/>
    <w:rsid w:val="001913FE"/>
    <w:rsid w:val="00191554"/>
    <w:rsid w:val="001923C7"/>
    <w:rsid w:val="00192A76"/>
    <w:rsid w:val="001946CB"/>
    <w:rsid w:val="00194EDE"/>
    <w:rsid w:val="00195E0E"/>
    <w:rsid w:val="001966CB"/>
    <w:rsid w:val="00196924"/>
    <w:rsid w:val="00197211"/>
    <w:rsid w:val="0019794D"/>
    <w:rsid w:val="00197E3C"/>
    <w:rsid w:val="00197FEC"/>
    <w:rsid w:val="001A05C7"/>
    <w:rsid w:val="001A0C96"/>
    <w:rsid w:val="001A114B"/>
    <w:rsid w:val="001A11CA"/>
    <w:rsid w:val="001A1EF6"/>
    <w:rsid w:val="001A239B"/>
    <w:rsid w:val="001A2A5C"/>
    <w:rsid w:val="001A40C8"/>
    <w:rsid w:val="001A432F"/>
    <w:rsid w:val="001A5FAF"/>
    <w:rsid w:val="001A6023"/>
    <w:rsid w:val="001A6ED7"/>
    <w:rsid w:val="001A7192"/>
    <w:rsid w:val="001A7402"/>
    <w:rsid w:val="001B00B8"/>
    <w:rsid w:val="001B03C9"/>
    <w:rsid w:val="001B043A"/>
    <w:rsid w:val="001B06B2"/>
    <w:rsid w:val="001B0A22"/>
    <w:rsid w:val="001B271B"/>
    <w:rsid w:val="001B2C2A"/>
    <w:rsid w:val="001B4378"/>
    <w:rsid w:val="001B4AB0"/>
    <w:rsid w:val="001B68EA"/>
    <w:rsid w:val="001C0A90"/>
    <w:rsid w:val="001C104F"/>
    <w:rsid w:val="001C1412"/>
    <w:rsid w:val="001C185C"/>
    <w:rsid w:val="001C2151"/>
    <w:rsid w:val="001C2A64"/>
    <w:rsid w:val="001C3004"/>
    <w:rsid w:val="001C3AA4"/>
    <w:rsid w:val="001C639E"/>
    <w:rsid w:val="001C6629"/>
    <w:rsid w:val="001C6B67"/>
    <w:rsid w:val="001D036E"/>
    <w:rsid w:val="001D050E"/>
    <w:rsid w:val="001D09F8"/>
    <w:rsid w:val="001D0F14"/>
    <w:rsid w:val="001D15EB"/>
    <w:rsid w:val="001D1B1A"/>
    <w:rsid w:val="001D477F"/>
    <w:rsid w:val="001D4E3C"/>
    <w:rsid w:val="001D4F2A"/>
    <w:rsid w:val="001D5F96"/>
    <w:rsid w:val="001E00F6"/>
    <w:rsid w:val="001E00F9"/>
    <w:rsid w:val="001E02AF"/>
    <w:rsid w:val="001E0CE9"/>
    <w:rsid w:val="001E1C5A"/>
    <w:rsid w:val="001E1DA9"/>
    <w:rsid w:val="001E2155"/>
    <w:rsid w:val="001E216F"/>
    <w:rsid w:val="001E2D44"/>
    <w:rsid w:val="001E32CC"/>
    <w:rsid w:val="001E381F"/>
    <w:rsid w:val="001E4D9C"/>
    <w:rsid w:val="001E51C1"/>
    <w:rsid w:val="001E5338"/>
    <w:rsid w:val="001E6548"/>
    <w:rsid w:val="001E6D67"/>
    <w:rsid w:val="001E7EF8"/>
    <w:rsid w:val="001F0F72"/>
    <w:rsid w:val="001F117E"/>
    <w:rsid w:val="001F120C"/>
    <w:rsid w:val="001F2748"/>
    <w:rsid w:val="001F2803"/>
    <w:rsid w:val="001F3362"/>
    <w:rsid w:val="001F43E6"/>
    <w:rsid w:val="001F451E"/>
    <w:rsid w:val="001F4F77"/>
    <w:rsid w:val="001F5958"/>
    <w:rsid w:val="001F6771"/>
    <w:rsid w:val="001F754C"/>
    <w:rsid w:val="001F7AF5"/>
    <w:rsid w:val="00200785"/>
    <w:rsid w:val="002019B9"/>
    <w:rsid w:val="00201ACA"/>
    <w:rsid w:val="00201C85"/>
    <w:rsid w:val="00201E4B"/>
    <w:rsid w:val="002022CE"/>
    <w:rsid w:val="00202989"/>
    <w:rsid w:val="00202C1E"/>
    <w:rsid w:val="00202C83"/>
    <w:rsid w:val="00202E6A"/>
    <w:rsid w:val="0020339C"/>
    <w:rsid w:val="00203530"/>
    <w:rsid w:val="00204381"/>
    <w:rsid w:val="002054F7"/>
    <w:rsid w:val="002067AE"/>
    <w:rsid w:val="00206B20"/>
    <w:rsid w:val="00206F8B"/>
    <w:rsid w:val="00207973"/>
    <w:rsid w:val="00207FE2"/>
    <w:rsid w:val="002108AB"/>
    <w:rsid w:val="00210E6B"/>
    <w:rsid w:val="00211501"/>
    <w:rsid w:val="00213AD9"/>
    <w:rsid w:val="00213C21"/>
    <w:rsid w:val="00215A4C"/>
    <w:rsid w:val="00220952"/>
    <w:rsid w:val="00222435"/>
    <w:rsid w:val="00222B1C"/>
    <w:rsid w:val="002232F3"/>
    <w:rsid w:val="00223ACC"/>
    <w:rsid w:val="00224178"/>
    <w:rsid w:val="00224D9C"/>
    <w:rsid w:val="0022532E"/>
    <w:rsid w:val="00225A24"/>
    <w:rsid w:val="00226654"/>
    <w:rsid w:val="00227369"/>
    <w:rsid w:val="00227410"/>
    <w:rsid w:val="00227815"/>
    <w:rsid w:val="00227D40"/>
    <w:rsid w:val="00227E32"/>
    <w:rsid w:val="00230697"/>
    <w:rsid w:val="002311B8"/>
    <w:rsid w:val="00231B45"/>
    <w:rsid w:val="00231E98"/>
    <w:rsid w:val="0023289F"/>
    <w:rsid w:val="00233603"/>
    <w:rsid w:val="00234117"/>
    <w:rsid w:val="00234432"/>
    <w:rsid w:val="0023445D"/>
    <w:rsid w:val="002354EE"/>
    <w:rsid w:val="00235DBF"/>
    <w:rsid w:val="00236C36"/>
    <w:rsid w:val="0024049D"/>
    <w:rsid w:val="0024065C"/>
    <w:rsid w:val="002407A6"/>
    <w:rsid w:val="00241D67"/>
    <w:rsid w:val="00242593"/>
    <w:rsid w:val="00242703"/>
    <w:rsid w:val="002428C4"/>
    <w:rsid w:val="00243B16"/>
    <w:rsid w:val="00243D72"/>
    <w:rsid w:val="00244488"/>
    <w:rsid w:val="00244C9A"/>
    <w:rsid w:val="00246876"/>
    <w:rsid w:val="0024698D"/>
    <w:rsid w:val="00247E40"/>
    <w:rsid w:val="00250317"/>
    <w:rsid w:val="002508B9"/>
    <w:rsid w:val="00251FF2"/>
    <w:rsid w:val="002538C9"/>
    <w:rsid w:val="0025448D"/>
    <w:rsid w:val="0025467E"/>
    <w:rsid w:val="00254F9A"/>
    <w:rsid w:val="00255099"/>
    <w:rsid w:val="00256099"/>
    <w:rsid w:val="00257491"/>
    <w:rsid w:val="00257DBC"/>
    <w:rsid w:val="00260DCE"/>
    <w:rsid w:val="00260EFC"/>
    <w:rsid w:val="00261321"/>
    <w:rsid w:val="00261804"/>
    <w:rsid w:val="002618D0"/>
    <w:rsid w:val="002621F1"/>
    <w:rsid w:val="00263553"/>
    <w:rsid w:val="0026528B"/>
    <w:rsid w:val="002656D2"/>
    <w:rsid w:val="00265C64"/>
    <w:rsid w:val="00266599"/>
    <w:rsid w:val="00266684"/>
    <w:rsid w:val="00266B35"/>
    <w:rsid w:val="00267EFB"/>
    <w:rsid w:val="00267EFC"/>
    <w:rsid w:val="00270515"/>
    <w:rsid w:val="002720E8"/>
    <w:rsid w:val="00273AA8"/>
    <w:rsid w:val="002754D4"/>
    <w:rsid w:val="002763BB"/>
    <w:rsid w:val="00276607"/>
    <w:rsid w:val="0027674D"/>
    <w:rsid w:val="0027692C"/>
    <w:rsid w:val="00276D88"/>
    <w:rsid w:val="00276DC5"/>
    <w:rsid w:val="00277576"/>
    <w:rsid w:val="00277CB4"/>
    <w:rsid w:val="002802B6"/>
    <w:rsid w:val="00281616"/>
    <w:rsid w:val="00281CE6"/>
    <w:rsid w:val="002820BA"/>
    <w:rsid w:val="00282755"/>
    <w:rsid w:val="00282BFC"/>
    <w:rsid w:val="00282CAD"/>
    <w:rsid w:val="00283C97"/>
    <w:rsid w:val="002844F2"/>
    <w:rsid w:val="00285BFD"/>
    <w:rsid w:val="00286CE6"/>
    <w:rsid w:val="00287669"/>
    <w:rsid w:val="00287E61"/>
    <w:rsid w:val="00290167"/>
    <w:rsid w:val="00290992"/>
    <w:rsid w:val="002919DA"/>
    <w:rsid w:val="00293C97"/>
    <w:rsid w:val="0029468D"/>
    <w:rsid w:val="002949BC"/>
    <w:rsid w:val="00294EEA"/>
    <w:rsid w:val="0029528B"/>
    <w:rsid w:val="0029748A"/>
    <w:rsid w:val="002A00E7"/>
    <w:rsid w:val="002A0963"/>
    <w:rsid w:val="002A1A76"/>
    <w:rsid w:val="002A2711"/>
    <w:rsid w:val="002A2BC8"/>
    <w:rsid w:val="002A385D"/>
    <w:rsid w:val="002A4240"/>
    <w:rsid w:val="002A4D1A"/>
    <w:rsid w:val="002A4FA1"/>
    <w:rsid w:val="002A55CC"/>
    <w:rsid w:val="002A5AA4"/>
    <w:rsid w:val="002A68CE"/>
    <w:rsid w:val="002A6C30"/>
    <w:rsid w:val="002A70ED"/>
    <w:rsid w:val="002A7388"/>
    <w:rsid w:val="002A7470"/>
    <w:rsid w:val="002B0C09"/>
    <w:rsid w:val="002B10F8"/>
    <w:rsid w:val="002B1162"/>
    <w:rsid w:val="002B20D2"/>
    <w:rsid w:val="002B2268"/>
    <w:rsid w:val="002B2D8F"/>
    <w:rsid w:val="002B30AE"/>
    <w:rsid w:val="002B3873"/>
    <w:rsid w:val="002B3A19"/>
    <w:rsid w:val="002B4CCE"/>
    <w:rsid w:val="002B514A"/>
    <w:rsid w:val="002B5585"/>
    <w:rsid w:val="002B5ADB"/>
    <w:rsid w:val="002B64B6"/>
    <w:rsid w:val="002B657A"/>
    <w:rsid w:val="002B7A5B"/>
    <w:rsid w:val="002C095F"/>
    <w:rsid w:val="002C0E08"/>
    <w:rsid w:val="002C1B81"/>
    <w:rsid w:val="002C1BEA"/>
    <w:rsid w:val="002C2E8B"/>
    <w:rsid w:val="002C37ED"/>
    <w:rsid w:val="002C38E8"/>
    <w:rsid w:val="002C3906"/>
    <w:rsid w:val="002C3CC7"/>
    <w:rsid w:val="002C3F2E"/>
    <w:rsid w:val="002C41E5"/>
    <w:rsid w:val="002C5EA3"/>
    <w:rsid w:val="002C6A2D"/>
    <w:rsid w:val="002C6B2E"/>
    <w:rsid w:val="002C6CE3"/>
    <w:rsid w:val="002C6D3D"/>
    <w:rsid w:val="002C747F"/>
    <w:rsid w:val="002C7893"/>
    <w:rsid w:val="002C78BF"/>
    <w:rsid w:val="002C7B54"/>
    <w:rsid w:val="002D0086"/>
    <w:rsid w:val="002D02E0"/>
    <w:rsid w:val="002D0515"/>
    <w:rsid w:val="002D1346"/>
    <w:rsid w:val="002D2217"/>
    <w:rsid w:val="002D22D5"/>
    <w:rsid w:val="002D2335"/>
    <w:rsid w:val="002D2AE3"/>
    <w:rsid w:val="002D316F"/>
    <w:rsid w:val="002D4998"/>
    <w:rsid w:val="002D4FA9"/>
    <w:rsid w:val="002D5218"/>
    <w:rsid w:val="002D694E"/>
    <w:rsid w:val="002D7693"/>
    <w:rsid w:val="002D7D20"/>
    <w:rsid w:val="002E023C"/>
    <w:rsid w:val="002E3C2B"/>
    <w:rsid w:val="002E5973"/>
    <w:rsid w:val="002E658F"/>
    <w:rsid w:val="002E6F55"/>
    <w:rsid w:val="002E6FE2"/>
    <w:rsid w:val="002F058D"/>
    <w:rsid w:val="002F06E3"/>
    <w:rsid w:val="002F0AE3"/>
    <w:rsid w:val="002F0F9A"/>
    <w:rsid w:val="002F16A4"/>
    <w:rsid w:val="002F2CFE"/>
    <w:rsid w:val="002F3368"/>
    <w:rsid w:val="002F42A6"/>
    <w:rsid w:val="002F493C"/>
    <w:rsid w:val="002F5063"/>
    <w:rsid w:val="002F5935"/>
    <w:rsid w:val="002F674B"/>
    <w:rsid w:val="002F6A7B"/>
    <w:rsid w:val="002F78A9"/>
    <w:rsid w:val="002F7A49"/>
    <w:rsid w:val="003003F7"/>
    <w:rsid w:val="00300414"/>
    <w:rsid w:val="00300A4F"/>
    <w:rsid w:val="00301641"/>
    <w:rsid w:val="00301A46"/>
    <w:rsid w:val="00302449"/>
    <w:rsid w:val="00302887"/>
    <w:rsid w:val="003028DF"/>
    <w:rsid w:val="0030333D"/>
    <w:rsid w:val="003040DD"/>
    <w:rsid w:val="003041EE"/>
    <w:rsid w:val="00304951"/>
    <w:rsid w:val="00304A74"/>
    <w:rsid w:val="00305FD5"/>
    <w:rsid w:val="0030694B"/>
    <w:rsid w:val="00306FD3"/>
    <w:rsid w:val="00307275"/>
    <w:rsid w:val="00310DE7"/>
    <w:rsid w:val="00312A06"/>
    <w:rsid w:val="003130D0"/>
    <w:rsid w:val="00313876"/>
    <w:rsid w:val="00313A6F"/>
    <w:rsid w:val="00313CA2"/>
    <w:rsid w:val="00314241"/>
    <w:rsid w:val="00315EF0"/>
    <w:rsid w:val="00317257"/>
    <w:rsid w:val="003178E6"/>
    <w:rsid w:val="00317C5D"/>
    <w:rsid w:val="003201AF"/>
    <w:rsid w:val="003204EC"/>
    <w:rsid w:val="0032075A"/>
    <w:rsid w:val="003218E6"/>
    <w:rsid w:val="00321C4E"/>
    <w:rsid w:val="00322B4A"/>
    <w:rsid w:val="00323138"/>
    <w:rsid w:val="003238D2"/>
    <w:rsid w:val="00323D3D"/>
    <w:rsid w:val="0032418F"/>
    <w:rsid w:val="00324C81"/>
    <w:rsid w:val="00324FB7"/>
    <w:rsid w:val="003253DD"/>
    <w:rsid w:val="003259D0"/>
    <w:rsid w:val="00326510"/>
    <w:rsid w:val="003265B2"/>
    <w:rsid w:val="00326AD1"/>
    <w:rsid w:val="003276BC"/>
    <w:rsid w:val="00327CB6"/>
    <w:rsid w:val="00327FC3"/>
    <w:rsid w:val="003306CC"/>
    <w:rsid w:val="00331F95"/>
    <w:rsid w:val="00333CBA"/>
    <w:rsid w:val="00333D85"/>
    <w:rsid w:val="00334699"/>
    <w:rsid w:val="00335638"/>
    <w:rsid w:val="003359F7"/>
    <w:rsid w:val="00335F43"/>
    <w:rsid w:val="003361FF"/>
    <w:rsid w:val="003364AA"/>
    <w:rsid w:val="00336C5B"/>
    <w:rsid w:val="00337B7B"/>
    <w:rsid w:val="00337BCD"/>
    <w:rsid w:val="00337FEC"/>
    <w:rsid w:val="003406DB"/>
    <w:rsid w:val="00340883"/>
    <w:rsid w:val="00340F16"/>
    <w:rsid w:val="00341774"/>
    <w:rsid w:val="003418E7"/>
    <w:rsid w:val="00341BE3"/>
    <w:rsid w:val="0034230E"/>
    <w:rsid w:val="00343808"/>
    <w:rsid w:val="00344724"/>
    <w:rsid w:val="0034528B"/>
    <w:rsid w:val="0034545A"/>
    <w:rsid w:val="00345A82"/>
    <w:rsid w:val="00345C0F"/>
    <w:rsid w:val="0034644E"/>
    <w:rsid w:val="00347309"/>
    <w:rsid w:val="00347734"/>
    <w:rsid w:val="00347D82"/>
    <w:rsid w:val="00347DD1"/>
    <w:rsid w:val="003509CB"/>
    <w:rsid w:val="0035123F"/>
    <w:rsid w:val="003516C5"/>
    <w:rsid w:val="00352246"/>
    <w:rsid w:val="00352A39"/>
    <w:rsid w:val="00352C4E"/>
    <w:rsid w:val="00352D38"/>
    <w:rsid w:val="0035492C"/>
    <w:rsid w:val="00354947"/>
    <w:rsid w:val="003558BE"/>
    <w:rsid w:val="00356BB2"/>
    <w:rsid w:val="00356D50"/>
    <w:rsid w:val="00356E3C"/>
    <w:rsid w:val="00357653"/>
    <w:rsid w:val="00357707"/>
    <w:rsid w:val="003578BB"/>
    <w:rsid w:val="00361082"/>
    <w:rsid w:val="00361CEF"/>
    <w:rsid w:val="00362BC9"/>
    <w:rsid w:val="003632CD"/>
    <w:rsid w:val="003648C7"/>
    <w:rsid w:val="00365013"/>
    <w:rsid w:val="00365315"/>
    <w:rsid w:val="00365F2C"/>
    <w:rsid w:val="003673EA"/>
    <w:rsid w:val="003675F2"/>
    <w:rsid w:val="00367697"/>
    <w:rsid w:val="00370BBF"/>
    <w:rsid w:val="0037120D"/>
    <w:rsid w:val="0037148E"/>
    <w:rsid w:val="00372B3D"/>
    <w:rsid w:val="0037342D"/>
    <w:rsid w:val="00374244"/>
    <w:rsid w:val="00374B00"/>
    <w:rsid w:val="00375DC3"/>
    <w:rsid w:val="00375E96"/>
    <w:rsid w:val="003765F6"/>
    <w:rsid w:val="00376A81"/>
    <w:rsid w:val="0037735B"/>
    <w:rsid w:val="00377B9C"/>
    <w:rsid w:val="003804F9"/>
    <w:rsid w:val="0038154B"/>
    <w:rsid w:val="00383336"/>
    <w:rsid w:val="00383398"/>
    <w:rsid w:val="00383B0B"/>
    <w:rsid w:val="00385C93"/>
    <w:rsid w:val="0038618C"/>
    <w:rsid w:val="0038690E"/>
    <w:rsid w:val="003904D7"/>
    <w:rsid w:val="00390D1F"/>
    <w:rsid w:val="0039140B"/>
    <w:rsid w:val="0039220C"/>
    <w:rsid w:val="003927C1"/>
    <w:rsid w:val="003928A6"/>
    <w:rsid w:val="00392D48"/>
    <w:rsid w:val="003943F5"/>
    <w:rsid w:val="00394618"/>
    <w:rsid w:val="003966F2"/>
    <w:rsid w:val="00396D2B"/>
    <w:rsid w:val="00396FCE"/>
    <w:rsid w:val="003972E5"/>
    <w:rsid w:val="003A0C84"/>
    <w:rsid w:val="003A10B3"/>
    <w:rsid w:val="003A1614"/>
    <w:rsid w:val="003A1810"/>
    <w:rsid w:val="003A2995"/>
    <w:rsid w:val="003A32EA"/>
    <w:rsid w:val="003A4A33"/>
    <w:rsid w:val="003A56FF"/>
    <w:rsid w:val="003A78EF"/>
    <w:rsid w:val="003A7D94"/>
    <w:rsid w:val="003B102B"/>
    <w:rsid w:val="003B34A5"/>
    <w:rsid w:val="003B39A3"/>
    <w:rsid w:val="003B43BA"/>
    <w:rsid w:val="003B46EC"/>
    <w:rsid w:val="003B581C"/>
    <w:rsid w:val="003B5CD9"/>
    <w:rsid w:val="003B6C32"/>
    <w:rsid w:val="003B7A70"/>
    <w:rsid w:val="003C0E40"/>
    <w:rsid w:val="003C0E87"/>
    <w:rsid w:val="003C1B04"/>
    <w:rsid w:val="003C2308"/>
    <w:rsid w:val="003C253A"/>
    <w:rsid w:val="003C2BA4"/>
    <w:rsid w:val="003C3305"/>
    <w:rsid w:val="003C3594"/>
    <w:rsid w:val="003C3892"/>
    <w:rsid w:val="003C554E"/>
    <w:rsid w:val="003C5653"/>
    <w:rsid w:val="003C56F9"/>
    <w:rsid w:val="003C72EF"/>
    <w:rsid w:val="003C752F"/>
    <w:rsid w:val="003C7681"/>
    <w:rsid w:val="003C772A"/>
    <w:rsid w:val="003D1D93"/>
    <w:rsid w:val="003D312C"/>
    <w:rsid w:val="003D3746"/>
    <w:rsid w:val="003D4484"/>
    <w:rsid w:val="003D555D"/>
    <w:rsid w:val="003D6062"/>
    <w:rsid w:val="003D74AD"/>
    <w:rsid w:val="003E0492"/>
    <w:rsid w:val="003E1AD8"/>
    <w:rsid w:val="003E1C2B"/>
    <w:rsid w:val="003E32B6"/>
    <w:rsid w:val="003E4273"/>
    <w:rsid w:val="003E45D9"/>
    <w:rsid w:val="003E4722"/>
    <w:rsid w:val="003E4845"/>
    <w:rsid w:val="003E5F2C"/>
    <w:rsid w:val="003E64F2"/>
    <w:rsid w:val="003E6D65"/>
    <w:rsid w:val="003E6F89"/>
    <w:rsid w:val="003E706E"/>
    <w:rsid w:val="003E73F4"/>
    <w:rsid w:val="003E7C6C"/>
    <w:rsid w:val="003E7CAB"/>
    <w:rsid w:val="003F1173"/>
    <w:rsid w:val="003F1294"/>
    <w:rsid w:val="003F1423"/>
    <w:rsid w:val="003F202A"/>
    <w:rsid w:val="003F40B8"/>
    <w:rsid w:val="003F4323"/>
    <w:rsid w:val="003F44C9"/>
    <w:rsid w:val="003F46AC"/>
    <w:rsid w:val="003F54CF"/>
    <w:rsid w:val="003F5BB6"/>
    <w:rsid w:val="003F607D"/>
    <w:rsid w:val="003F61D3"/>
    <w:rsid w:val="003F6423"/>
    <w:rsid w:val="0040048B"/>
    <w:rsid w:val="00400F7A"/>
    <w:rsid w:val="00401C61"/>
    <w:rsid w:val="00402C6E"/>
    <w:rsid w:val="00403CA3"/>
    <w:rsid w:val="00403FD4"/>
    <w:rsid w:val="00404430"/>
    <w:rsid w:val="00404C0A"/>
    <w:rsid w:val="0040584F"/>
    <w:rsid w:val="00405A84"/>
    <w:rsid w:val="0040623C"/>
    <w:rsid w:val="00406649"/>
    <w:rsid w:val="00406F93"/>
    <w:rsid w:val="0041011D"/>
    <w:rsid w:val="00410BF4"/>
    <w:rsid w:val="0041108C"/>
    <w:rsid w:val="0041212A"/>
    <w:rsid w:val="00413AFA"/>
    <w:rsid w:val="00414D7A"/>
    <w:rsid w:val="004158F6"/>
    <w:rsid w:val="00416B88"/>
    <w:rsid w:val="00417676"/>
    <w:rsid w:val="00417AEF"/>
    <w:rsid w:val="004202DA"/>
    <w:rsid w:val="00421684"/>
    <w:rsid w:val="00421E64"/>
    <w:rsid w:val="004224EF"/>
    <w:rsid w:val="0042253E"/>
    <w:rsid w:val="0042352D"/>
    <w:rsid w:val="00423AE8"/>
    <w:rsid w:val="00424A3B"/>
    <w:rsid w:val="00424E41"/>
    <w:rsid w:val="00425172"/>
    <w:rsid w:val="00425B21"/>
    <w:rsid w:val="00425C00"/>
    <w:rsid w:val="00425E7F"/>
    <w:rsid w:val="004269F0"/>
    <w:rsid w:val="00427293"/>
    <w:rsid w:val="004272D7"/>
    <w:rsid w:val="00427869"/>
    <w:rsid w:val="004321B6"/>
    <w:rsid w:val="004326B1"/>
    <w:rsid w:val="004330A0"/>
    <w:rsid w:val="00433846"/>
    <w:rsid w:val="00433E2B"/>
    <w:rsid w:val="00434423"/>
    <w:rsid w:val="004352F2"/>
    <w:rsid w:val="00435396"/>
    <w:rsid w:val="00435722"/>
    <w:rsid w:val="00435FCA"/>
    <w:rsid w:val="00437839"/>
    <w:rsid w:val="00437D8B"/>
    <w:rsid w:val="0044048F"/>
    <w:rsid w:val="004405E8"/>
    <w:rsid w:val="00440846"/>
    <w:rsid w:val="0044126B"/>
    <w:rsid w:val="00441A78"/>
    <w:rsid w:val="004420FA"/>
    <w:rsid w:val="0044289D"/>
    <w:rsid w:val="00443941"/>
    <w:rsid w:val="00443B9E"/>
    <w:rsid w:val="00443DEF"/>
    <w:rsid w:val="004442D1"/>
    <w:rsid w:val="00444AE3"/>
    <w:rsid w:val="00444EAE"/>
    <w:rsid w:val="00445A0B"/>
    <w:rsid w:val="00445CC8"/>
    <w:rsid w:val="0044666B"/>
    <w:rsid w:val="004467C4"/>
    <w:rsid w:val="0044713C"/>
    <w:rsid w:val="004477D5"/>
    <w:rsid w:val="00450622"/>
    <w:rsid w:val="004521BB"/>
    <w:rsid w:val="004521EB"/>
    <w:rsid w:val="004523DC"/>
    <w:rsid w:val="00452A4B"/>
    <w:rsid w:val="00452BED"/>
    <w:rsid w:val="00453B7D"/>
    <w:rsid w:val="00454158"/>
    <w:rsid w:val="00455542"/>
    <w:rsid w:val="00455673"/>
    <w:rsid w:val="00456786"/>
    <w:rsid w:val="00456A8D"/>
    <w:rsid w:val="00457635"/>
    <w:rsid w:val="004578A9"/>
    <w:rsid w:val="004578D7"/>
    <w:rsid w:val="0046001F"/>
    <w:rsid w:val="00460188"/>
    <w:rsid w:val="00462B33"/>
    <w:rsid w:val="00462D2B"/>
    <w:rsid w:val="004633AB"/>
    <w:rsid w:val="00463426"/>
    <w:rsid w:val="00464124"/>
    <w:rsid w:val="00465840"/>
    <w:rsid w:val="00465B7C"/>
    <w:rsid w:val="0046701C"/>
    <w:rsid w:val="004706F1"/>
    <w:rsid w:val="00470818"/>
    <w:rsid w:val="0047158D"/>
    <w:rsid w:val="00473FA6"/>
    <w:rsid w:val="004745C4"/>
    <w:rsid w:val="0047488B"/>
    <w:rsid w:val="00475902"/>
    <w:rsid w:val="00475A4C"/>
    <w:rsid w:val="0047708A"/>
    <w:rsid w:val="0048104E"/>
    <w:rsid w:val="0048186B"/>
    <w:rsid w:val="00481A65"/>
    <w:rsid w:val="00481AD1"/>
    <w:rsid w:val="00482F47"/>
    <w:rsid w:val="004835EB"/>
    <w:rsid w:val="00484040"/>
    <w:rsid w:val="004843B7"/>
    <w:rsid w:val="004851AD"/>
    <w:rsid w:val="004852C5"/>
    <w:rsid w:val="00485A58"/>
    <w:rsid w:val="00485B9B"/>
    <w:rsid w:val="00486416"/>
    <w:rsid w:val="00486B73"/>
    <w:rsid w:val="00486F64"/>
    <w:rsid w:val="00490353"/>
    <w:rsid w:val="0049066B"/>
    <w:rsid w:val="004909CF"/>
    <w:rsid w:val="00490E4C"/>
    <w:rsid w:val="00490E64"/>
    <w:rsid w:val="00490FE8"/>
    <w:rsid w:val="00491584"/>
    <w:rsid w:val="00491C14"/>
    <w:rsid w:val="0049260C"/>
    <w:rsid w:val="00492922"/>
    <w:rsid w:val="0049292D"/>
    <w:rsid w:val="004932AB"/>
    <w:rsid w:val="0049475E"/>
    <w:rsid w:val="00495103"/>
    <w:rsid w:val="00495781"/>
    <w:rsid w:val="00495886"/>
    <w:rsid w:val="00496168"/>
    <w:rsid w:val="00496288"/>
    <w:rsid w:val="00496D0E"/>
    <w:rsid w:val="00496F4C"/>
    <w:rsid w:val="00497D0B"/>
    <w:rsid w:val="004A0DCD"/>
    <w:rsid w:val="004A107E"/>
    <w:rsid w:val="004A30FB"/>
    <w:rsid w:val="004A42F3"/>
    <w:rsid w:val="004A4A46"/>
    <w:rsid w:val="004A51CA"/>
    <w:rsid w:val="004A5AED"/>
    <w:rsid w:val="004A6760"/>
    <w:rsid w:val="004A6977"/>
    <w:rsid w:val="004A6A70"/>
    <w:rsid w:val="004A6C2E"/>
    <w:rsid w:val="004A6D2F"/>
    <w:rsid w:val="004B00D1"/>
    <w:rsid w:val="004B0387"/>
    <w:rsid w:val="004B06D3"/>
    <w:rsid w:val="004B19E0"/>
    <w:rsid w:val="004B1E95"/>
    <w:rsid w:val="004B3BBB"/>
    <w:rsid w:val="004B4580"/>
    <w:rsid w:val="004B4C64"/>
    <w:rsid w:val="004B4EE4"/>
    <w:rsid w:val="004B58CE"/>
    <w:rsid w:val="004B5E67"/>
    <w:rsid w:val="004B691B"/>
    <w:rsid w:val="004C28BD"/>
    <w:rsid w:val="004C2A0A"/>
    <w:rsid w:val="004C3892"/>
    <w:rsid w:val="004C3B0E"/>
    <w:rsid w:val="004C4808"/>
    <w:rsid w:val="004C4C39"/>
    <w:rsid w:val="004C6F55"/>
    <w:rsid w:val="004C7989"/>
    <w:rsid w:val="004D0106"/>
    <w:rsid w:val="004D1DD9"/>
    <w:rsid w:val="004D2940"/>
    <w:rsid w:val="004D2AE4"/>
    <w:rsid w:val="004D41F5"/>
    <w:rsid w:val="004D4207"/>
    <w:rsid w:val="004D449D"/>
    <w:rsid w:val="004D4A15"/>
    <w:rsid w:val="004D55A7"/>
    <w:rsid w:val="004D62BD"/>
    <w:rsid w:val="004D6B4C"/>
    <w:rsid w:val="004D6E69"/>
    <w:rsid w:val="004E1004"/>
    <w:rsid w:val="004E12AD"/>
    <w:rsid w:val="004E137A"/>
    <w:rsid w:val="004E1A8A"/>
    <w:rsid w:val="004E2093"/>
    <w:rsid w:val="004E3D8D"/>
    <w:rsid w:val="004E456A"/>
    <w:rsid w:val="004E4D73"/>
    <w:rsid w:val="004E4EA1"/>
    <w:rsid w:val="004E5071"/>
    <w:rsid w:val="004E5336"/>
    <w:rsid w:val="004E66DD"/>
    <w:rsid w:val="004E7220"/>
    <w:rsid w:val="004E729C"/>
    <w:rsid w:val="004E773C"/>
    <w:rsid w:val="004F1318"/>
    <w:rsid w:val="004F17A4"/>
    <w:rsid w:val="004F28EE"/>
    <w:rsid w:val="004F2E21"/>
    <w:rsid w:val="004F3062"/>
    <w:rsid w:val="004F5E20"/>
    <w:rsid w:val="004F75D4"/>
    <w:rsid w:val="00502075"/>
    <w:rsid w:val="0050218D"/>
    <w:rsid w:val="00502A47"/>
    <w:rsid w:val="00504ADF"/>
    <w:rsid w:val="00505492"/>
    <w:rsid w:val="00505C4C"/>
    <w:rsid w:val="00505EF7"/>
    <w:rsid w:val="00507098"/>
    <w:rsid w:val="00507A11"/>
    <w:rsid w:val="00507D64"/>
    <w:rsid w:val="0051007E"/>
    <w:rsid w:val="00510EFE"/>
    <w:rsid w:val="00512497"/>
    <w:rsid w:val="00512943"/>
    <w:rsid w:val="0051297B"/>
    <w:rsid w:val="00512C9A"/>
    <w:rsid w:val="00513A81"/>
    <w:rsid w:val="00514273"/>
    <w:rsid w:val="00514CCE"/>
    <w:rsid w:val="005155C5"/>
    <w:rsid w:val="00515E73"/>
    <w:rsid w:val="00515F92"/>
    <w:rsid w:val="005169DA"/>
    <w:rsid w:val="00517057"/>
    <w:rsid w:val="00517298"/>
    <w:rsid w:val="00517790"/>
    <w:rsid w:val="00521375"/>
    <w:rsid w:val="00521AC3"/>
    <w:rsid w:val="00521D3B"/>
    <w:rsid w:val="00522370"/>
    <w:rsid w:val="00522879"/>
    <w:rsid w:val="00523013"/>
    <w:rsid w:val="0052322E"/>
    <w:rsid w:val="00523AA0"/>
    <w:rsid w:val="00523E7F"/>
    <w:rsid w:val="00524575"/>
    <w:rsid w:val="00524AA5"/>
    <w:rsid w:val="005256A2"/>
    <w:rsid w:val="00526D24"/>
    <w:rsid w:val="00526ECD"/>
    <w:rsid w:val="0052737A"/>
    <w:rsid w:val="0053035C"/>
    <w:rsid w:val="00532F98"/>
    <w:rsid w:val="00533101"/>
    <w:rsid w:val="00533A4F"/>
    <w:rsid w:val="00533BC9"/>
    <w:rsid w:val="00534D26"/>
    <w:rsid w:val="00536364"/>
    <w:rsid w:val="00537120"/>
    <w:rsid w:val="00537DC9"/>
    <w:rsid w:val="00537E2D"/>
    <w:rsid w:val="0054084B"/>
    <w:rsid w:val="00541D24"/>
    <w:rsid w:val="00543114"/>
    <w:rsid w:val="005433D7"/>
    <w:rsid w:val="00543A8C"/>
    <w:rsid w:val="00545382"/>
    <w:rsid w:val="0054579B"/>
    <w:rsid w:val="005478D2"/>
    <w:rsid w:val="00547FF2"/>
    <w:rsid w:val="00550F7A"/>
    <w:rsid w:val="0055110E"/>
    <w:rsid w:val="005516DC"/>
    <w:rsid w:val="00551DD3"/>
    <w:rsid w:val="005523B9"/>
    <w:rsid w:val="005524DD"/>
    <w:rsid w:val="00552518"/>
    <w:rsid w:val="005526B6"/>
    <w:rsid w:val="005527A2"/>
    <w:rsid w:val="00552DD7"/>
    <w:rsid w:val="00553CE0"/>
    <w:rsid w:val="00555235"/>
    <w:rsid w:val="00556873"/>
    <w:rsid w:val="00557AED"/>
    <w:rsid w:val="00560AAE"/>
    <w:rsid w:val="00560EBE"/>
    <w:rsid w:val="0056146E"/>
    <w:rsid w:val="00561B8E"/>
    <w:rsid w:val="00561BD3"/>
    <w:rsid w:val="00562383"/>
    <w:rsid w:val="00562ED3"/>
    <w:rsid w:val="005642B3"/>
    <w:rsid w:val="00566143"/>
    <w:rsid w:val="0056632B"/>
    <w:rsid w:val="005672B1"/>
    <w:rsid w:val="00570C6B"/>
    <w:rsid w:val="00570CCF"/>
    <w:rsid w:val="00571C0A"/>
    <w:rsid w:val="005721A6"/>
    <w:rsid w:val="00572708"/>
    <w:rsid w:val="0057275C"/>
    <w:rsid w:val="00573430"/>
    <w:rsid w:val="00574CCF"/>
    <w:rsid w:val="00580906"/>
    <w:rsid w:val="00580B0E"/>
    <w:rsid w:val="0058188E"/>
    <w:rsid w:val="00582A69"/>
    <w:rsid w:val="005845C5"/>
    <w:rsid w:val="00585249"/>
    <w:rsid w:val="005855F5"/>
    <w:rsid w:val="00586679"/>
    <w:rsid w:val="00586ECD"/>
    <w:rsid w:val="00587692"/>
    <w:rsid w:val="005876A1"/>
    <w:rsid w:val="00590E1E"/>
    <w:rsid w:val="00591BBC"/>
    <w:rsid w:val="00591BFF"/>
    <w:rsid w:val="005920EE"/>
    <w:rsid w:val="00592B05"/>
    <w:rsid w:val="0059312A"/>
    <w:rsid w:val="005935A6"/>
    <w:rsid w:val="005935EC"/>
    <w:rsid w:val="005940DC"/>
    <w:rsid w:val="005950EC"/>
    <w:rsid w:val="005965C1"/>
    <w:rsid w:val="00596907"/>
    <w:rsid w:val="005A009C"/>
    <w:rsid w:val="005A024E"/>
    <w:rsid w:val="005A1449"/>
    <w:rsid w:val="005A14B0"/>
    <w:rsid w:val="005A1C93"/>
    <w:rsid w:val="005A1F09"/>
    <w:rsid w:val="005A200E"/>
    <w:rsid w:val="005A2928"/>
    <w:rsid w:val="005A2E4D"/>
    <w:rsid w:val="005A3C0E"/>
    <w:rsid w:val="005A4117"/>
    <w:rsid w:val="005A4FB2"/>
    <w:rsid w:val="005A5C4A"/>
    <w:rsid w:val="005A5D4D"/>
    <w:rsid w:val="005A5E94"/>
    <w:rsid w:val="005A68FE"/>
    <w:rsid w:val="005A6C67"/>
    <w:rsid w:val="005A79C8"/>
    <w:rsid w:val="005B1915"/>
    <w:rsid w:val="005B2D02"/>
    <w:rsid w:val="005B406E"/>
    <w:rsid w:val="005B5063"/>
    <w:rsid w:val="005B620F"/>
    <w:rsid w:val="005B62F5"/>
    <w:rsid w:val="005B677F"/>
    <w:rsid w:val="005B70F4"/>
    <w:rsid w:val="005C03A4"/>
    <w:rsid w:val="005C046D"/>
    <w:rsid w:val="005C06AA"/>
    <w:rsid w:val="005C2B38"/>
    <w:rsid w:val="005C2BC0"/>
    <w:rsid w:val="005C51E6"/>
    <w:rsid w:val="005C54C2"/>
    <w:rsid w:val="005C650B"/>
    <w:rsid w:val="005C67D5"/>
    <w:rsid w:val="005C7ED0"/>
    <w:rsid w:val="005D119B"/>
    <w:rsid w:val="005D1B15"/>
    <w:rsid w:val="005D265E"/>
    <w:rsid w:val="005D2A13"/>
    <w:rsid w:val="005D45EB"/>
    <w:rsid w:val="005D4F61"/>
    <w:rsid w:val="005D53CE"/>
    <w:rsid w:val="005D5B90"/>
    <w:rsid w:val="005E075D"/>
    <w:rsid w:val="005E076C"/>
    <w:rsid w:val="005E25C7"/>
    <w:rsid w:val="005E2790"/>
    <w:rsid w:val="005E2CE5"/>
    <w:rsid w:val="005E3283"/>
    <w:rsid w:val="005E350D"/>
    <w:rsid w:val="005E38EE"/>
    <w:rsid w:val="005E4C80"/>
    <w:rsid w:val="005E71D0"/>
    <w:rsid w:val="005E77A8"/>
    <w:rsid w:val="005F1812"/>
    <w:rsid w:val="005F23B7"/>
    <w:rsid w:val="005F4EE0"/>
    <w:rsid w:val="005F538B"/>
    <w:rsid w:val="005F581B"/>
    <w:rsid w:val="005F5D18"/>
    <w:rsid w:val="005F6B03"/>
    <w:rsid w:val="006000B8"/>
    <w:rsid w:val="00600B4D"/>
    <w:rsid w:val="00600D79"/>
    <w:rsid w:val="006010F2"/>
    <w:rsid w:val="006011C8"/>
    <w:rsid w:val="006012DE"/>
    <w:rsid w:val="006020CF"/>
    <w:rsid w:val="00604153"/>
    <w:rsid w:val="0060505E"/>
    <w:rsid w:val="00605201"/>
    <w:rsid w:val="00605467"/>
    <w:rsid w:val="00606D94"/>
    <w:rsid w:val="006123D8"/>
    <w:rsid w:val="0061266F"/>
    <w:rsid w:val="0061405C"/>
    <w:rsid w:val="006143A8"/>
    <w:rsid w:val="00614595"/>
    <w:rsid w:val="00614B39"/>
    <w:rsid w:val="00615033"/>
    <w:rsid w:val="00617D09"/>
    <w:rsid w:val="006208D9"/>
    <w:rsid w:val="00620CD9"/>
    <w:rsid w:val="00620F30"/>
    <w:rsid w:val="00622584"/>
    <w:rsid w:val="00622A9C"/>
    <w:rsid w:val="0062352A"/>
    <w:rsid w:val="006251B0"/>
    <w:rsid w:val="006258B3"/>
    <w:rsid w:val="00626170"/>
    <w:rsid w:val="006263A2"/>
    <w:rsid w:val="00627A20"/>
    <w:rsid w:val="00627BD7"/>
    <w:rsid w:val="0063086B"/>
    <w:rsid w:val="00630CE2"/>
    <w:rsid w:val="00630F82"/>
    <w:rsid w:val="00631DEA"/>
    <w:rsid w:val="00632BDF"/>
    <w:rsid w:val="00636045"/>
    <w:rsid w:val="00636123"/>
    <w:rsid w:val="00636C1F"/>
    <w:rsid w:val="0063742C"/>
    <w:rsid w:val="006374EA"/>
    <w:rsid w:val="0064011C"/>
    <w:rsid w:val="0064024D"/>
    <w:rsid w:val="00640303"/>
    <w:rsid w:val="00640847"/>
    <w:rsid w:val="0064096E"/>
    <w:rsid w:val="00640E6E"/>
    <w:rsid w:val="00641BF4"/>
    <w:rsid w:val="00642235"/>
    <w:rsid w:val="006449DA"/>
    <w:rsid w:val="00645223"/>
    <w:rsid w:val="00645B6F"/>
    <w:rsid w:val="00645CF6"/>
    <w:rsid w:val="00646187"/>
    <w:rsid w:val="00646B50"/>
    <w:rsid w:val="00647042"/>
    <w:rsid w:val="006479B8"/>
    <w:rsid w:val="00650AC5"/>
    <w:rsid w:val="00650BDB"/>
    <w:rsid w:val="00650DCD"/>
    <w:rsid w:val="00651E9A"/>
    <w:rsid w:val="00652FBA"/>
    <w:rsid w:val="00653155"/>
    <w:rsid w:val="00653375"/>
    <w:rsid w:val="00653497"/>
    <w:rsid w:val="00653EC1"/>
    <w:rsid w:val="00654593"/>
    <w:rsid w:val="00654DE4"/>
    <w:rsid w:val="00654DE7"/>
    <w:rsid w:val="00655753"/>
    <w:rsid w:val="00655EB7"/>
    <w:rsid w:val="00656859"/>
    <w:rsid w:val="006569F8"/>
    <w:rsid w:val="006608CD"/>
    <w:rsid w:val="00662063"/>
    <w:rsid w:val="0066213C"/>
    <w:rsid w:val="0066292A"/>
    <w:rsid w:val="00662AC4"/>
    <w:rsid w:val="00663961"/>
    <w:rsid w:val="00663D53"/>
    <w:rsid w:val="006647DF"/>
    <w:rsid w:val="00666020"/>
    <w:rsid w:val="00666EAF"/>
    <w:rsid w:val="00666F83"/>
    <w:rsid w:val="0066720C"/>
    <w:rsid w:val="00667D92"/>
    <w:rsid w:val="006701B9"/>
    <w:rsid w:val="006707A8"/>
    <w:rsid w:val="006707B6"/>
    <w:rsid w:val="00671140"/>
    <w:rsid w:val="00671D31"/>
    <w:rsid w:val="0067368F"/>
    <w:rsid w:val="006748FF"/>
    <w:rsid w:val="00674B31"/>
    <w:rsid w:val="00674CEB"/>
    <w:rsid w:val="00674DC2"/>
    <w:rsid w:val="00674DC6"/>
    <w:rsid w:val="006759A6"/>
    <w:rsid w:val="00676374"/>
    <w:rsid w:val="006768FB"/>
    <w:rsid w:val="00676D41"/>
    <w:rsid w:val="00680562"/>
    <w:rsid w:val="00680A16"/>
    <w:rsid w:val="006814D9"/>
    <w:rsid w:val="00682F31"/>
    <w:rsid w:val="0068353A"/>
    <w:rsid w:val="0068399A"/>
    <w:rsid w:val="00684B4C"/>
    <w:rsid w:val="00685D26"/>
    <w:rsid w:val="00685EDD"/>
    <w:rsid w:val="00686E68"/>
    <w:rsid w:val="006876C4"/>
    <w:rsid w:val="00687B75"/>
    <w:rsid w:val="00687F4A"/>
    <w:rsid w:val="00690597"/>
    <w:rsid w:val="006913B0"/>
    <w:rsid w:val="00692045"/>
    <w:rsid w:val="0069245E"/>
    <w:rsid w:val="0069257B"/>
    <w:rsid w:val="00692B9D"/>
    <w:rsid w:val="00695C4A"/>
    <w:rsid w:val="00696521"/>
    <w:rsid w:val="00696C1D"/>
    <w:rsid w:val="006A1198"/>
    <w:rsid w:val="006A12ED"/>
    <w:rsid w:val="006A13A7"/>
    <w:rsid w:val="006A210B"/>
    <w:rsid w:val="006A2291"/>
    <w:rsid w:val="006A3077"/>
    <w:rsid w:val="006A429C"/>
    <w:rsid w:val="006A508C"/>
    <w:rsid w:val="006A5B8B"/>
    <w:rsid w:val="006A6862"/>
    <w:rsid w:val="006A6E53"/>
    <w:rsid w:val="006A6EF9"/>
    <w:rsid w:val="006A7930"/>
    <w:rsid w:val="006A7CAC"/>
    <w:rsid w:val="006B045A"/>
    <w:rsid w:val="006B2039"/>
    <w:rsid w:val="006B26CB"/>
    <w:rsid w:val="006B2D3D"/>
    <w:rsid w:val="006B35B2"/>
    <w:rsid w:val="006B37FA"/>
    <w:rsid w:val="006B3AAE"/>
    <w:rsid w:val="006B4D2B"/>
    <w:rsid w:val="006B601B"/>
    <w:rsid w:val="006B678B"/>
    <w:rsid w:val="006B7989"/>
    <w:rsid w:val="006C0673"/>
    <w:rsid w:val="006C07EF"/>
    <w:rsid w:val="006C32D2"/>
    <w:rsid w:val="006C3F3C"/>
    <w:rsid w:val="006C4157"/>
    <w:rsid w:val="006C42E5"/>
    <w:rsid w:val="006C5A5E"/>
    <w:rsid w:val="006C607A"/>
    <w:rsid w:val="006C6596"/>
    <w:rsid w:val="006C6D78"/>
    <w:rsid w:val="006C7F58"/>
    <w:rsid w:val="006D049A"/>
    <w:rsid w:val="006D10E5"/>
    <w:rsid w:val="006D1426"/>
    <w:rsid w:val="006D14E9"/>
    <w:rsid w:val="006D14FE"/>
    <w:rsid w:val="006D3BDF"/>
    <w:rsid w:val="006D450D"/>
    <w:rsid w:val="006D6011"/>
    <w:rsid w:val="006D7808"/>
    <w:rsid w:val="006E14F3"/>
    <w:rsid w:val="006E1876"/>
    <w:rsid w:val="006E20E9"/>
    <w:rsid w:val="006E2B31"/>
    <w:rsid w:val="006E3089"/>
    <w:rsid w:val="006E338D"/>
    <w:rsid w:val="006E35C9"/>
    <w:rsid w:val="006E3733"/>
    <w:rsid w:val="006E43D9"/>
    <w:rsid w:val="006E4F20"/>
    <w:rsid w:val="006E5449"/>
    <w:rsid w:val="006E6661"/>
    <w:rsid w:val="006E6C08"/>
    <w:rsid w:val="006E6D70"/>
    <w:rsid w:val="006E7228"/>
    <w:rsid w:val="006E75D9"/>
    <w:rsid w:val="006F235C"/>
    <w:rsid w:val="006F384D"/>
    <w:rsid w:val="006F41CC"/>
    <w:rsid w:val="006F4CCA"/>
    <w:rsid w:val="006F5BA8"/>
    <w:rsid w:val="006F61A2"/>
    <w:rsid w:val="006F6417"/>
    <w:rsid w:val="007000F9"/>
    <w:rsid w:val="007002E3"/>
    <w:rsid w:val="0070077E"/>
    <w:rsid w:val="00700AC7"/>
    <w:rsid w:val="00701CB2"/>
    <w:rsid w:val="0070202C"/>
    <w:rsid w:val="00702DF2"/>
    <w:rsid w:val="007038E6"/>
    <w:rsid w:val="00703D2A"/>
    <w:rsid w:val="00704D69"/>
    <w:rsid w:val="00704DDF"/>
    <w:rsid w:val="0070638D"/>
    <w:rsid w:val="00706425"/>
    <w:rsid w:val="007100AE"/>
    <w:rsid w:val="007109C8"/>
    <w:rsid w:val="007111B7"/>
    <w:rsid w:val="00711944"/>
    <w:rsid w:val="00712530"/>
    <w:rsid w:val="00713591"/>
    <w:rsid w:val="0071422D"/>
    <w:rsid w:val="00714763"/>
    <w:rsid w:val="007150CC"/>
    <w:rsid w:val="0071526F"/>
    <w:rsid w:val="00720605"/>
    <w:rsid w:val="00720783"/>
    <w:rsid w:val="007221C2"/>
    <w:rsid w:val="007222F3"/>
    <w:rsid w:val="007227B0"/>
    <w:rsid w:val="0072333C"/>
    <w:rsid w:val="0072440A"/>
    <w:rsid w:val="00724473"/>
    <w:rsid w:val="00724618"/>
    <w:rsid w:val="0072494A"/>
    <w:rsid w:val="00724A51"/>
    <w:rsid w:val="007250ED"/>
    <w:rsid w:val="0072597F"/>
    <w:rsid w:val="00725F17"/>
    <w:rsid w:val="00725F56"/>
    <w:rsid w:val="0072652C"/>
    <w:rsid w:val="00726849"/>
    <w:rsid w:val="007268F4"/>
    <w:rsid w:val="0073285A"/>
    <w:rsid w:val="00732A8A"/>
    <w:rsid w:val="0073320C"/>
    <w:rsid w:val="00733256"/>
    <w:rsid w:val="00733691"/>
    <w:rsid w:val="007346E7"/>
    <w:rsid w:val="007361CE"/>
    <w:rsid w:val="00737818"/>
    <w:rsid w:val="007379A2"/>
    <w:rsid w:val="00740FAD"/>
    <w:rsid w:val="0074151D"/>
    <w:rsid w:val="0074154C"/>
    <w:rsid w:val="00741937"/>
    <w:rsid w:val="007421E2"/>
    <w:rsid w:val="00743514"/>
    <w:rsid w:val="00743CD5"/>
    <w:rsid w:val="007446E2"/>
    <w:rsid w:val="00744D2E"/>
    <w:rsid w:val="00745311"/>
    <w:rsid w:val="0074545F"/>
    <w:rsid w:val="00745639"/>
    <w:rsid w:val="00745E6F"/>
    <w:rsid w:val="00745F8B"/>
    <w:rsid w:val="007477FB"/>
    <w:rsid w:val="007516F7"/>
    <w:rsid w:val="007520E2"/>
    <w:rsid w:val="007529DF"/>
    <w:rsid w:val="00752CE0"/>
    <w:rsid w:val="0075439D"/>
    <w:rsid w:val="007551F5"/>
    <w:rsid w:val="00756797"/>
    <w:rsid w:val="0075733D"/>
    <w:rsid w:val="0075791F"/>
    <w:rsid w:val="00757B4F"/>
    <w:rsid w:val="00760807"/>
    <w:rsid w:val="0076099F"/>
    <w:rsid w:val="00760BDB"/>
    <w:rsid w:val="007614FE"/>
    <w:rsid w:val="00761546"/>
    <w:rsid w:val="007615BD"/>
    <w:rsid w:val="00764B34"/>
    <w:rsid w:val="0076670B"/>
    <w:rsid w:val="00766864"/>
    <w:rsid w:val="00767746"/>
    <w:rsid w:val="0076781B"/>
    <w:rsid w:val="00770245"/>
    <w:rsid w:val="0077090D"/>
    <w:rsid w:val="00771115"/>
    <w:rsid w:val="00771169"/>
    <w:rsid w:val="007720E4"/>
    <w:rsid w:val="007728B8"/>
    <w:rsid w:val="00772E92"/>
    <w:rsid w:val="00773107"/>
    <w:rsid w:val="00774564"/>
    <w:rsid w:val="0077457D"/>
    <w:rsid w:val="00774FB1"/>
    <w:rsid w:val="0077504D"/>
    <w:rsid w:val="007764BD"/>
    <w:rsid w:val="00776E5E"/>
    <w:rsid w:val="00777144"/>
    <w:rsid w:val="00777AA1"/>
    <w:rsid w:val="007804B3"/>
    <w:rsid w:val="007809BB"/>
    <w:rsid w:val="0078270D"/>
    <w:rsid w:val="00783032"/>
    <w:rsid w:val="007830AD"/>
    <w:rsid w:val="0078324C"/>
    <w:rsid w:val="007839A6"/>
    <w:rsid w:val="00783A5A"/>
    <w:rsid w:val="0078544D"/>
    <w:rsid w:val="0078573E"/>
    <w:rsid w:val="00785D53"/>
    <w:rsid w:val="0078630F"/>
    <w:rsid w:val="00786885"/>
    <w:rsid w:val="00786E11"/>
    <w:rsid w:val="00787787"/>
    <w:rsid w:val="00787B7E"/>
    <w:rsid w:val="00790830"/>
    <w:rsid w:val="00791123"/>
    <w:rsid w:val="00791AC5"/>
    <w:rsid w:val="00791BE1"/>
    <w:rsid w:val="00792E4F"/>
    <w:rsid w:val="007939B6"/>
    <w:rsid w:val="00794BF3"/>
    <w:rsid w:val="007952C4"/>
    <w:rsid w:val="00795455"/>
    <w:rsid w:val="0079575E"/>
    <w:rsid w:val="0079614B"/>
    <w:rsid w:val="00796827"/>
    <w:rsid w:val="00797ED3"/>
    <w:rsid w:val="007A2226"/>
    <w:rsid w:val="007A38F9"/>
    <w:rsid w:val="007A39BB"/>
    <w:rsid w:val="007A39D9"/>
    <w:rsid w:val="007A3A25"/>
    <w:rsid w:val="007A3DDE"/>
    <w:rsid w:val="007A4BB1"/>
    <w:rsid w:val="007A66EF"/>
    <w:rsid w:val="007A6953"/>
    <w:rsid w:val="007A6A7E"/>
    <w:rsid w:val="007A72DA"/>
    <w:rsid w:val="007A7EAF"/>
    <w:rsid w:val="007B0FDD"/>
    <w:rsid w:val="007B2064"/>
    <w:rsid w:val="007B20A2"/>
    <w:rsid w:val="007B2DDF"/>
    <w:rsid w:val="007B3A8C"/>
    <w:rsid w:val="007B3F30"/>
    <w:rsid w:val="007B437C"/>
    <w:rsid w:val="007B5835"/>
    <w:rsid w:val="007B705D"/>
    <w:rsid w:val="007B7B47"/>
    <w:rsid w:val="007C14B7"/>
    <w:rsid w:val="007C17DC"/>
    <w:rsid w:val="007C1CD0"/>
    <w:rsid w:val="007C3026"/>
    <w:rsid w:val="007C4505"/>
    <w:rsid w:val="007C4D4F"/>
    <w:rsid w:val="007C4FE8"/>
    <w:rsid w:val="007C5868"/>
    <w:rsid w:val="007C6993"/>
    <w:rsid w:val="007C6D04"/>
    <w:rsid w:val="007C6EE7"/>
    <w:rsid w:val="007C7D63"/>
    <w:rsid w:val="007D033F"/>
    <w:rsid w:val="007D06E4"/>
    <w:rsid w:val="007D1A59"/>
    <w:rsid w:val="007D2436"/>
    <w:rsid w:val="007D32E8"/>
    <w:rsid w:val="007D3C63"/>
    <w:rsid w:val="007D482D"/>
    <w:rsid w:val="007D4C3E"/>
    <w:rsid w:val="007D535C"/>
    <w:rsid w:val="007D535D"/>
    <w:rsid w:val="007D5B12"/>
    <w:rsid w:val="007D66D4"/>
    <w:rsid w:val="007D6BC1"/>
    <w:rsid w:val="007E0508"/>
    <w:rsid w:val="007E17CC"/>
    <w:rsid w:val="007E1F59"/>
    <w:rsid w:val="007E303F"/>
    <w:rsid w:val="007E3196"/>
    <w:rsid w:val="007E325C"/>
    <w:rsid w:val="007E3301"/>
    <w:rsid w:val="007E363E"/>
    <w:rsid w:val="007E4C19"/>
    <w:rsid w:val="007E511C"/>
    <w:rsid w:val="007E5CA1"/>
    <w:rsid w:val="007E5F0C"/>
    <w:rsid w:val="007E653F"/>
    <w:rsid w:val="007E67CF"/>
    <w:rsid w:val="007E69EE"/>
    <w:rsid w:val="007E6A12"/>
    <w:rsid w:val="007E6F13"/>
    <w:rsid w:val="007E78A8"/>
    <w:rsid w:val="007F11E6"/>
    <w:rsid w:val="007F15CA"/>
    <w:rsid w:val="007F1A26"/>
    <w:rsid w:val="007F1BE7"/>
    <w:rsid w:val="007F2298"/>
    <w:rsid w:val="007F2787"/>
    <w:rsid w:val="007F2992"/>
    <w:rsid w:val="007F2AEA"/>
    <w:rsid w:val="007F3A4F"/>
    <w:rsid w:val="007F6225"/>
    <w:rsid w:val="007F6EB0"/>
    <w:rsid w:val="007F6EB9"/>
    <w:rsid w:val="007F77C1"/>
    <w:rsid w:val="008002DD"/>
    <w:rsid w:val="008023F6"/>
    <w:rsid w:val="0080254C"/>
    <w:rsid w:val="00802C63"/>
    <w:rsid w:val="00803247"/>
    <w:rsid w:val="008032C9"/>
    <w:rsid w:val="00803417"/>
    <w:rsid w:val="008036B2"/>
    <w:rsid w:val="00803B5E"/>
    <w:rsid w:val="00804630"/>
    <w:rsid w:val="00804E47"/>
    <w:rsid w:val="00805A63"/>
    <w:rsid w:val="00805FCB"/>
    <w:rsid w:val="008067C1"/>
    <w:rsid w:val="00806D9B"/>
    <w:rsid w:val="00810C05"/>
    <w:rsid w:val="00810D97"/>
    <w:rsid w:val="0081124B"/>
    <w:rsid w:val="00811E5D"/>
    <w:rsid w:val="00812079"/>
    <w:rsid w:val="008133E1"/>
    <w:rsid w:val="00813D96"/>
    <w:rsid w:val="008140C0"/>
    <w:rsid w:val="0081418A"/>
    <w:rsid w:val="00814413"/>
    <w:rsid w:val="00814C17"/>
    <w:rsid w:val="00814EC3"/>
    <w:rsid w:val="008166D2"/>
    <w:rsid w:val="00816F29"/>
    <w:rsid w:val="008177DC"/>
    <w:rsid w:val="00817DE5"/>
    <w:rsid w:val="00820121"/>
    <w:rsid w:val="008208AD"/>
    <w:rsid w:val="00820A4E"/>
    <w:rsid w:val="008211DA"/>
    <w:rsid w:val="008215B8"/>
    <w:rsid w:val="00821BB9"/>
    <w:rsid w:val="0082207C"/>
    <w:rsid w:val="008220F0"/>
    <w:rsid w:val="00822BE1"/>
    <w:rsid w:val="0082311F"/>
    <w:rsid w:val="0082339C"/>
    <w:rsid w:val="00823676"/>
    <w:rsid w:val="00824081"/>
    <w:rsid w:val="008243DD"/>
    <w:rsid w:val="00824714"/>
    <w:rsid w:val="00825303"/>
    <w:rsid w:val="0082544D"/>
    <w:rsid w:val="00825A0D"/>
    <w:rsid w:val="00827D95"/>
    <w:rsid w:val="00830774"/>
    <w:rsid w:val="0083155F"/>
    <w:rsid w:val="00831B7D"/>
    <w:rsid w:val="00831DFD"/>
    <w:rsid w:val="00831E48"/>
    <w:rsid w:val="00832005"/>
    <w:rsid w:val="00832312"/>
    <w:rsid w:val="00832C9B"/>
    <w:rsid w:val="0083336F"/>
    <w:rsid w:val="00834E5D"/>
    <w:rsid w:val="00834FD3"/>
    <w:rsid w:val="00835040"/>
    <w:rsid w:val="00836ED4"/>
    <w:rsid w:val="00837A0A"/>
    <w:rsid w:val="00841FFC"/>
    <w:rsid w:val="008420B3"/>
    <w:rsid w:val="00842712"/>
    <w:rsid w:val="0084293D"/>
    <w:rsid w:val="00842C19"/>
    <w:rsid w:val="00843861"/>
    <w:rsid w:val="00844264"/>
    <w:rsid w:val="0084450A"/>
    <w:rsid w:val="00844AE8"/>
    <w:rsid w:val="008459A5"/>
    <w:rsid w:val="00845E1D"/>
    <w:rsid w:val="008460DA"/>
    <w:rsid w:val="0084669B"/>
    <w:rsid w:val="00846AC5"/>
    <w:rsid w:val="00847852"/>
    <w:rsid w:val="00847A00"/>
    <w:rsid w:val="00850157"/>
    <w:rsid w:val="00850193"/>
    <w:rsid w:val="0085060E"/>
    <w:rsid w:val="00850E2C"/>
    <w:rsid w:val="0085120D"/>
    <w:rsid w:val="00851343"/>
    <w:rsid w:val="00851350"/>
    <w:rsid w:val="00851461"/>
    <w:rsid w:val="0085152C"/>
    <w:rsid w:val="008528EE"/>
    <w:rsid w:val="00852BA3"/>
    <w:rsid w:val="00852E5C"/>
    <w:rsid w:val="008530EC"/>
    <w:rsid w:val="00853D35"/>
    <w:rsid w:val="00853ECB"/>
    <w:rsid w:val="00854497"/>
    <w:rsid w:val="0085631D"/>
    <w:rsid w:val="00856740"/>
    <w:rsid w:val="00856D12"/>
    <w:rsid w:val="0085712B"/>
    <w:rsid w:val="00861BF8"/>
    <w:rsid w:val="00862FA3"/>
    <w:rsid w:val="008632F1"/>
    <w:rsid w:val="008660CB"/>
    <w:rsid w:val="0086760F"/>
    <w:rsid w:val="008679C5"/>
    <w:rsid w:val="00867BFF"/>
    <w:rsid w:val="00870590"/>
    <w:rsid w:val="00871494"/>
    <w:rsid w:val="00873E58"/>
    <w:rsid w:val="00874CD2"/>
    <w:rsid w:val="00874E8B"/>
    <w:rsid w:val="0087508E"/>
    <w:rsid w:val="00876394"/>
    <w:rsid w:val="008763C7"/>
    <w:rsid w:val="00876511"/>
    <w:rsid w:val="00880304"/>
    <w:rsid w:val="00880549"/>
    <w:rsid w:val="00880F81"/>
    <w:rsid w:val="0088295B"/>
    <w:rsid w:val="00882B97"/>
    <w:rsid w:val="00882E95"/>
    <w:rsid w:val="00883BBF"/>
    <w:rsid w:val="00883F6E"/>
    <w:rsid w:val="00884302"/>
    <w:rsid w:val="0088471E"/>
    <w:rsid w:val="0088585C"/>
    <w:rsid w:val="0088591D"/>
    <w:rsid w:val="00886F65"/>
    <w:rsid w:val="00890C1D"/>
    <w:rsid w:val="008917A7"/>
    <w:rsid w:val="00891863"/>
    <w:rsid w:val="00892ADA"/>
    <w:rsid w:val="008942C8"/>
    <w:rsid w:val="00894C03"/>
    <w:rsid w:val="00894C32"/>
    <w:rsid w:val="0089523D"/>
    <w:rsid w:val="0089576A"/>
    <w:rsid w:val="008958A3"/>
    <w:rsid w:val="00896401"/>
    <w:rsid w:val="00896D63"/>
    <w:rsid w:val="00897289"/>
    <w:rsid w:val="008A037A"/>
    <w:rsid w:val="008A176C"/>
    <w:rsid w:val="008A1FDE"/>
    <w:rsid w:val="008A280F"/>
    <w:rsid w:val="008A2B1C"/>
    <w:rsid w:val="008A5751"/>
    <w:rsid w:val="008A5E70"/>
    <w:rsid w:val="008A5EC5"/>
    <w:rsid w:val="008A6548"/>
    <w:rsid w:val="008A66BB"/>
    <w:rsid w:val="008A6D9E"/>
    <w:rsid w:val="008A7148"/>
    <w:rsid w:val="008A7F1F"/>
    <w:rsid w:val="008B13E1"/>
    <w:rsid w:val="008B15A1"/>
    <w:rsid w:val="008B16BA"/>
    <w:rsid w:val="008B1A54"/>
    <w:rsid w:val="008B1E84"/>
    <w:rsid w:val="008B3EE7"/>
    <w:rsid w:val="008B4998"/>
    <w:rsid w:val="008B4C4A"/>
    <w:rsid w:val="008B4F26"/>
    <w:rsid w:val="008B6AF9"/>
    <w:rsid w:val="008B6C05"/>
    <w:rsid w:val="008B77EB"/>
    <w:rsid w:val="008B7800"/>
    <w:rsid w:val="008B7874"/>
    <w:rsid w:val="008B7D7F"/>
    <w:rsid w:val="008C01B1"/>
    <w:rsid w:val="008C050E"/>
    <w:rsid w:val="008C1FBC"/>
    <w:rsid w:val="008C2386"/>
    <w:rsid w:val="008C2659"/>
    <w:rsid w:val="008C3A5E"/>
    <w:rsid w:val="008C5F68"/>
    <w:rsid w:val="008C658B"/>
    <w:rsid w:val="008C65B8"/>
    <w:rsid w:val="008C75A9"/>
    <w:rsid w:val="008C78E6"/>
    <w:rsid w:val="008D0266"/>
    <w:rsid w:val="008D04ED"/>
    <w:rsid w:val="008D062D"/>
    <w:rsid w:val="008D1924"/>
    <w:rsid w:val="008D1EA1"/>
    <w:rsid w:val="008D260E"/>
    <w:rsid w:val="008D2BAD"/>
    <w:rsid w:val="008D33C1"/>
    <w:rsid w:val="008D3515"/>
    <w:rsid w:val="008D514D"/>
    <w:rsid w:val="008D5236"/>
    <w:rsid w:val="008D57D5"/>
    <w:rsid w:val="008D597D"/>
    <w:rsid w:val="008D6957"/>
    <w:rsid w:val="008D6B64"/>
    <w:rsid w:val="008D7BF6"/>
    <w:rsid w:val="008D7CA0"/>
    <w:rsid w:val="008E0B68"/>
    <w:rsid w:val="008E11A8"/>
    <w:rsid w:val="008E281A"/>
    <w:rsid w:val="008E2CCA"/>
    <w:rsid w:val="008E4B19"/>
    <w:rsid w:val="008E538C"/>
    <w:rsid w:val="008E56C6"/>
    <w:rsid w:val="008E65EF"/>
    <w:rsid w:val="008E6ED4"/>
    <w:rsid w:val="008E7757"/>
    <w:rsid w:val="008E7DCE"/>
    <w:rsid w:val="008F10F8"/>
    <w:rsid w:val="008F17DF"/>
    <w:rsid w:val="008F1895"/>
    <w:rsid w:val="008F2435"/>
    <w:rsid w:val="008F3FF1"/>
    <w:rsid w:val="008F4AFE"/>
    <w:rsid w:val="008F4F83"/>
    <w:rsid w:val="008F5A0E"/>
    <w:rsid w:val="008F6AFF"/>
    <w:rsid w:val="008F7430"/>
    <w:rsid w:val="008F7BAF"/>
    <w:rsid w:val="008F7FF9"/>
    <w:rsid w:val="0090020C"/>
    <w:rsid w:val="00900C73"/>
    <w:rsid w:val="00901168"/>
    <w:rsid w:val="00901225"/>
    <w:rsid w:val="009017E8"/>
    <w:rsid w:val="00902617"/>
    <w:rsid w:val="00903322"/>
    <w:rsid w:val="009037AA"/>
    <w:rsid w:val="009037CB"/>
    <w:rsid w:val="0090532A"/>
    <w:rsid w:val="009060A9"/>
    <w:rsid w:val="00906649"/>
    <w:rsid w:val="00906B85"/>
    <w:rsid w:val="0090757B"/>
    <w:rsid w:val="00907B9A"/>
    <w:rsid w:val="00907E52"/>
    <w:rsid w:val="0091260B"/>
    <w:rsid w:val="00912AAC"/>
    <w:rsid w:val="00912C72"/>
    <w:rsid w:val="00912CF2"/>
    <w:rsid w:val="00913B9B"/>
    <w:rsid w:val="009155BF"/>
    <w:rsid w:val="00916649"/>
    <w:rsid w:val="00917D77"/>
    <w:rsid w:val="00920065"/>
    <w:rsid w:val="00921AE5"/>
    <w:rsid w:val="009226BA"/>
    <w:rsid w:val="009236E4"/>
    <w:rsid w:val="0092458D"/>
    <w:rsid w:val="00924A07"/>
    <w:rsid w:val="009252B5"/>
    <w:rsid w:val="009264D3"/>
    <w:rsid w:val="009269EE"/>
    <w:rsid w:val="009279BF"/>
    <w:rsid w:val="009307D2"/>
    <w:rsid w:val="0093114B"/>
    <w:rsid w:val="0093232F"/>
    <w:rsid w:val="0093295F"/>
    <w:rsid w:val="009329B5"/>
    <w:rsid w:val="00932A20"/>
    <w:rsid w:val="00932DEC"/>
    <w:rsid w:val="00933A3F"/>
    <w:rsid w:val="00933C32"/>
    <w:rsid w:val="0093450C"/>
    <w:rsid w:val="009351B4"/>
    <w:rsid w:val="00935AF2"/>
    <w:rsid w:val="00935BCA"/>
    <w:rsid w:val="00935BF3"/>
    <w:rsid w:val="0093712D"/>
    <w:rsid w:val="0093773A"/>
    <w:rsid w:val="00937AA0"/>
    <w:rsid w:val="00937D68"/>
    <w:rsid w:val="00937FF8"/>
    <w:rsid w:val="00940D68"/>
    <w:rsid w:val="0094327A"/>
    <w:rsid w:val="00943371"/>
    <w:rsid w:val="00943460"/>
    <w:rsid w:val="00943833"/>
    <w:rsid w:val="00944168"/>
    <w:rsid w:val="00944734"/>
    <w:rsid w:val="00944D0D"/>
    <w:rsid w:val="00944D6E"/>
    <w:rsid w:val="00944DE3"/>
    <w:rsid w:val="00945BC2"/>
    <w:rsid w:val="00946422"/>
    <w:rsid w:val="009502CD"/>
    <w:rsid w:val="00950748"/>
    <w:rsid w:val="00950EB8"/>
    <w:rsid w:val="009520AE"/>
    <w:rsid w:val="00952384"/>
    <w:rsid w:val="00952B09"/>
    <w:rsid w:val="00952BF2"/>
    <w:rsid w:val="00952C80"/>
    <w:rsid w:val="00953785"/>
    <w:rsid w:val="00953D74"/>
    <w:rsid w:val="00954847"/>
    <w:rsid w:val="00954D29"/>
    <w:rsid w:val="0095500E"/>
    <w:rsid w:val="00955907"/>
    <w:rsid w:val="00956699"/>
    <w:rsid w:val="00956EEE"/>
    <w:rsid w:val="0095755D"/>
    <w:rsid w:val="00960509"/>
    <w:rsid w:val="00961913"/>
    <w:rsid w:val="00961A30"/>
    <w:rsid w:val="00961CD3"/>
    <w:rsid w:val="009625CE"/>
    <w:rsid w:val="00963DAB"/>
    <w:rsid w:val="00964046"/>
    <w:rsid w:val="0096498F"/>
    <w:rsid w:val="009649CA"/>
    <w:rsid w:val="00965359"/>
    <w:rsid w:val="0096609A"/>
    <w:rsid w:val="009678C9"/>
    <w:rsid w:val="00967BB4"/>
    <w:rsid w:val="00970705"/>
    <w:rsid w:val="00970ADA"/>
    <w:rsid w:val="00971C40"/>
    <w:rsid w:val="009729BF"/>
    <w:rsid w:val="00972C97"/>
    <w:rsid w:val="00972CC3"/>
    <w:rsid w:val="00972E0B"/>
    <w:rsid w:val="00973238"/>
    <w:rsid w:val="00973434"/>
    <w:rsid w:val="00973910"/>
    <w:rsid w:val="009741F1"/>
    <w:rsid w:val="00974579"/>
    <w:rsid w:val="00974678"/>
    <w:rsid w:val="00974BE0"/>
    <w:rsid w:val="00975D1D"/>
    <w:rsid w:val="0097653B"/>
    <w:rsid w:val="00976890"/>
    <w:rsid w:val="00976D23"/>
    <w:rsid w:val="00976F28"/>
    <w:rsid w:val="00976F95"/>
    <w:rsid w:val="00977547"/>
    <w:rsid w:val="00977716"/>
    <w:rsid w:val="00977C56"/>
    <w:rsid w:val="0098022D"/>
    <w:rsid w:val="00980376"/>
    <w:rsid w:val="00980774"/>
    <w:rsid w:val="00980DBC"/>
    <w:rsid w:val="009817F1"/>
    <w:rsid w:val="00981ACD"/>
    <w:rsid w:val="0098280B"/>
    <w:rsid w:val="00982BB2"/>
    <w:rsid w:val="009834A2"/>
    <w:rsid w:val="009841A0"/>
    <w:rsid w:val="00984A7F"/>
    <w:rsid w:val="0098539A"/>
    <w:rsid w:val="009857FB"/>
    <w:rsid w:val="009865C8"/>
    <w:rsid w:val="009865F6"/>
    <w:rsid w:val="00986D3C"/>
    <w:rsid w:val="00987606"/>
    <w:rsid w:val="00991883"/>
    <w:rsid w:val="009947EF"/>
    <w:rsid w:val="00996240"/>
    <w:rsid w:val="009963EC"/>
    <w:rsid w:val="009967AF"/>
    <w:rsid w:val="00996CA6"/>
    <w:rsid w:val="009974DB"/>
    <w:rsid w:val="009977A3"/>
    <w:rsid w:val="00997997"/>
    <w:rsid w:val="009A116A"/>
    <w:rsid w:val="009A11C7"/>
    <w:rsid w:val="009A17AC"/>
    <w:rsid w:val="009A2372"/>
    <w:rsid w:val="009A23DD"/>
    <w:rsid w:val="009A24AB"/>
    <w:rsid w:val="009A2EF4"/>
    <w:rsid w:val="009A2F3F"/>
    <w:rsid w:val="009A3923"/>
    <w:rsid w:val="009A3E73"/>
    <w:rsid w:val="009A4524"/>
    <w:rsid w:val="009A51CA"/>
    <w:rsid w:val="009A5BEF"/>
    <w:rsid w:val="009A65BA"/>
    <w:rsid w:val="009B0A52"/>
    <w:rsid w:val="009B336D"/>
    <w:rsid w:val="009B3939"/>
    <w:rsid w:val="009B55AA"/>
    <w:rsid w:val="009B6A7F"/>
    <w:rsid w:val="009C0B89"/>
    <w:rsid w:val="009C10A3"/>
    <w:rsid w:val="009C1D8E"/>
    <w:rsid w:val="009C24B1"/>
    <w:rsid w:val="009C3809"/>
    <w:rsid w:val="009C4645"/>
    <w:rsid w:val="009C4992"/>
    <w:rsid w:val="009C523B"/>
    <w:rsid w:val="009C5366"/>
    <w:rsid w:val="009C5F62"/>
    <w:rsid w:val="009C6309"/>
    <w:rsid w:val="009C6D6A"/>
    <w:rsid w:val="009C7BEA"/>
    <w:rsid w:val="009C7E38"/>
    <w:rsid w:val="009C7E71"/>
    <w:rsid w:val="009D0130"/>
    <w:rsid w:val="009D0188"/>
    <w:rsid w:val="009D2031"/>
    <w:rsid w:val="009D2119"/>
    <w:rsid w:val="009D2695"/>
    <w:rsid w:val="009D33CF"/>
    <w:rsid w:val="009D4762"/>
    <w:rsid w:val="009D4975"/>
    <w:rsid w:val="009D4C1F"/>
    <w:rsid w:val="009D5700"/>
    <w:rsid w:val="009D611E"/>
    <w:rsid w:val="009E08BC"/>
    <w:rsid w:val="009E16DB"/>
    <w:rsid w:val="009E1723"/>
    <w:rsid w:val="009E1CBB"/>
    <w:rsid w:val="009E1FEB"/>
    <w:rsid w:val="009E26AB"/>
    <w:rsid w:val="009E3C5D"/>
    <w:rsid w:val="009E40B6"/>
    <w:rsid w:val="009E486E"/>
    <w:rsid w:val="009E66D0"/>
    <w:rsid w:val="009E73AA"/>
    <w:rsid w:val="009E7944"/>
    <w:rsid w:val="009F13C7"/>
    <w:rsid w:val="009F1425"/>
    <w:rsid w:val="009F2B14"/>
    <w:rsid w:val="009F2F94"/>
    <w:rsid w:val="009F47F4"/>
    <w:rsid w:val="009F4C86"/>
    <w:rsid w:val="009F6365"/>
    <w:rsid w:val="009F6375"/>
    <w:rsid w:val="009F6911"/>
    <w:rsid w:val="009F77D3"/>
    <w:rsid w:val="009F7BA6"/>
    <w:rsid w:val="009F7E70"/>
    <w:rsid w:val="00A000B4"/>
    <w:rsid w:val="00A0279F"/>
    <w:rsid w:val="00A033A1"/>
    <w:rsid w:val="00A03BD6"/>
    <w:rsid w:val="00A03D50"/>
    <w:rsid w:val="00A04355"/>
    <w:rsid w:val="00A05819"/>
    <w:rsid w:val="00A0587A"/>
    <w:rsid w:val="00A06685"/>
    <w:rsid w:val="00A07416"/>
    <w:rsid w:val="00A07EC6"/>
    <w:rsid w:val="00A100E0"/>
    <w:rsid w:val="00A10A29"/>
    <w:rsid w:val="00A10A8B"/>
    <w:rsid w:val="00A10CDD"/>
    <w:rsid w:val="00A10F2B"/>
    <w:rsid w:val="00A117A0"/>
    <w:rsid w:val="00A11966"/>
    <w:rsid w:val="00A11BC4"/>
    <w:rsid w:val="00A12028"/>
    <w:rsid w:val="00A1202B"/>
    <w:rsid w:val="00A129D1"/>
    <w:rsid w:val="00A12F40"/>
    <w:rsid w:val="00A1344B"/>
    <w:rsid w:val="00A135B8"/>
    <w:rsid w:val="00A13772"/>
    <w:rsid w:val="00A138AC"/>
    <w:rsid w:val="00A13AAE"/>
    <w:rsid w:val="00A13B22"/>
    <w:rsid w:val="00A14012"/>
    <w:rsid w:val="00A14827"/>
    <w:rsid w:val="00A14863"/>
    <w:rsid w:val="00A15722"/>
    <w:rsid w:val="00A1642B"/>
    <w:rsid w:val="00A16B0D"/>
    <w:rsid w:val="00A16B53"/>
    <w:rsid w:val="00A16B9F"/>
    <w:rsid w:val="00A17219"/>
    <w:rsid w:val="00A212FA"/>
    <w:rsid w:val="00A2182E"/>
    <w:rsid w:val="00A2335D"/>
    <w:rsid w:val="00A24F59"/>
    <w:rsid w:val="00A25A7F"/>
    <w:rsid w:val="00A260EE"/>
    <w:rsid w:val="00A26C3F"/>
    <w:rsid w:val="00A30FCD"/>
    <w:rsid w:val="00A31438"/>
    <w:rsid w:val="00A321CB"/>
    <w:rsid w:val="00A32287"/>
    <w:rsid w:val="00A3295B"/>
    <w:rsid w:val="00A336C8"/>
    <w:rsid w:val="00A337BB"/>
    <w:rsid w:val="00A33BCE"/>
    <w:rsid w:val="00A33DAE"/>
    <w:rsid w:val="00A34A0E"/>
    <w:rsid w:val="00A354A5"/>
    <w:rsid w:val="00A35B5F"/>
    <w:rsid w:val="00A36545"/>
    <w:rsid w:val="00A36FED"/>
    <w:rsid w:val="00A3723F"/>
    <w:rsid w:val="00A40CA0"/>
    <w:rsid w:val="00A414E7"/>
    <w:rsid w:val="00A417A1"/>
    <w:rsid w:val="00A418C1"/>
    <w:rsid w:val="00A41CC7"/>
    <w:rsid w:val="00A438EC"/>
    <w:rsid w:val="00A4431C"/>
    <w:rsid w:val="00A44C82"/>
    <w:rsid w:val="00A455F1"/>
    <w:rsid w:val="00A46691"/>
    <w:rsid w:val="00A47EF9"/>
    <w:rsid w:val="00A50222"/>
    <w:rsid w:val="00A502BD"/>
    <w:rsid w:val="00A50506"/>
    <w:rsid w:val="00A50ADA"/>
    <w:rsid w:val="00A514A3"/>
    <w:rsid w:val="00A5177E"/>
    <w:rsid w:val="00A51B11"/>
    <w:rsid w:val="00A52063"/>
    <w:rsid w:val="00A52A0C"/>
    <w:rsid w:val="00A52C76"/>
    <w:rsid w:val="00A54BA5"/>
    <w:rsid w:val="00A55DB2"/>
    <w:rsid w:val="00A5619C"/>
    <w:rsid w:val="00A56A06"/>
    <w:rsid w:val="00A56CBA"/>
    <w:rsid w:val="00A57350"/>
    <w:rsid w:val="00A575D0"/>
    <w:rsid w:val="00A57A30"/>
    <w:rsid w:val="00A57E42"/>
    <w:rsid w:val="00A6294B"/>
    <w:rsid w:val="00A636CA"/>
    <w:rsid w:val="00A64771"/>
    <w:rsid w:val="00A64AC4"/>
    <w:rsid w:val="00A656A3"/>
    <w:rsid w:val="00A65D42"/>
    <w:rsid w:val="00A670ED"/>
    <w:rsid w:val="00A67396"/>
    <w:rsid w:val="00A6791D"/>
    <w:rsid w:val="00A679A1"/>
    <w:rsid w:val="00A67EF2"/>
    <w:rsid w:val="00A71028"/>
    <w:rsid w:val="00A716B9"/>
    <w:rsid w:val="00A737D4"/>
    <w:rsid w:val="00A7421E"/>
    <w:rsid w:val="00A750E9"/>
    <w:rsid w:val="00A758DA"/>
    <w:rsid w:val="00A760C4"/>
    <w:rsid w:val="00A7676F"/>
    <w:rsid w:val="00A77053"/>
    <w:rsid w:val="00A77DFA"/>
    <w:rsid w:val="00A801BA"/>
    <w:rsid w:val="00A804BB"/>
    <w:rsid w:val="00A80903"/>
    <w:rsid w:val="00A818F4"/>
    <w:rsid w:val="00A81B78"/>
    <w:rsid w:val="00A81D60"/>
    <w:rsid w:val="00A822BE"/>
    <w:rsid w:val="00A82813"/>
    <w:rsid w:val="00A82E65"/>
    <w:rsid w:val="00A84732"/>
    <w:rsid w:val="00A84E2A"/>
    <w:rsid w:val="00A85407"/>
    <w:rsid w:val="00A855D2"/>
    <w:rsid w:val="00A85B7F"/>
    <w:rsid w:val="00A87C2C"/>
    <w:rsid w:val="00A87D14"/>
    <w:rsid w:val="00A87D34"/>
    <w:rsid w:val="00A90183"/>
    <w:rsid w:val="00A904E4"/>
    <w:rsid w:val="00A91245"/>
    <w:rsid w:val="00A91346"/>
    <w:rsid w:val="00A919D0"/>
    <w:rsid w:val="00A92044"/>
    <w:rsid w:val="00A92667"/>
    <w:rsid w:val="00A93132"/>
    <w:rsid w:val="00A95DF2"/>
    <w:rsid w:val="00A963BB"/>
    <w:rsid w:val="00A97700"/>
    <w:rsid w:val="00AA0B48"/>
    <w:rsid w:val="00AA0C8A"/>
    <w:rsid w:val="00AA0E69"/>
    <w:rsid w:val="00AA1AF2"/>
    <w:rsid w:val="00AA344D"/>
    <w:rsid w:val="00AA38D9"/>
    <w:rsid w:val="00AA3E31"/>
    <w:rsid w:val="00AA400A"/>
    <w:rsid w:val="00AA46A6"/>
    <w:rsid w:val="00AA66D9"/>
    <w:rsid w:val="00AA670E"/>
    <w:rsid w:val="00AB0F05"/>
    <w:rsid w:val="00AB1A16"/>
    <w:rsid w:val="00AB2268"/>
    <w:rsid w:val="00AB2281"/>
    <w:rsid w:val="00AB263B"/>
    <w:rsid w:val="00AB288A"/>
    <w:rsid w:val="00AB3AF0"/>
    <w:rsid w:val="00AB424D"/>
    <w:rsid w:val="00AB6B04"/>
    <w:rsid w:val="00AB70D7"/>
    <w:rsid w:val="00AB7AA0"/>
    <w:rsid w:val="00AC1501"/>
    <w:rsid w:val="00AC3395"/>
    <w:rsid w:val="00AC43F5"/>
    <w:rsid w:val="00AC4ECB"/>
    <w:rsid w:val="00AC4F6A"/>
    <w:rsid w:val="00AC57CB"/>
    <w:rsid w:val="00AC5DD8"/>
    <w:rsid w:val="00AC6400"/>
    <w:rsid w:val="00AC785F"/>
    <w:rsid w:val="00AD0EF6"/>
    <w:rsid w:val="00AD0FF3"/>
    <w:rsid w:val="00AD1012"/>
    <w:rsid w:val="00AD2A07"/>
    <w:rsid w:val="00AD2AD1"/>
    <w:rsid w:val="00AD2C3A"/>
    <w:rsid w:val="00AD2F90"/>
    <w:rsid w:val="00AD362F"/>
    <w:rsid w:val="00AD365C"/>
    <w:rsid w:val="00AD53F4"/>
    <w:rsid w:val="00AD5D64"/>
    <w:rsid w:val="00AD6A79"/>
    <w:rsid w:val="00AD6CB9"/>
    <w:rsid w:val="00AD73AA"/>
    <w:rsid w:val="00AE0AB8"/>
    <w:rsid w:val="00AE1EED"/>
    <w:rsid w:val="00AE20A2"/>
    <w:rsid w:val="00AE30BC"/>
    <w:rsid w:val="00AE3345"/>
    <w:rsid w:val="00AE3D42"/>
    <w:rsid w:val="00AE3DFA"/>
    <w:rsid w:val="00AE4BF8"/>
    <w:rsid w:val="00AE556E"/>
    <w:rsid w:val="00AE707F"/>
    <w:rsid w:val="00AE74A9"/>
    <w:rsid w:val="00AF01D0"/>
    <w:rsid w:val="00AF0578"/>
    <w:rsid w:val="00AF0DF3"/>
    <w:rsid w:val="00AF11C2"/>
    <w:rsid w:val="00AF1A7D"/>
    <w:rsid w:val="00AF1CBB"/>
    <w:rsid w:val="00AF2A20"/>
    <w:rsid w:val="00AF3C4A"/>
    <w:rsid w:val="00AF57AE"/>
    <w:rsid w:val="00AF5CF5"/>
    <w:rsid w:val="00AF5D29"/>
    <w:rsid w:val="00AF6195"/>
    <w:rsid w:val="00AF6E2C"/>
    <w:rsid w:val="00AF7768"/>
    <w:rsid w:val="00B005F2"/>
    <w:rsid w:val="00B011B7"/>
    <w:rsid w:val="00B01936"/>
    <w:rsid w:val="00B0202A"/>
    <w:rsid w:val="00B027DA"/>
    <w:rsid w:val="00B03FF8"/>
    <w:rsid w:val="00B0471A"/>
    <w:rsid w:val="00B0513A"/>
    <w:rsid w:val="00B05D3C"/>
    <w:rsid w:val="00B064EC"/>
    <w:rsid w:val="00B06F8F"/>
    <w:rsid w:val="00B074A8"/>
    <w:rsid w:val="00B07627"/>
    <w:rsid w:val="00B07F5A"/>
    <w:rsid w:val="00B101DD"/>
    <w:rsid w:val="00B10371"/>
    <w:rsid w:val="00B104C2"/>
    <w:rsid w:val="00B10959"/>
    <w:rsid w:val="00B10BCF"/>
    <w:rsid w:val="00B117E9"/>
    <w:rsid w:val="00B11A7D"/>
    <w:rsid w:val="00B12389"/>
    <w:rsid w:val="00B129D2"/>
    <w:rsid w:val="00B12A83"/>
    <w:rsid w:val="00B12F1B"/>
    <w:rsid w:val="00B13C7C"/>
    <w:rsid w:val="00B14085"/>
    <w:rsid w:val="00B1425C"/>
    <w:rsid w:val="00B153C9"/>
    <w:rsid w:val="00B154BD"/>
    <w:rsid w:val="00B15D6E"/>
    <w:rsid w:val="00B162E9"/>
    <w:rsid w:val="00B16851"/>
    <w:rsid w:val="00B16AA1"/>
    <w:rsid w:val="00B177F8"/>
    <w:rsid w:val="00B204B4"/>
    <w:rsid w:val="00B210CA"/>
    <w:rsid w:val="00B220DA"/>
    <w:rsid w:val="00B2290C"/>
    <w:rsid w:val="00B233FE"/>
    <w:rsid w:val="00B23BE2"/>
    <w:rsid w:val="00B23D69"/>
    <w:rsid w:val="00B23EBE"/>
    <w:rsid w:val="00B23FAA"/>
    <w:rsid w:val="00B24313"/>
    <w:rsid w:val="00B2475A"/>
    <w:rsid w:val="00B260F5"/>
    <w:rsid w:val="00B26423"/>
    <w:rsid w:val="00B26429"/>
    <w:rsid w:val="00B26905"/>
    <w:rsid w:val="00B300AB"/>
    <w:rsid w:val="00B3015C"/>
    <w:rsid w:val="00B3043E"/>
    <w:rsid w:val="00B32662"/>
    <w:rsid w:val="00B331CA"/>
    <w:rsid w:val="00B33C10"/>
    <w:rsid w:val="00B33E3C"/>
    <w:rsid w:val="00B33F21"/>
    <w:rsid w:val="00B34585"/>
    <w:rsid w:val="00B34A82"/>
    <w:rsid w:val="00B3549A"/>
    <w:rsid w:val="00B354DB"/>
    <w:rsid w:val="00B36DAC"/>
    <w:rsid w:val="00B37BEA"/>
    <w:rsid w:val="00B41CA0"/>
    <w:rsid w:val="00B422C3"/>
    <w:rsid w:val="00B42F6D"/>
    <w:rsid w:val="00B437F3"/>
    <w:rsid w:val="00B43CE8"/>
    <w:rsid w:val="00B45C00"/>
    <w:rsid w:val="00B46821"/>
    <w:rsid w:val="00B46919"/>
    <w:rsid w:val="00B47093"/>
    <w:rsid w:val="00B478D0"/>
    <w:rsid w:val="00B47BB0"/>
    <w:rsid w:val="00B501E6"/>
    <w:rsid w:val="00B51711"/>
    <w:rsid w:val="00B52927"/>
    <w:rsid w:val="00B53E25"/>
    <w:rsid w:val="00B541E9"/>
    <w:rsid w:val="00B546AF"/>
    <w:rsid w:val="00B54C4B"/>
    <w:rsid w:val="00B56171"/>
    <w:rsid w:val="00B56581"/>
    <w:rsid w:val="00B57112"/>
    <w:rsid w:val="00B57334"/>
    <w:rsid w:val="00B57767"/>
    <w:rsid w:val="00B57796"/>
    <w:rsid w:val="00B5799F"/>
    <w:rsid w:val="00B60138"/>
    <w:rsid w:val="00B613CB"/>
    <w:rsid w:val="00B61795"/>
    <w:rsid w:val="00B631DB"/>
    <w:rsid w:val="00B6417C"/>
    <w:rsid w:val="00B64E39"/>
    <w:rsid w:val="00B6545D"/>
    <w:rsid w:val="00B65469"/>
    <w:rsid w:val="00B65D8E"/>
    <w:rsid w:val="00B6678E"/>
    <w:rsid w:val="00B7152E"/>
    <w:rsid w:val="00B724DA"/>
    <w:rsid w:val="00B7290C"/>
    <w:rsid w:val="00B732F6"/>
    <w:rsid w:val="00B73436"/>
    <w:rsid w:val="00B73B8D"/>
    <w:rsid w:val="00B73B99"/>
    <w:rsid w:val="00B73DD3"/>
    <w:rsid w:val="00B7421B"/>
    <w:rsid w:val="00B75FBF"/>
    <w:rsid w:val="00B76AF7"/>
    <w:rsid w:val="00B76EC8"/>
    <w:rsid w:val="00B772D1"/>
    <w:rsid w:val="00B80666"/>
    <w:rsid w:val="00B807CD"/>
    <w:rsid w:val="00B80C22"/>
    <w:rsid w:val="00B8103D"/>
    <w:rsid w:val="00B81EE3"/>
    <w:rsid w:val="00B8222B"/>
    <w:rsid w:val="00B82B0F"/>
    <w:rsid w:val="00B82FD2"/>
    <w:rsid w:val="00B83A78"/>
    <w:rsid w:val="00B8468F"/>
    <w:rsid w:val="00B84A23"/>
    <w:rsid w:val="00B84C20"/>
    <w:rsid w:val="00B85A47"/>
    <w:rsid w:val="00B85B57"/>
    <w:rsid w:val="00B85CCA"/>
    <w:rsid w:val="00B85D63"/>
    <w:rsid w:val="00B8632F"/>
    <w:rsid w:val="00B86B0E"/>
    <w:rsid w:val="00B86E4A"/>
    <w:rsid w:val="00B870A2"/>
    <w:rsid w:val="00B872F6"/>
    <w:rsid w:val="00B8734B"/>
    <w:rsid w:val="00B878C7"/>
    <w:rsid w:val="00B87E2C"/>
    <w:rsid w:val="00B9038E"/>
    <w:rsid w:val="00B90477"/>
    <w:rsid w:val="00B91141"/>
    <w:rsid w:val="00B92455"/>
    <w:rsid w:val="00B931AD"/>
    <w:rsid w:val="00B937AB"/>
    <w:rsid w:val="00B93D71"/>
    <w:rsid w:val="00B957A7"/>
    <w:rsid w:val="00B96CD3"/>
    <w:rsid w:val="00B978FC"/>
    <w:rsid w:val="00BA0207"/>
    <w:rsid w:val="00BA0571"/>
    <w:rsid w:val="00BA1222"/>
    <w:rsid w:val="00BA1788"/>
    <w:rsid w:val="00BA1FC1"/>
    <w:rsid w:val="00BA271E"/>
    <w:rsid w:val="00BA48F5"/>
    <w:rsid w:val="00BA5F8D"/>
    <w:rsid w:val="00BA693D"/>
    <w:rsid w:val="00BA6D2A"/>
    <w:rsid w:val="00BA6EAF"/>
    <w:rsid w:val="00BB0DE8"/>
    <w:rsid w:val="00BB1D03"/>
    <w:rsid w:val="00BB1EB4"/>
    <w:rsid w:val="00BB1F97"/>
    <w:rsid w:val="00BB4BF9"/>
    <w:rsid w:val="00BB4DC5"/>
    <w:rsid w:val="00BB582A"/>
    <w:rsid w:val="00BB5D11"/>
    <w:rsid w:val="00BB5D36"/>
    <w:rsid w:val="00BB6813"/>
    <w:rsid w:val="00BC023D"/>
    <w:rsid w:val="00BC067B"/>
    <w:rsid w:val="00BC0ED2"/>
    <w:rsid w:val="00BC2C90"/>
    <w:rsid w:val="00BC30F5"/>
    <w:rsid w:val="00BC3B9B"/>
    <w:rsid w:val="00BC4740"/>
    <w:rsid w:val="00BC4B95"/>
    <w:rsid w:val="00BC4E0B"/>
    <w:rsid w:val="00BC4E38"/>
    <w:rsid w:val="00BC4E44"/>
    <w:rsid w:val="00BC5ACB"/>
    <w:rsid w:val="00BC6661"/>
    <w:rsid w:val="00BC6A2A"/>
    <w:rsid w:val="00BC6F0F"/>
    <w:rsid w:val="00BC7010"/>
    <w:rsid w:val="00BD0428"/>
    <w:rsid w:val="00BD0958"/>
    <w:rsid w:val="00BD0F84"/>
    <w:rsid w:val="00BD1533"/>
    <w:rsid w:val="00BD15B8"/>
    <w:rsid w:val="00BD1930"/>
    <w:rsid w:val="00BD3BCF"/>
    <w:rsid w:val="00BD4012"/>
    <w:rsid w:val="00BD40D5"/>
    <w:rsid w:val="00BD454C"/>
    <w:rsid w:val="00BD4812"/>
    <w:rsid w:val="00BD6469"/>
    <w:rsid w:val="00BD7CDE"/>
    <w:rsid w:val="00BD7EE7"/>
    <w:rsid w:val="00BE00A0"/>
    <w:rsid w:val="00BE01CF"/>
    <w:rsid w:val="00BE0612"/>
    <w:rsid w:val="00BE0770"/>
    <w:rsid w:val="00BE09A1"/>
    <w:rsid w:val="00BE169A"/>
    <w:rsid w:val="00BE27DF"/>
    <w:rsid w:val="00BE3B5D"/>
    <w:rsid w:val="00BE3C3A"/>
    <w:rsid w:val="00BE3E22"/>
    <w:rsid w:val="00BE5C25"/>
    <w:rsid w:val="00BE63EE"/>
    <w:rsid w:val="00BE668B"/>
    <w:rsid w:val="00BE74D0"/>
    <w:rsid w:val="00BE76F5"/>
    <w:rsid w:val="00BE77A5"/>
    <w:rsid w:val="00BF0A71"/>
    <w:rsid w:val="00BF1587"/>
    <w:rsid w:val="00BF19E8"/>
    <w:rsid w:val="00BF1E20"/>
    <w:rsid w:val="00BF2032"/>
    <w:rsid w:val="00BF3128"/>
    <w:rsid w:val="00BF361A"/>
    <w:rsid w:val="00BF390B"/>
    <w:rsid w:val="00BF3DA4"/>
    <w:rsid w:val="00BF4BC1"/>
    <w:rsid w:val="00BF51A6"/>
    <w:rsid w:val="00BF5BD7"/>
    <w:rsid w:val="00BF5DA8"/>
    <w:rsid w:val="00BF74AC"/>
    <w:rsid w:val="00BF7C51"/>
    <w:rsid w:val="00C00414"/>
    <w:rsid w:val="00C00971"/>
    <w:rsid w:val="00C00AFC"/>
    <w:rsid w:val="00C01E7E"/>
    <w:rsid w:val="00C01EEE"/>
    <w:rsid w:val="00C02068"/>
    <w:rsid w:val="00C05427"/>
    <w:rsid w:val="00C057B1"/>
    <w:rsid w:val="00C0581E"/>
    <w:rsid w:val="00C06442"/>
    <w:rsid w:val="00C06472"/>
    <w:rsid w:val="00C06803"/>
    <w:rsid w:val="00C0747F"/>
    <w:rsid w:val="00C079EA"/>
    <w:rsid w:val="00C100FA"/>
    <w:rsid w:val="00C10187"/>
    <w:rsid w:val="00C12744"/>
    <w:rsid w:val="00C134D2"/>
    <w:rsid w:val="00C13CBA"/>
    <w:rsid w:val="00C14023"/>
    <w:rsid w:val="00C1536E"/>
    <w:rsid w:val="00C15511"/>
    <w:rsid w:val="00C161E6"/>
    <w:rsid w:val="00C16767"/>
    <w:rsid w:val="00C16C09"/>
    <w:rsid w:val="00C17847"/>
    <w:rsid w:val="00C1788E"/>
    <w:rsid w:val="00C20D4E"/>
    <w:rsid w:val="00C21736"/>
    <w:rsid w:val="00C21CFB"/>
    <w:rsid w:val="00C225EB"/>
    <w:rsid w:val="00C2296B"/>
    <w:rsid w:val="00C22A7A"/>
    <w:rsid w:val="00C2327C"/>
    <w:rsid w:val="00C2384D"/>
    <w:rsid w:val="00C23C69"/>
    <w:rsid w:val="00C2525F"/>
    <w:rsid w:val="00C25536"/>
    <w:rsid w:val="00C25D8A"/>
    <w:rsid w:val="00C2676E"/>
    <w:rsid w:val="00C26D0F"/>
    <w:rsid w:val="00C3071C"/>
    <w:rsid w:val="00C30946"/>
    <w:rsid w:val="00C30ADD"/>
    <w:rsid w:val="00C313FB"/>
    <w:rsid w:val="00C315FB"/>
    <w:rsid w:val="00C31A93"/>
    <w:rsid w:val="00C32364"/>
    <w:rsid w:val="00C327DA"/>
    <w:rsid w:val="00C33D77"/>
    <w:rsid w:val="00C34597"/>
    <w:rsid w:val="00C34D19"/>
    <w:rsid w:val="00C35B6F"/>
    <w:rsid w:val="00C37B53"/>
    <w:rsid w:val="00C409E9"/>
    <w:rsid w:val="00C40C60"/>
    <w:rsid w:val="00C40D42"/>
    <w:rsid w:val="00C40ECA"/>
    <w:rsid w:val="00C418AD"/>
    <w:rsid w:val="00C41C1C"/>
    <w:rsid w:val="00C42A33"/>
    <w:rsid w:val="00C435D3"/>
    <w:rsid w:val="00C43B4A"/>
    <w:rsid w:val="00C44046"/>
    <w:rsid w:val="00C451B0"/>
    <w:rsid w:val="00C47E49"/>
    <w:rsid w:val="00C503B8"/>
    <w:rsid w:val="00C5118A"/>
    <w:rsid w:val="00C514AC"/>
    <w:rsid w:val="00C51F71"/>
    <w:rsid w:val="00C52C99"/>
    <w:rsid w:val="00C5399A"/>
    <w:rsid w:val="00C53B3C"/>
    <w:rsid w:val="00C555D3"/>
    <w:rsid w:val="00C57DE6"/>
    <w:rsid w:val="00C6077C"/>
    <w:rsid w:val="00C62DAC"/>
    <w:rsid w:val="00C64BAA"/>
    <w:rsid w:val="00C651C7"/>
    <w:rsid w:val="00C65911"/>
    <w:rsid w:val="00C65A89"/>
    <w:rsid w:val="00C661F7"/>
    <w:rsid w:val="00C66D9D"/>
    <w:rsid w:val="00C6707B"/>
    <w:rsid w:val="00C67504"/>
    <w:rsid w:val="00C67BA5"/>
    <w:rsid w:val="00C71BB5"/>
    <w:rsid w:val="00C724F9"/>
    <w:rsid w:val="00C72E30"/>
    <w:rsid w:val="00C72E4C"/>
    <w:rsid w:val="00C74CC3"/>
    <w:rsid w:val="00C7549E"/>
    <w:rsid w:val="00C7588A"/>
    <w:rsid w:val="00C762F8"/>
    <w:rsid w:val="00C76D73"/>
    <w:rsid w:val="00C77E12"/>
    <w:rsid w:val="00C77E8C"/>
    <w:rsid w:val="00C80309"/>
    <w:rsid w:val="00C807D8"/>
    <w:rsid w:val="00C81477"/>
    <w:rsid w:val="00C81C00"/>
    <w:rsid w:val="00C83027"/>
    <w:rsid w:val="00C83236"/>
    <w:rsid w:val="00C83611"/>
    <w:rsid w:val="00C8406F"/>
    <w:rsid w:val="00C842FC"/>
    <w:rsid w:val="00C84C2E"/>
    <w:rsid w:val="00C84FED"/>
    <w:rsid w:val="00C85F8B"/>
    <w:rsid w:val="00C86DCB"/>
    <w:rsid w:val="00C87AB8"/>
    <w:rsid w:val="00C90BA1"/>
    <w:rsid w:val="00C92475"/>
    <w:rsid w:val="00C93214"/>
    <w:rsid w:val="00C93D3E"/>
    <w:rsid w:val="00C94994"/>
    <w:rsid w:val="00C96190"/>
    <w:rsid w:val="00C96302"/>
    <w:rsid w:val="00C968EA"/>
    <w:rsid w:val="00C96EFC"/>
    <w:rsid w:val="00C9764A"/>
    <w:rsid w:val="00CA0D71"/>
    <w:rsid w:val="00CA2B98"/>
    <w:rsid w:val="00CA3C0D"/>
    <w:rsid w:val="00CA45B8"/>
    <w:rsid w:val="00CA581A"/>
    <w:rsid w:val="00CA59E0"/>
    <w:rsid w:val="00CA70C7"/>
    <w:rsid w:val="00CA70D6"/>
    <w:rsid w:val="00CA7186"/>
    <w:rsid w:val="00CB0113"/>
    <w:rsid w:val="00CB029E"/>
    <w:rsid w:val="00CB04BC"/>
    <w:rsid w:val="00CB05B1"/>
    <w:rsid w:val="00CB08B7"/>
    <w:rsid w:val="00CB1279"/>
    <w:rsid w:val="00CB22FB"/>
    <w:rsid w:val="00CB2D3F"/>
    <w:rsid w:val="00CB4929"/>
    <w:rsid w:val="00CB4A3B"/>
    <w:rsid w:val="00CB5453"/>
    <w:rsid w:val="00CB5D18"/>
    <w:rsid w:val="00CB725B"/>
    <w:rsid w:val="00CB7B88"/>
    <w:rsid w:val="00CC03BD"/>
    <w:rsid w:val="00CC0807"/>
    <w:rsid w:val="00CC22A0"/>
    <w:rsid w:val="00CC4059"/>
    <w:rsid w:val="00CC40BE"/>
    <w:rsid w:val="00CC4847"/>
    <w:rsid w:val="00CC5CDB"/>
    <w:rsid w:val="00CC726F"/>
    <w:rsid w:val="00CD1770"/>
    <w:rsid w:val="00CD18F7"/>
    <w:rsid w:val="00CD21F8"/>
    <w:rsid w:val="00CD2865"/>
    <w:rsid w:val="00CD3220"/>
    <w:rsid w:val="00CD40FF"/>
    <w:rsid w:val="00CD4CDA"/>
    <w:rsid w:val="00CD5759"/>
    <w:rsid w:val="00CD7393"/>
    <w:rsid w:val="00CD779D"/>
    <w:rsid w:val="00CE0218"/>
    <w:rsid w:val="00CE08C6"/>
    <w:rsid w:val="00CE0F2E"/>
    <w:rsid w:val="00CE18E2"/>
    <w:rsid w:val="00CE1DA9"/>
    <w:rsid w:val="00CE3B05"/>
    <w:rsid w:val="00CE426A"/>
    <w:rsid w:val="00CE432C"/>
    <w:rsid w:val="00CE551A"/>
    <w:rsid w:val="00CE5BB3"/>
    <w:rsid w:val="00CE5F58"/>
    <w:rsid w:val="00CE6D5A"/>
    <w:rsid w:val="00CE77CB"/>
    <w:rsid w:val="00CF088C"/>
    <w:rsid w:val="00CF2EE0"/>
    <w:rsid w:val="00CF3408"/>
    <w:rsid w:val="00CF48A2"/>
    <w:rsid w:val="00CF490B"/>
    <w:rsid w:val="00CF5278"/>
    <w:rsid w:val="00CF6525"/>
    <w:rsid w:val="00CF658C"/>
    <w:rsid w:val="00CF6638"/>
    <w:rsid w:val="00CF71B1"/>
    <w:rsid w:val="00D00A57"/>
    <w:rsid w:val="00D01E3E"/>
    <w:rsid w:val="00D02742"/>
    <w:rsid w:val="00D02A1A"/>
    <w:rsid w:val="00D02B77"/>
    <w:rsid w:val="00D030FD"/>
    <w:rsid w:val="00D032BE"/>
    <w:rsid w:val="00D03459"/>
    <w:rsid w:val="00D04A7A"/>
    <w:rsid w:val="00D069B8"/>
    <w:rsid w:val="00D0740E"/>
    <w:rsid w:val="00D07446"/>
    <w:rsid w:val="00D100EE"/>
    <w:rsid w:val="00D11BC9"/>
    <w:rsid w:val="00D12A4A"/>
    <w:rsid w:val="00D130D1"/>
    <w:rsid w:val="00D15062"/>
    <w:rsid w:val="00D150EE"/>
    <w:rsid w:val="00D15331"/>
    <w:rsid w:val="00D1546C"/>
    <w:rsid w:val="00D15553"/>
    <w:rsid w:val="00D17C25"/>
    <w:rsid w:val="00D20847"/>
    <w:rsid w:val="00D2215A"/>
    <w:rsid w:val="00D22CF8"/>
    <w:rsid w:val="00D22D9D"/>
    <w:rsid w:val="00D236C4"/>
    <w:rsid w:val="00D23EEB"/>
    <w:rsid w:val="00D2545C"/>
    <w:rsid w:val="00D25A15"/>
    <w:rsid w:val="00D26741"/>
    <w:rsid w:val="00D274C1"/>
    <w:rsid w:val="00D27DCD"/>
    <w:rsid w:val="00D30F1C"/>
    <w:rsid w:val="00D31BE2"/>
    <w:rsid w:val="00D323A4"/>
    <w:rsid w:val="00D343E2"/>
    <w:rsid w:val="00D36693"/>
    <w:rsid w:val="00D40822"/>
    <w:rsid w:val="00D408F8"/>
    <w:rsid w:val="00D41E98"/>
    <w:rsid w:val="00D42598"/>
    <w:rsid w:val="00D425C5"/>
    <w:rsid w:val="00D42919"/>
    <w:rsid w:val="00D43E0F"/>
    <w:rsid w:val="00D4468B"/>
    <w:rsid w:val="00D448E4"/>
    <w:rsid w:val="00D45397"/>
    <w:rsid w:val="00D454E0"/>
    <w:rsid w:val="00D45988"/>
    <w:rsid w:val="00D4604A"/>
    <w:rsid w:val="00D4694A"/>
    <w:rsid w:val="00D4709F"/>
    <w:rsid w:val="00D47511"/>
    <w:rsid w:val="00D475B5"/>
    <w:rsid w:val="00D47DB1"/>
    <w:rsid w:val="00D47FA8"/>
    <w:rsid w:val="00D5141B"/>
    <w:rsid w:val="00D51B34"/>
    <w:rsid w:val="00D525E1"/>
    <w:rsid w:val="00D52CD3"/>
    <w:rsid w:val="00D53D7E"/>
    <w:rsid w:val="00D53D90"/>
    <w:rsid w:val="00D576AA"/>
    <w:rsid w:val="00D61853"/>
    <w:rsid w:val="00D6209F"/>
    <w:rsid w:val="00D62B0E"/>
    <w:rsid w:val="00D633C8"/>
    <w:rsid w:val="00D646BD"/>
    <w:rsid w:val="00D66286"/>
    <w:rsid w:val="00D669CA"/>
    <w:rsid w:val="00D66AAD"/>
    <w:rsid w:val="00D66BCA"/>
    <w:rsid w:val="00D67D09"/>
    <w:rsid w:val="00D70303"/>
    <w:rsid w:val="00D70583"/>
    <w:rsid w:val="00D709DF"/>
    <w:rsid w:val="00D710DD"/>
    <w:rsid w:val="00D71997"/>
    <w:rsid w:val="00D72794"/>
    <w:rsid w:val="00D7401D"/>
    <w:rsid w:val="00D74612"/>
    <w:rsid w:val="00D75298"/>
    <w:rsid w:val="00D76837"/>
    <w:rsid w:val="00D76A5F"/>
    <w:rsid w:val="00D77C2C"/>
    <w:rsid w:val="00D80797"/>
    <w:rsid w:val="00D81C30"/>
    <w:rsid w:val="00D82A5C"/>
    <w:rsid w:val="00D83AD1"/>
    <w:rsid w:val="00D86317"/>
    <w:rsid w:val="00D8792E"/>
    <w:rsid w:val="00D90737"/>
    <w:rsid w:val="00D90972"/>
    <w:rsid w:val="00D91020"/>
    <w:rsid w:val="00D92466"/>
    <w:rsid w:val="00D939E2"/>
    <w:rsid w:val="00D94D39"/>
    <w:rsid w:val="00D95CC4"/>
    <w:rsid w:val="00D95CDB"/>
    <w:rsid w:val="00D96819"/>
    <w:rsid w:val="00D96B74"/>
    <w:rsid w:val="00D96BB0"/>
    <w:rsid w:val="00D97E8C"/>
    <w:rsid w:val="00D97F0B"/>
    <w:rsid w:val="00DA011C"/>
    <w:rsid w:val="00DA218A"/>
    <w:rsid w:val="00DA23DF"/>
    <w:rsid w:val="00DA339A"/>
    <w:rsid w:val="00DA4B8A"/>
    <w:rsid w:val="00DA5296"/>
    <w:rsid w:val="00DA61DA"/>
    <w:rsid w:val="00DB1CDB"/>
    <w:rsid w:val="00DB1CE6"/>
    <w:rsid w:val="00DB1F60"/>
    <w:rsid w:val="00DB22B8"/>
    <w:rsid w:val="00DB26AE"/>
    <w:rsid w:val="00DB2A87"/>
    <w:rsid w:val="00DB2BFD"/>
    <w:rsid w:val="00DB44ED"/>
    <w:rsid w:val="00DB4980"/>
    <w:rsid w:val="00DB4F54"/>
    <w:rsid w:val="00DB551F"/>
    <w:rsid w:val="00DB5543"/>
    <w:rsid w:val="00DB58F6"/>
    <w:rsid w:val="00DB6CE0"/>
    <w:rsid w:val="00DB71D1"/>
    <w:rsid w:val="00DB720F"/>
    <w:rsid w:val="00DC0023"/>
    <w:rsid w:val="00DC0BBE"/>
    <w:rsid w:val="00DC13F2"/>
    <w:rsid w:val="00DC1D57"/>
    <w:rsid w:val="00DC33A3"/>
    <w:rsid w:val="00DC373D"/>
    <w:rsid w:val="00DC4E81"/>
    <w:rsid w:val="00DC55A1"/>
    <w:rsid w:val="00DC5D8B"/>
    <w:rsid w:val="00DC64DF"/>
    <w:rsid w:val="00DC6789"/>
    <w:rsid w:val="00DC6EDA"/>
    <w:rsid w:val="00DD085D"/>
    <w:rsid w:val="00DD0B51"/>
    <w:rsid w:val="00DD0CD9"/>
    <w:rsid w:val="00DD3131"/>
    <w:rsid w:val="00DD3958"/>
    <w:rsid w:val="00DD5C97"/>
    <w:rsid w:val="00DD7B49"/>
    <w:rsid w:val="00DE0A0E"/>
    <w:rsid w:val="00DE0AB9"/>
    <w:rsid w:val="00DE0D1A"/>
    <w:rsid w:val="00DE1345"/>
    <w:rsid w:val="00DE31B3"/>
    <w:rsid w:val="00DE378B"/>
    <w:rsid w:val="00DE38B9"/>
    <w:rsid w:val="00DE3F7E"/>
    <w:rsid w:val="00DE44AA"/>
    <w:rsid w:val="00DE4F7A"/>
    <w:rsid w:val="00DE5EAE"/>
    <w:rsid w:val="00DE6638"/>
    <w:rsid w:val="00DE6DA3"/>
    <w:rsid w:val="00DF0C38"/>
    <w:rsid w:val="00DF1129"/>
    <w:rsid w:val="00DF114A"/>
    <w:rsid w:val="00DF13C9"/>
    <w:rsid w:val="00DF1DA2"/>
    <w:rsid w:val="00DF1F9C"/>
    <w:rsid w:val="00DF2996"/>
    <w:rsid w:val="00DF2D29"/>
    <w:rsid w:val="00DF3F04"/>
    <w:rsid w:val="00DF451E"/>
    <w:rsid w:val="00DF5092"/>
    <w:rsid w:val="00DF509C"/>
    <w:rsid w:val="00DF647A"/>
    <w:rsid w:val="00DF6732"/>
    <w:rsid w:val="00DF777A"/>
    <w:rsid w:val="00E00D2A"/>
    <w:rsid w:val="00E0196B"/>
    <w:rsid w:val="00E01DE2"/>
    <w:rsid w:val="00E020E7"/>
    <w:rsid w:val="00E0402A"/>
    <w:rsid w:val="00E04957"/>
    <w:rsid w:val="00E052FC"/>
    <w:rsid w:val="00E05A47"/>
    <w:rsid w:val="00E05CFB"/>
    <w:rsid w:val="00E061A9"/>
    <w:rsid w:val="00E0731D"/>
    <w:rsid w:val="00E07710"/>
    <w:rsid w:val="00E07A0A"/>
    <w:rsid w:val="00E106D7"/>
    <w:rsid w:val="00E10998"/>
    <w:rsid w:val="00E10DB1"/>
    <w:rsid w:val="00E11795"/>
    <w:rsid w:val="00E119DB"/>
    <w:rsid w:val="00E11AFA"/>
    <w:rsid w:val="00E126A1"/>
    <w:rsid w:val="00E139DB"/>
    <w:rsid w:val="00E14A55"/>
    <w:rsid w:val="00E15686"/>
    <w:rsid w:val="00E15E3A"/>
    <w:rsid w:val="00E161BC"/>
    <w:rsid w:val="00E163BE"/>
    <w:rsid w:val="00E165CA"/>
    <w:rsid w:val="00E16DBE"/>
    <w:rsid w:val="00E16E62"/>
    <w:rsid w:val="00E172EA"/>
    <w:rsid w:val="00E17798"/>
    <w:rsid w:val="00E17D94"/>
    <w:rsid w:val="00E17E87"/>
    <w:rsid w:val="00E204AB"/>
    <w:rsid w:val="00E23A33"/>
    <w:rsid w:val="00E23DAF"/>
    <w:rsid w:val="00E2551B"/>
    <w:rsid w:val="00E25856"/>
    <w:rsid w:val="00E25A75"/>
    <w:rsid w:val="00E25D91"/>
    <w:rsid w:val="00E26969"/>
    <w:rsid w:val="00E31183"/>
    <w:rsid w:val="00E31477"/>
    <w:rsid w:val="00E31608"/>
    <w:rsid w:val="00E3198E"/>
    <w:rsid w:val="00E31C00"/>
    <w:rsid w:val="00E31E03"/>
    <w:rsid w:val="00E32EC4"/>
    <w:rsid w:val="00E34371"/>
    <w:rsid w:val="00E3543C"/>
    <w:rsid w:val="00E354F5"/>
    <w:rsid w:val="00E361FE"/>
    <w:rsid w:val="00E364E1"/>
    <w:rsid w:val="00E36578"/>
    <w:rsid w:val="00E37307"/>
    <w:rsid w:val="00E40006"/>
    <w:rsid w:val="00E416E6"/>
    <w:rsid w:val="00E419F3"/>
    <w:rsid w:val="00E42C80"/>
    <w:rsid w:val="00E42CA2"/>
    <w:rsid w:val="00E44C68"/>
    <w:rsid w:val="00E462F1"/>
    <w:rsid w:val="00E467A2"/>
    <w:rsid w:val="00E46F9B"/>
    <w:rsid w:val="00E47544"/>
    <w:rsid w:val="00E47974"/>
    <w:rsid w:val="00E50583"/>
    <w:rsid w:val="00E50739"/>
    <w:rsid w:val="00E5087F"/>
    <w:rsid w:val="00E50F8C"/>
    <w:rsid w:val="00E512DB"/>
    <w:rsid w:val="00E516F3"/>
    <w:rsid w:val="00E51B94"/>
    <w:rsid w:val="00E52395"/>
    <w:rsid w:val="00E5249F"/>
    <w:rsid w:val="00E530BF"/>
    <w:rsid w:val="00E53D3E"/>
    <w:rsid w:val="00E54300"/>
    <w:rsid w:val="00E54EEA"/>
    <w:rsid w:val="00E550A4"/>
    <w:rsid w:val="00E55F20"/>
    <w:rsid w:val="00E55F53"/>
    <w:rsid w:val="00E576EA"/>
    <w:rsid w:val="00E60162"/>
    <w:rsid w:val="00E6250A"/>
    <w:rsid w:val="00E630C9"/>
    <w:rsid w:val="00E6421A"/>
    <w:rsid w:val="00E666DF"/>
    <w:rsid w:val="00E6709F"/>
    <w:rsid w:val="00E7025D"/>
    <w:rsid w:val="00E70416"/>
    <w:rsid w:val="00E70B82"/>
    <w:rsid w:val="00E716D9"/>
    <w:rsid w:val="00E71C13"/>
    <w:rsid w:val="00E72481"/>
    <w:rsid w:val="00E72F53"/>
    <w:rsid w:val="00E73517"/>
    <w:rsid w:val="00E73907"/>
    <w:rsid w:val="00E73AFF"/>
    <w:rsid w:val="00E73C56"/>
    <w:rsid w:val="00E73C61"/>
    <w:rsid w:val="00E73CBF"/>
    <w:rsid w:val="00E74CB7"/>
    <w:rsid w:val="00E7505E"/>
    <w:rsid w:val="00E750A5"/>
    <w:rsid w:val="00E7604C"/>
    <w:rsid w:val="00E76216"/>
    <w:rsid w:val="00E766AA"/>
    <w:rsid w:val="00E76A08"/>
    <w:rsid w:val="00E80DB1"/>
    <w:rsid w:val="00E814F8"/>
    <w:rsid w:val="00E81C2D"/>
    <w:rsid w:val="00E82598"/>
    <w:rsid w:val="00E83E0D"/>
    <w:rsid w:val="00E84F26"/>
    <w:rsid w:val="00E852F1"/>
    <w:rsid w:val="00E8551E"/>
    <w:rsid w:val="00E87A6B"/>
    <w:rsid w:val="00E9122C"/>
    <w:rsid w:val="00E92CBD"/>
    <w:rsid w:val="00E92E94"/>
    <w:rsid w:val="00E941AB"/>
    <w:rsid w:val="00E949F2"/>
    <w:rsid w:val="00E94BD7"/>
    <w:rsid w:val="00E95CC3"/>
    <w:rsid w:val="00E95D5D"/>
    <w:rsid w:val="00E95DCA"/>
    <w:rsid w:val="00E95FB9"/>
    <w:rsid w:val="00E963B0"/>
    <w:rsid w:val="00E96953"/>
    <w:rsid w:val="00E97698"/>
    <w:rsid w:val="00E97DA8"/>
    <w:rsid w:val="00EA0A67"/>
    <w:rsid w:val="00EA0B68"/>
    <w:rsid w:val="00EA2E6F"/>
    <w:rsid w:val="00EA2E95"/>
    <w:rsid w:val="00EA487C"/>
    <w:rsid w:val="00EA4CD3"/>
    <w:rsid w:val="00EA5B27"/>
    <w:rsid w:val="00EA6133"/>
    <w:rsid w:val="00EA67DF"/>
    <w:rsid w:val="00EA6C09"/>
    <w:rsid w:val="00EA6DDE"/>
    <w:rsid w:val="00EB0CE7"/>
    <w:rsid w:val="00EB1887"/>
    <w:rsid w:val="00EB2394"/>
    <w:rsid w:val="00EB280A"/>
    <w:rsid w:val="00EB3A73"/>
    <w:rsid w:val="00EB414A"/>
    <w:rsid w:val="00EB4519"/>
    <w:rsid w:val="00EB4FC3"/>
    <w:rsid w:val="00EB5DCF"/>
    <w:rsid w:val="00EB760B"/>
    <w:rsid w:val="00EC0DEF"/>
    <w:rsid w:val="00EC1A9E"/>
    <w:rsid w:val="00EC23ED"/>
    <w:rsid w:val="00EC4328"/>
    <w:rsid w:val="00EC4A26"/>
    <w:rsid w:val="00EC4A55"/>
    <w:rsid w:val="00EC6768"/>
    <w:rsid w:val="00EC6BF5"/>
    <w:rsid w:val="00EC6EAD"/>
    <w:rsid w:val="00EC70E0"/>
    <w:rsid w:val="00ED0FDE"/>
    <w:rsid w:val="00ED1E9D"/>
    <w:rsid w:val="00ED2E51"/>
    <w:rsid w:val="00ED32DC"/>
    <w:rsid w:val="00ED39B4"/>
    <w:rsid w:val="00ED3DBC"/>
    <w:rsid w:val="00ED3EF4"/>
    <w:rsid w:val="00ED4254"/>
    <w:rsid w:val="00ED4C01"/>
    <w:rsid w:val="00ED5E67"/>
    <w:rsid w:val="00ED6033"/>
    <w:rsid w:val="00ED6752"/>
    <w:rsid w:val="00ED76FF"/>
    <w:rsid w:val="00ED785C"/>
    <w:rsid w:val="00ED78F4"/>
    <w:rsid w:val="00ED7FC6"/>
    <w:rsid w:val="00EE002E"/>
    <w:rsid w:val="00EE2480"/>
    <w:rsid w:val="00EE349C"/>
    <w:rsid w:val="00EE39CD"/>
    <w:rsid w:val="00EE3C5A"/>
    <w:rsid w:val="00EE4AC2"/>
    <w:rsid w:val="00EE690B"/>
    <w:rsid w:val="00EE6C0D"/>
    <w:rsid w:val="00EE7216"/>
    <w:rsid w:val="00EE74E3"/>
    <w:rsid w:val="00EE7574"/>
    <w:rsid w:val="00EE7DE0"/>
    <w:rsid w:val="00EF0913"/>
    <w:rsid w:val="00EF0BE1"/>
    <w:rsid w:val="00EF0CBF"/>
    <w:rsid w:val="00EF0FE5"/>
    <w:rsid w:val="00EF14CB"/>
    <w:rsid w:val="00EF15BC"/>
    <w:rsid w:val="00EF1D6B"/>
    <w:rsid w:val="00EF2467"/>
    <w:rsid w:val="00EF4132"/>
    <w:rsid w:val="00EF4DE7"/>
    <w:rsid w:val="00EF52A1"/>
    <w:rsid w:val="00EF5946"/>
    <w:rsid w:val="00EF662F"/>
    <w:rsid w:val="00F00068"/>
    <w:rsid w:val="00F00545"/>
    <w:rsid w:val="00F00842"/>
    <w:rsid w:val="00F01054"/>
    <w:rsid w:val="00F01E84"/>
    <w:rsid w:val="00F02315"/>
    <w:rsid w:val="00F02C02"/>
    <w:rsid w:val="00F02D89"/>
    <w:rsid w:val="00F032D4"/>
    <w:rsid w:val="00F0495B"/>
    <w:rsid w:val="00F0593B"/>
    <w:rsid w:val="00F05EC6"/>
    <w:rsid w:val="00F06704"/>
    <w:rsid w:val="00F067A0"/>
    <w:rsid w:val="00F06DE4"/>
    <w:rsid w:val="00F107B8"/>
    <w:rsid w:val="00F10827"/>
    <w:rsid w:val="00F11931"/>
    <w:rsid w:val="00F1284F"/>
    <w:rsid w:val="00F12859"/>
    <w:rsid w:val="00F1291A"/>
    <w:rsid w:val="00F14230"/>
    <w:rsid w:val="00F144FF"/>
    <w:rsid w:val="00F14576"/>
    <w:rsid w:val="00F15E08"/>
    <w:rsid w:val="00F16A58"/>
    <w:rsid w:val="00F1705F"/>
    <w:rsid w:val="00F174DC"/>
    <w:rsid w:val="00F20172"/>
    <w:rsid w:val="00F20BF1"/>
    <w:rsid w:val="00F22026"/>
    <w:rsid w:val="00F22F20"/>
    <w:rsid w:val="00F22FDB"/>
    <w:rsid w:val="00F2481B"/>
    <w:rsid w:val="00F24F60"/>
    <w:rsid w:val="00F25011"/>
    <w:rsid w:val="00F26866"/>
    <w:rsid w:val="00F26E7B"/>
    <w:rsid w:val="00F307B0"/>
    <w:rsid w:val="00F31945"/>
    <w:rsid w:val="00F31B0B"/>
    <w:rsid w:val="00F31DEB"/>
    <w:rsid w:val="00F32784"/>
    <w:rsid w:val="00F334B9"/>
    <w:rsid w:val="00F33844"/>
    <w:rsid w:val="00F33E6F"/>
    <w:rsid w:val="00F342F4"/>
    <w:rsid w:val="00F34E30"/>
    <w:rsid w:val="00F359A8"/>
    <w:rsid w:val="00F36872"/>
    <w:rsid w:val="00F4101C"/>
    <w:rsid w:val="00F41833"/>
    <w:rsid w:val="00F433F9"/>
    <w:rsid w:val="00F4360E"/>
    <w:rsid w:val="00F43F57"/>
    <w:rsid w:val="00F4448A"/>
    <w:rsid w:val="00F45B57"/>
    <w:rsid w:val="00F4638A"/>
    <w:rsid w:val="00F46F6E"/>
    <w:rsid w:val="00F47C97"/>
    <w:rsid w:val="00F47D10"/>
    <w:rsid w:val="00F5028C"/>
    <w:rsid w:val="00F5076B"/>
    <w:rsid w:val="00F51C93"/>
    <w:rsid w:val="00F524C7"/>
    <w:rsid w:val="00F53E87"/>
    <w:rsid w:val="00F55A50"/>
    <w:rsid w:val="00F56254"/>
    <w:rsid w:val="00F577A7"/>
    <w:rsid w:val="00F57818"/>
    <w:rsid w:val="00F57B12"/>
    <w:rsid w:val="00F57CEE"/>
    <w:rsid w:val="00F60725"/>
    <w:rsid w:val="00F61E5A"/>
    <w:rsid w:val="00F633AB"/>
    <w:rsid w:val="00F63496"/>
    <w:rsid w:val="00F6431E"/>
    <w:rsid w:val="00F643DA"/>
    <w:rsid w:val="00F64E6A"/>
    <w:rsid w:val="00F6587C"/>
    <w:rsid w:val="00F65C1A"/>
    <w:rsid w:val="00F66C09"/>
    <w:rsid w:val="00F677E5"/>
    <w:rsid w:val="00F6798B"/>
    <w:rsid w:val="00F71648"/>
    <w:rsid w:val="00F71993"/>
    <w:rsid w:val="00F71E11"/>
    <w:rsid w:val="00F7216C"/>
    <w:rsid w:val="00F7254F"/>
    <w:rsid w:val="00F72CB6"/>
    <w:rsid w:val="00F72E36"/>
    <w:rsid w:val="00F73DDC"/>
    <w:rsid w:val="00F7450A"/>
    <w:rsid w:val="00F759DB"/>
    <w:rsid w:val="00F76A20"/>
    <w:rsid w:val="00F76BD9"/>
    <w:rsid w:val="00F77037"/>
    <w:rsid w:val="00F81003"/>
    <w:rsid w:val="00F820F7"/>
    <w:rsid w:val="00F82489"/>
    <w:rsid w:val="00F82865"/>
    <w:rsid w:val="00F829D5"/>
    <w:rsid w:val="00F82B03"/>
    <w:rsid w:val="00F8355A"/>
    <w:rsid w:val="00F8371F"/>
    <w:rsid w:val="00F83896"/>
    <w:rsid w:val="00F85BB4"/>
    <w:rsid w:val="00F8706E"/>
    <w:rsid w:val="00F900BB"/>
    <w:rsid w:val="00F904D1"/>
    <w:rsid w:val="00F90CE1"/>
    <w:rsid w:val="00F91499"/>
    <w:rsid w:val="00F915A7"/>
    <w:rsid w:val="00F9163A"/>
    <w:rsid w:val="00F91A5D"/>
    <w:rsid w:val="00F933EE"/>
    <w:rsid w:val="00F934E8"/>
    <w:rsid w:val="00F940DF"/>
    <w:rsid w:val="00F9411E"/>
    <w:rsid w:val="00F941D0"/>
    <w:rsid w:val="00F943CB"/>
    <w:rsid w:val="00F945CB"/>
    <w:rsid w:val="00F94A6C"/>
    <w:rsid w:val="00F95C63"/>
    <w:rsid w:val="00F95CBA"/>
    <w:rsid w:val="00F9629F"/>
    <w:rsid w:val="00F97702"/>
    <w:rsid w:val="00FA196C"/>
    <w:rsid w:val="00FA233A"/>
    <w:rsid w:val="00FA26B0"/>
    <w:rsid w:val="00FA3468"/>
    <w:rsid w:val="00FA63A5"/>
    <w:rsid w:val="00FA719F"/>
    <w:rsid w:val="00FA73E5"/>
    <w:rsid w:val="00FA7470"/>
    <w:rsid w:val="00FA770B"/>
    <w:rsid w:val="00FA7A1C"/>
    <w:rsid w:val="00FA7F82"/>
    <w:rsid w:val="00FB1422"/>
    <w:rsid w:val="00FB1BB6"/>
    <w:rsid w:val="00FB21A7"/>
    <w:rsid w:val="00FB2B26"/>
    <w:rsid w:val="00FB3A35"/>
    <w:rsid w:val="00FB47AF"/>
    <w:rsid w:val="00FB4B2A"/>
    <w:rsid w:val="00FB4F5A"/>
    <w:rsid w:val="00FB5D9E"/>
    <w:rsid w:val="00FB74A6"/>
    <w:rsid w:val="00FB75C3"/>
    <w:rsid w:val="00FC0432"/>
    <w:rsid w:val="00FC04C6"/>
    <w:rsid w:val="00FC0B6D"/>
    <w:rsid w:val="00FC15E7"/>
    <w:rsid w:val="00FC19BD"/>
    <w:rsid w:val="00FC248A"/>
    <w:rsid w:val="00FC300A"/>
    <w:rsid w:val="00FC3221"/>
    <w:rsid w:val="00FC351C"/>
    <w:rsid w:val="00FC4260"/>
    <w:rsid w:val="00FC49E4"/>
    <w:rsid w:val="00FC6380"/>
    <w:rsid w:val="00FC669E"/>
    <w:rsid w:val="00FC7082"/>
    <w:rsid w:val="00FC7670"/>
    <w:rsid w:val="00FD00E7"/>
    <w:rsid w:val="00FD182B"/>
    <w:rsid w:val="00FD1D10"/>
    <w:rsid w:val="00FD1EBE"/>
    <w:rsid w:val="00FD2468"/>
    <w:rsid w:val="00FD3D1B"/>
    <w:rsid w:val="00FD3EF3"/>
    <w:rsid w:val="00FD5B8B"/>
    <w:rsid w:val="00FD6032"/>
    <w:rsid w:val="00FE0595"/>
    <w:rsid w:val="00FE0A77"/>
    <w:rsid w:val="00FE1B81"/>
    <w:rsid w:val="00FE28CF"/>
    <w:rsid w:val="00FE2AB6"/>
    <w:rsid w:val="00FE3F66"/>
    <w:rsid w:val="00FE3F78"/>
    <w:rsid w:val="00FE5CC9"/>
    <w:rsid w:val="00FE7148"/>
    <w:rsid w:val="00FE79FB"/>
    <w:rsid w:val="00FE7C6E"/>
    <w:rsid w:val="00FF1D45"/>
    <w:rsid w:val="00FF21E5"/>
    <w:rsid w:val="00FF2DA1"/>
    <w:rsid w:val="00FF3DAE"/>
    <w:rsid w:val="00FF5114"/>
    <w:rsid w:val="00FF590C"/>
    <w:rsid w:val="00FF5A15"/>
    <w:rsid w:val="00FF5F99"/>
    <w:rsid w:val="00FF6D95"/>
    <w:rsid w:val="00FF75A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FF6EBB"/>
  <w15:docId w15:val="{52482C30-AF22-43C8-AF7A-4790B321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364"/>
  </w:style>
  <w:style w:type="paragraph" w:styleId="a5">
    <w:name w:val="footer"/>
    <w:basedOn w:val="a"/>
    <w:link w:val="a6"/>
    <w:uiPriority w:val="99"/>
    <w:unhideWhenUsed/>
    <w:rsid w:val="00C32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364"/>
  </w:style>
  <w:style w:type="table" w:styleId="a7">
    <w:name w:val="Table Grid"/>
    <w:basedOn w:val="a1"/>
    <w:uiPriority w:val="59"/>
    <w:rsid w:val="006E66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0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E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08A-E5D2-407F-A4CE-F57E837E7BE0}">
  <ds:schemaRefs>
    <ds:schemaRef ds:uri="http://schemas.openxmlformats.org/officeDocument/2006/bibliography"/>
  </ds:schemaRefs>
</ds:datastoreItem>
</file>